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C6A0" w14:textId="0A792E74" w:rsidR="00D543D0" w:rsidRPr="001F4E7C" w:rsidRDefault="00D543D0" w:rsidP="001F4E7C">
      <w:pPr>
        <w:pStyle w:val="Elsbekezds"/>
        <w:rPr>
          <w:b/>
          <w:bCs/>
          <w:highlight w:val="yellow"/>
        </w:rPr>
      </w:pPr>
      <w:r w:rsidRPr="001F4E7C">
        <w:rPr>
          <w:b/>
          <w:bCs/>
          <w:highlight w:val="yellow"/>
        </w:rPr>
        <w:t xml:space="preserve">Az </w:t>
      </w:r>
      <w:r w:rsidR="001F4E7C" w:rsidRPr="001F4E7C">
        <w:rPr>
          <w:b/>
          <w:bCs/>
          <w:highlight w:val="yellow"/>
        </w:rPr>
        <w:t xml:space="preserve">alábbi </w:t>
      </w:r>
      <w:proofErr w:type="spellStart"/>
      <w:r w:rsidR="001F4E7C" w:rsidRPr="001F4E7C">
        <w:rPr>
          <w:b/>
          <w:bCs/>
          <w:highlight w:val="yellow"/>
        </w:rPr>
        <w:t>template-et</w:t>
      </w:r>
      <w:proofErr w:type="spellEnd"/>
      <w:r w:rsidR="001F4E7C" w:rsidRPr="001F4E7C">
        <w:rPr>
          <w:b/>
          <w:bCs/>
          <w:highlight w:val="yellow"/>
        </w:rPr>
        <w:t xml:space="preserve"> annak érdekében hoztuk létre, hogy gyorsabbá és egyszerűbbé tegyük a folyóiratunkba szánt cikkek formai </w:t>
      </w:r>
      <w:proofErr w:type="spellStart"/>
      <w:r w:rsidR="001F4E7C" w:rsidRPr="001F4E7C">
        <w:rPr>
          <w:b/>
          <w:bCs/>
          <w:highlight w:val="yellow"/>
        </w:rPr>
        <w:t>szereksztését</w:t>
      </w:r>
      <w:proofErr w:type="spellEnd"/>
      <w:r w:rsidR="001F4E7C" w:rsidRPr="001F4E7C">
        <w:rPr>
          <w:b/>
          <w:bCs/>
          <w:highlight w:val="yellow"/>
        </w:rPr>
        <w:t xml:space="preserve"> szerzőink számára. A </w:t>
      </w:r>
      <w:proofErr w:type="spellStart"/>
      <w:r w:rsidR="001F4E7C" w:rsidRPr="001F4E7C">
        <w:rPr>
          <w:b/>
          <w:bCs/>
          <w:highlight w:val="yellow"/>
        </w:rPr>
        <w:t>template</w:t>
      </w:r>
      <w:proofErr w:type="spellEnd"/>
      <w:r w:rsidR="001F4E7C" w:rsidRPr="001F4E7C">
        <w:rPr>
          <w:b/>
          <w:bCs/>
          <w:highlight w:val="yellow"/>
        </w:rPr>
        <w:t xml:space="preserve">-ben beállítottuk a formázáshoz szükséges stílusokat, valamint példákkal, jelzésekkel is elláttuk, így könnyen megtalálhatók az egyes részek (pl. magyar nyelvű cím, szerző neve, absztrakt stb.) pontos helye és helyes formázása. Kérjük, hogy az alábbi </w:t>
      </w:r>
      <w:proofErr w:type="spellStart"/>
      <w:r w:rsidR="001F4E7C" w:rsidRPr="001F4E7C">
        <w:rPr>
          <w:b/>
          <w:bCs/>
          <w:highlight w:val="yellow"/>
        </w:rPr>
        <w:t>template</w:t>
      </w:r>
      <w:proofErr w:type="spellEnd"/>
      <w:r w:rsidR="001F4E7C" w:rsidRPr="001F4E7C">
        <w:rPr>
          <w:b/>
          <w:bCs/>
          <w:highlight w:val="yellow"/>
        </w:rPr>
        <w:t>-be szerkesszék meg a beküldésre szánt cikket!</w:t>
      </w:r>
    </w:p>
    <w:p w14:paraId="6DF22214" w14:textId="150FAA19" w:rsidR="001F4E7C" w:rsidRPr="001F4E7C" w:rsidRDefault="001F4E7C" w:rsidP="001F4E7C">
      <w:pPr>
        <w:pStyle w:val="Elsbekezds"/>
        <w:rPr>
          <w:b/>
          <w:bCs/>
        </w:rPr>
      </w:pPr>
      <w:r w:rsidRPr="001F4E7C">
        <w:rPr>
          <w:b/>
          <w:bCs/>
          <w:highlight w:val="yellow"/>
        </w:rPr>
        <w:t>Figyelem! Egyes szakaszoknál magyarázó megjegyzéseket is fűztünk az adott szakasz szerkesztésével kapcsolatban, kérjük ezen szövegek törlését a cikk beküldése előtt!</w:t>
      </w:r>
    </w:p>
    <w:p w14:paraId="77364BCF" w14:textId="77777777" w:rsidR="00D543D0" w:rsidRDefault="00D543D0" w:rsidP="00F46C90">
      <w:pPr>
        <w:pStyle w:val="xFcm"/>
      </w:pPr>
    </w:p>
    <w:p w14:paraId="59549026" w14:textId="651185BE" w:rsidR="007A18EC" w:rsidRPr="00F46C90" w:rsidRDefault="00C03E51" w:rsidP="00F46C90">
      <w:pPr>
        <w:pStyle w:val="xFcm"/>
      </w:pPr>
      <w:r>
        <w:t>magyar nyelvű CÍM</w:t>
      </w:r>
    </w:p>
    <w:p w14:paraId="1C2AE875" w14:textId="7A47D300" w:rsidR="00F46C90" w:rsidRDefault="00C03E51" w:rsidP="00FD4C8E">
      <w:pPr>
        <w:pStyle w:val="xFcm2"/>
      </w:pPr>
      <w:r>
        <w:t>Magyar nyelvű alcím</w:t>
      </w:r>
    </w:p>
    <w:p w14:paraId="3524A480" w14:textId="4BE6FC42" w:rsidR="007A18EC" w:rsidRDefault="00C03E51" w:rsidP="005F29F4">
      <w:pPr>
        <w:pStyle w:val="xSzerz"/>
        <w:tabs>
          <w:tab w:val="left" w:pos="6345"/>
        </w:tabs>
      </w:pPr>
      <w:r>
        <w:t>Szerző1</w:t>
      </w:r>
      <w:r w:rsidR="007A18EC">
        <w:t xml:space="preserve"> – </w:t>
      </w:r>
      <w:r>
        <w:t xml:space="preserve">Szerző2 (ha van) – szerző neve tudományos fokozat </w:t>
      </w:r>
      <w:proofErr w:type="spellStart"/>
      <w:r>
        <w:t>jeölése</w:t>
      </w:r>
      <w:proofErr w:type="spellEnd"/>
      <w:r>
        <w:t xml:space="preserve"> (pl. Dr. PhD, habil. stb. nélkül)</w:t>
      </w:r>
      <w:r w:rsidR="005F29F4">
        <w:tab/>
      </w:r>
    </w:p>
    <w:p w14:paraId="59C78DBA" w14:textId="3926984B" w:rsidR="007A18EC" w:rsidRPr="00F46C90" w:rsidRDefault="00C03E51" w:rsidP="00F46C90">
      <w:pPr>
        <w:pStyle w:val="xE-mail"/>
      </w:pPr>
      <w:r>
        <w:t>szerzo1@szolgaltato.hu</w:t>
      </w:r>
      <w:r w:rsidR="007A18EC" w:rsidRPr="00F46C90">
        <w:t xml:space="preserve"> – </w:t>
      </w:r>
      <w:r>
        <w:t>szerzo2</w:t>
      </w:r>
      <w:r w:rsidR="007A18EC" w:rsidRPr="00F46C90">
        <w:t>@</w:t>
      </w:r>
      <w:r>
        <w:t>szolgaltato</w:t>
      </w:r>
      <w:r w:rsidR="007A18EC" w:rsidRPr="00F46C90">
        <w:t>.com</w:t>
      </w:r>
    </w:p>
    <w:p w14:paraId="5795007F" w14:textId="4C20E4F2" w:rsidR="007A18EC" w:rsidRPr="00343546" w:rsidRDefault="007A18EC" w:rsidP="00343546">
      <w:pPr>
        <w:pStyle w:val="xDoi"/>
      </w:pPr>
      <w:r w:rsidRPr="00343546">
        <w:t xml:space="preserve">DOI: </w:t>
      </w:r>
      <w:r w:rsidR="00C03E51">
        <w:t>a folyóirat szerkesztősége tölti ki! Kérjük, ne töröljék ki!</w:t>
      </w:r>
    </w:p>
    <w:p w14:paraId="0A40DF82" w14:textId="77777777" w:rsidR="007A18EC" w:rsidRDefault="007A18EC" w:rsidP="00FD4C8E">
      <w:pPr>
        <w:pStyle w:val="xAlcm"/>
      </w:pPr>
      <w:r>
        <w:t>Absztrakt</w:t>
      </w:r>
    </w:p>
    <w:p w14:paraId="75CB29C2" w14:textId="147C8D7A" w:rsidR="007A18EC" w:rsidRDefault="00C03E51" w:rsidP="0056732E">
      <w:pPr>
        <w:pStyle w:val="Elsbekezds"/>
      </w:pPr>
      <w:r>
        <w:t xml:space="preserve">Rövid, legfeljebb … </w:t>
      </w:r>
      <w:proofErr w:type="spellStart"/>
      <w:r>
        <w:t>karater</w:t>
      </w:r>
      <w:proofErr w:type="spellEnd"/>
      <w:r>
        <w:t xml:space="preserve"> hosszúságú, magyar nyelvű absztrakt</w:t>
      </w:r>
    </w:p>
    <w:p w14:paraId="0E0DE5C6" w14:textId="77777777" w:rsidR="007A18EC" w:rsidRDefault="007A18EC" w:rsidP="00FD4C8E">
      <w:pPr>
        <w:pStyle w:val="xAlcm"/>
      </w:pPr>
      <w:r>
        <w:t xml:space="preserve">Kulcsszavak </w:t>
      </w:r>
    </w:p>
    <w:p w14:paraId="46349ECB" w14:textId="158A36CC" w:rsidR="007A18EC" w:rsidRDefault="00C03E51" w:rsidP="00FD4C8E">
      <w:pPr>
        <w:pStyle w:val="Elsbekezds"/>
      </w:pPr>
      <w:r>
        <w:t xml:space="preserve">Legfeljebb … </w:t>
      </w:r>
      <w:r w:rsidR="00896956">
        <w:t xml:space="preserve">magyar </w:t>
      </w:r>
      <w:r>
        <w:t>kulcsszó felsorolása.</w:t>
      </w:r>
      <w:r w:rsidR="00896956">
        <w:t xml:space="preserve"> Az első szót szófajának megfelelő kezdőbetűvel írjuk, a felsorolás végén ne legyen pont.</w:t>
      </w:r>
    </w:p>
    <w:p w14:paraId="6BBC9E9F" w14:textId="77777777" w:rsidR="00D777E2" w:rsidRDefault="00D777E2" w:rsidP="00FD4C8E">
      <w:pPr>
        <w:pStyle w:val="Elsbekezds"/>
      </w:pPr>
    </w:p>
    <w:p w14:paraId="3E1E218A" w14:textId="346A9F20" w:rsidR="007A18EC" w:rsidRDefault="00C03E51" w:rsidP="00D777E2">
      <w:pPr>
        <w:pStyle w:val="xFcm"/>
      </w:pPr>
      <w:r>
        <w:t>Angol nyelvű cím</w:t>
      </w:r>
    </w:p>
    <w:p w14:paraId="24F974A4" w14:textId="4DBA15D8" w:rsidR="007A18EC" w:rsidRDefault="00C03E51" w:rsidP="00D777E2">
      <w:pPr>
        <w:pStyle w:val="xSzerz"/>
      </w:pPr>
      <w:r>
        <w:t>Szerző1</w:t>
      </w:r>
      <w:r w:rsidR="007A18EC">
        <w:t xml:space="preserve"> – </w:t>
      </w:r>
      <w:r>
        <w:t xml:space="preserve">Szerző2 (ha van) – a nevek </w:t>
      </w:r>
      <w:r w:rsidR="00896956">
        <w:t>nemzetközi névsorrendben, tudományos fokozat jelölése nélkül)</w:t>
      </w:r>
    </w:p>
    <w:p w14:paraId="10FC7253" w14:textId="77777777" w:rsidR="007A18EC" w:rsidRDefault="007A18EC" w:rsidP="00D777E2">
      <w:pPr>
        <w:pStyle w:val="xAlcm"/>
      </w:pPr>
      <w:proofErr w:type="spellStart"/>
      <w:r>
        <w:t>Abstract</w:t>
      </w:r>
      <w:proofErr w:type="spellEnd"/>
    </w:p>
    <w:p w14:paraId="3FBA9D37" w14:textId="07F323EA" w:rsidR="007A18EC" w:rsidRDefault="00896956" w:rsidP="00D777E2">
      <w:pPr>
        <w:pStyle w:val="Elsbekezds"/>
      </w:pPr>
      <w:r>
        <w:t>Rövid, legfeljebb … leütés hosszúságú, angol nyelvű absztrakt.</w:t>
      </w:r>
    </w:p>
    <w:p w14:paraId="752E1042" w14:textId="77777777" w:rsidR="007A18EC" w:rsidRDefault="007A18EC" w:rsidP="00D777E2">
      <w:pPr>
        <w:pStyle w:val="xAlcm"/>
      </w:pPr>
      <w:proofErr w:type="spellStart"/>
      <w:r>
        <w:t>Keywords</w:t>
      </w:r>
      <w:proofErr w:type="spellEnd"/>
      <w:r>
        <w:t xml:space="preserve"> </w:t>
      </w:r>
    </w:p>
    <w:p w14:paraId="0332A68C" w14:textId="3F55544B" w:rsidR="00635779" w:rsidRDefault="00896956" w:rsidP="00D777E2">
      <w:pPr>
        <w:pStyle w:val="Elsbekezds"/>
      </w:pPr>
      <w:r>
        <w:t>Legfeljebb … angol kulcsszó felsorolása. Az első szót szófajának megfelelő kezdőbetűvel írjuk, a felsorolás végén ne legyen pont.</w:t>
      </w:r>
    </w:p>
    <w:p w14:paraId="492BF1FF" w14:textId="77777777" w:rsidR="00B540DC" w:rsidRDefault="004D4A88" w:rsidP="00141CD5">
      <w:pPr>
        <w:pStyle w:val="Cm"/>
        <w:pageBreakBefore/>
      </w:pPr>
      <w:r>
        <w:rPr>
          <w:noProof/>
          <w:lang w:eastAsia="hu-HU"/>
        </w:rPr>
        <w:lastRenderedPageBreak/>
        <mc:AlternateContent>
          <mc:Choice Requires="wps">
            <w:drawing>
              <wp:anchor distT="0" distB="0" distL="114300" distR="114300" simplePos="0" relativeHeight="251659264" behindDoc="0" locked="0" layoutInCell="1" allowOverlap="1" wp14:anchorId="2BDC2A12" wp14:editId="3846B7AD">
                <wp:simplePos x="0" y="0"/>
                <wp:positionH relativeFrom="column">
                  <wp:posOffset>-92710</wp:posOffset>
                </wp:positionH>
                <wp:positionV relativeFrom="page">
                  <wp:posOffset>399415</wp:posOffset>
                </wp:positionV>
                <wp:extent cx="5954400" cy="720000"/>
                <wp:effectExtent l="0" t="0" r="8255" b="4445"/>
                <wp:wrapNone/>
                <wp:docPr id="4" name="Szövegdoboz 4"/>
                <wp:cNvGraphicFramePr/>
                <a:graphic xmlns:a="http://schemas.openxmlformats.org/drawingml/2006/main">
                  <a:graphicData uri="http://schemas.microsoft.com/office/word/2010/wordprocessingShape">
                    <wps:wsp>
                      <wps:cNvSpPr txBox="1"/>
                      <wps:spPr>
                        <a:xfrm>
                          <a:off x="0" y="0"/>
                          <a:ext cx="5954400" cy="72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csostblzat"/>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3"/>
                              <w:gridCol w:w="1265"/>
                              <w:gridCol w:w="7306"/>
                            </w:tblGrid>
                            <w:tr w:rsidR="004D4A88" w14:paraId="289AEC11" w14:textId="77777777" w:rsidTr="00D408DD">
                              <w:tc>
                                <w:tcPr>
                                  <w:tcW w:w="534" w:type="dxa"/>
                                </w:tcPr>
                                <w:p w14:paraId="4C6CC6A4" w14:textId="77777777" w:rsidR="004D4A88" w:rsidRDefault="004D4A88" w:rsidP="00D408DD">
                                  <w:pPr>
                                    <w:pStyle w:val="lfej"/>
                                    <w:ind w:firstLine="0"/>
                                    <w:rPr>
                                      <w:noProof/>
                                      <w:lang w:eastAsia="hu-HU"/>
                                    </w:rPr>
                                  </w:pPr>
                                </w:p>
                              </w:tc>
                              <w:tc>
                                <w:tcPr>
                                  <w:tcW w:w="1275" w:type="dxa"/>
                                </w:tcPr>
                                <w:p w14:paraId="040D5547" w14:textId="77777777" w:rsidR="004D4A88" w:rsidRDefault="00745081" w:rsidP="00D408DD">
                                  <w:pPr>
                                    <w:pStyle w:val="lfej"/>
                                    <w:ind w:firstLine="0"/>
                                  </w:pPr>
                                  <w:r>
                                    <w:rPr>
                                      <w:noProof/>
                                      <w:lang w:eastAsia="hu-HU"/>
                                    </w:rPr>
                                    <w:drawing>
                                      <wp:inline distT="0" distB="0" distL="0" distR="0" wp14:anchorId="2F04EF4C" wp14:editId="6B5D00F0">
                                        <wp:extent cx="473987" cy="453600"/>
                                        <wp:effectExtent l="0" t="0" r="254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lkep_logo_22_3.gif"/>
                                                <pic:cNvPicPr/>
                                              </pic:nvPicPr>
                                              <pic:blipFill>
                                                <a:blip r:embed="rId8">
                                                  <a:extLst>
                                                    <a:ext uri="{28A0092B-C50C-407E-A947-70E740481C1C}">
                                                      <a14:useLocalDpi xmlns:a14="http://schemas.microsoft.com/office/drawing/2010/main" val="0"/>
                                                    </a:ext>
                                                  </a:extLst>
                                                </a:blip>
                                                <a:stretch>
                                                  <a:fillRect/>
                                                </a:stretch>
                                              </pic:blipFill>
                                              <pic:spPr>
                                                <a:xfrm>
                                                  <a:off x="0" y="0"/>
                                                  <a:ext cx="473987" cy="453600"/>
                                                </a:xfrm>
                                                <a:prstGeom prst="rect">
                                                  <a:avLst/>
                                                </a:prstGeom>
                                              </pic:spPr>
                                            </pic:pic>
                                          </a:graphicData>
                                        </a:graphic>
                                      </wp:inline>
                                    </w:drawing>
                                  </w:r>
                                </w:p>
                              </w:tc>
                              <w:tc>
                                <w:tcPr>
                                  <w:tcW w:w="7477" w:type="dxa"/>
                                </w:tcPr>
                                <w:p w14:paraId="0E8D3427" w14:textId="77777777" w:rsidR="004D4A88" w:rsidRPr="00A63B60" w:rsidRDefault="004D4A88" w:rsidP="00D408DD">
                                  <w:pPr>
                                    <w:pStyle w:val="lfej"/>
                                    <w:spacing w:after="200"/>
                                    <w:ind w:firstLine="0"/>
                                    <w:jc w:val="left"/>
                                    <w:rPr>
                                      <w:spacing w:val="8"/>
                                    </w:rPr>
                                  </w:pPr>
                                  <w:r w:rsidRPr="00A63B60">
                                    <w:rPr>
                                      <w:spacing w:val="8"/>
                                    </w:rPr>
                                    <w:t>KOMMUNIKÁCIÓ, KÖZVÉLEMÉNY, MÉDIA</w:t>
                                  </w:r>
                                </w:p>
                                <w:p w14:paraId="5A1667DA" w14:textId="71F9CB26" w:rsidR="004D4A88" w:rsidRDefault="00896956" w:rsidP="009E3715">
                                  <w:pPr>
                                    <w:pStyle w:val="Elsbekezds"/>
                                    <w:spacing w:before="0" w:after="180"/>
                                    <w:jc w:val="left"/>
                                  </w:pPr>
                                  <w:r>
                                    <w:t>év/lap</w:t>
                                  </w:r>
                                  <w:r w:rsidRPr="00A63B60">
                                    <w:t>szám</w:t>
                                  </w:r>
                                  <w:r>
                                    <w:t xml:space="preserve"> – a folyóirat szerkesztői töltik ki!</w:t>
                                  </w:r>
                                </w:p>
                              </w:tc>
                            </w:tr>
                          </w:tbl>
                          <w:p w14:paraId="5A5F01CB" w14:textId="77777777" w:rsidR="004D4A88" w:rsidRDefault="004D4A88" w:rsidP="004D4A88">
                            <w:pPr>
                              <w:pStyle w:val="lfej"/>
                            </w:pPr>
                          </w:p>
                          <w:p w14:paraId="09D4BCBD" w14:textId="77777777" w:rsidR="004D4A88" w:rsidRDefault="004D4A88" w:rsidP="004D4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C2A12" id="_x0000_t202" coordsize="21600,21600" o:spt="202" path="m,l,21600r21600,l21600,xe">
                <v:stroke joinstyle="miter"/>
                <v:path gradientshapeok="t" o:connecttype="rect"/>
              </v:shapetype>
              <v:shape id="Szövegdoboz 4" o:spid="_x0000_s1026" type="#_x0000_t202" style="position:absolute;left:0;text-align:left;margin-left:-7.3pt;margin-top:31.45pt;width:468.8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" fillcolor="white [3212]" stroked="f" strokeweight=".5pt">
                <v:textbox>
                  <w:txbxContent>
                    <w:tbl>
                      <w:tblPr>
                        <w:tblStyle w:val="Rcsostblzat"/>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3"/>
                        <w:gridCol w:w="1265"/>
                        <w:gridCol w:w="7306"/>
                      </w:tblGrid>
                      <w:tr w:rsidR="004D4A88" w14:paraId="289AEC11" w14:textId="77777777" w:rsidTr="00D408DD">
                        <w:tc>
                          <w:tcPr>
                            <w:tcW w:w="534" w:type="dxa"/>
                          </w:tcPr>
                          <w:p w14:paraId="4C6CC6A4" w14:textId="77777777" w:rsidR="004D4A88" w:rsidRDefault="004D4A88" w:rsidP="00D408DD">
                            <w:pPr>
                              <w:pStyle w:val="lfej"/>
                              <w:ind w:firstLine="0"/>
                              <w:rPr>
                                <w:noProof/>
                                <w:lang w:eastAsia="hu-HU"/>
                              </w:rPr>
                            </w:pPr>
                          </w:p>
                        </w:tc>
                        <w:tc>
                          <w:tcPr>
                            <w:tcW w:w="1275" w:type="dxa"/>
                          </w:tcPr>
                          <w:p w14:paraId="040D5547" w14:textId="77777777" w:rsidR="004D4A88" w:rsidRDefault="00745081" w:rsidP="00D408DD">
                            <w:pPr>
                              <w:pStyle w:val="lfej"/>
                              <w:ind w:firstLine="0"/>
                            </w:pPr>
                            <w:r>
                              <w:rPr>
                                <w:noProof/>
                                <w:lang w:eastAsia="hu-HU"/>
                              </w:rPr>
                              <w:drawing>
                                <wp:inline distT="0" distB="0" distL="0" distR="0" wp14:anchorId="2F04EF4C" wp14:editId="6B5D00F0">
                                  <wp:extent cx="473987" cy="453600"/>
                                  <wp:effectExtent l="0" t="0" r="254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lkep_logo_22_3.gif"/>
                                          <pic:cNvPicPr/>
                                        </pic:nvPicPr>
                                        <pic:blipFill>
                                          <a:blip r:embed="rId8">
                                            <a:extLst>
                                              <a:ext uri="{28A0092B-C50C-407E-A947-70E740481C1C}">
                                                <a14:useLocalDpi xmlns:a14="http://schemas.microsoft.com/office/drawing/2010/main" val="0"/>
                                              </a:ext>
                                            </a:extLst>
                                          </a:blip>
                                          <a:stretch>
                                            <a:fillRect/>
                                          </a:stretch>
                                        </pic:blipFill>
                                        <pic:spPr>
                                          <a:xfrm>
                                            <a:off x="0" y="0"/>
                                            <a:ext cx="473987" cy="453600"/>
                                          </a:xfrm>
                                          <a:prstGeom prst="rect">
                                            <a:avLst/>
                                          </a:prstGeom>
                                        </pic:spPr>
                                      </pic:pic>
                                    </a:graphicData>
                                  </a:graphic>
                                </wp:inline>
                              </w:drawing>
                            </w:r>
                          </w:p>
                        </w:tc>
                        <w:tc>
                          <w:tcPr>
                            <w:tcW w:w="7477" w:type="dxa"/>
                          </w:tcPr>
                          <w:p w14:paraId="0E8D3427" w14:textId="77777777" w:rsidR="004D4A88" w:rsidRPr="00A63B60" w:rsidRDefault="004D4A88" w:rsidP="00D408DD">
                            <w:pPr>
                              <w:pStyle w:val="lfej"/>
                              <w:spacing w:after="200"/>
                              <w:ind w:firstLine="0"/>
                              <w:jc w:val="left"/>
                              <w:rPr>
                                <w:spacing w:val="8"/>
                              </w:rPr>
                            </w:pPr>
                            <w:r w:rsidRPr="00A63B60">
                              <w:rPr>
                                <w:spacing w:val="8"/>
                              </w:rPr>
                              <w:t>KOMMUNIKÁCIÓ, KÖZVÉLEMÉNY, MÉDIA</w:t>
                            </w:r>
                          </w:p>
                          <w:p w14:paraId="5A1667DA" w14:textId="71F9CB26" w:rsidR="004D4A88" w:rsidRDefault="00896956" w:rsidP="009E3715">
                            <w:pPr>
                              <w:pStyle w:val="Elsbekezds"/>
                              <w:spacing w:before="0" w:after="180"/>
                              <w:jc w:val="left"/>
                            </w:pPr>
                            <w:r>
                              <w:t>év/lap</w:t>
                            </w:r>
                            <w:r w:rsidRPr="00A63B60">
                              <w:t>szám</w:t>
                            </w:r>
                            <w:r>
                              <w:t xml:space="preserve"> – a folyóirat szerkesztői töltik ki!</w:t>
                            </w:r>
                          </w:p>
                        </w:tc>
                      </w:tr>
                    </w:tbl>
                    <w:p w14:paraId="5A5F01CB" w14:textId="77777777" w:rsidR="004D4A88" w:rsidRDefault="004D4A88" w:rsidP="004D4A88">
                      <w:pPr>
                        <w:pStyle w:val="lfej"/>
                      </w:pPr>
                    </w:p>
                    <w:p w14:paraId="09D4BCBD" w14:textId="77777777" w:rsidR="004D4A88" w:rsidRDefault="004D4A88" w:rsidP="004D4A88"/>
                  </w:txbxContent>
                </v:textbox>
                <w10:wrap anchory="page"/>
              </v:shape>
            </w:pict>
          </mc:Fallback>
        </mc:AlternateContent>
      </w:r>
    </w:p>
    <w:p w14:paraId="35EF92C4" w14:textId="77777777" w:rsidR="00B540DC" w:rsidRDefault="00B540DC" w:rsidP="0017224C"/>
    <w:p w14:paraId="42DE2C7D" w14:textId="77777777" w:rsidR="00383675" w:rsidRDefault="00383675" w:rsidP="0017224C"/>
    <w:p w14:paraId="605D9598" w14:textId="77777777" w:rsidR="0017224C" w:rsidRDefault="008A7919" w:rsidP="008A7919">
      <w:pPr>
        <w:tabs>
          <w:tab w:val="left" w:pos="3212"/>
        </w:tabs>
      </w:pPr>
      <w:r>
        <w:tab/>
      </w:r>
    </w:p>
    <w:p w14:paraId="0140CE6D" w14:textId="000BBFFF" w:rsidR="00B540DC" w:rsidRDefault="00896956" w:rsidP="00B540DC">
      <w:pPr>
        <w:pStyle w:val="Cm"/>
      </w:pPr>
      <w:r>
        <w:t>magyar nyelvű cím</w:t>
      </w:r>
    </w:p>
    <w:p w14:paraId="2E3BD5C9" w14:textId="59E9FA62" w:rsidR="00B540DC" w:rsidRDefault="00896956" w:rsidP="00B540DC">
      <w:pPr>
        <w:pStyle w:val="Fcm2"/>
      </w:pPr>
      <w:r>
        <w:t>Magyar nyelvű alcím</w:t>
      </w:r>
    </w:p>
    <w:p w14:paraId="48853D9D" w14:textId="747F97E5" w:rsidR="00B540DC" w:rsidRDefault="00896956" w:rsidP="007C674B">
      <w:pPr>
        <w:pStyle w:val="Szerzalul"/>
      </w:pPr>
      <w:r>
        <w:t>szerző1</w:t>
      </w:r>
      <w:r w:rsidR="00B540DC">
        <w:t xml:space="preserve"> – </w:t>
      </w:r>
      <w:r>
        <w:t>szerző2 (ha van) – nevek tudományos fokozatok jelölése nélkül!</w:t>
      </w:r>
    </w:p>
    <w:p w14:paraId="3A997ADA" w14:textId="1DB7F5D7" w:rsidR="00624F5E" w:rsidRDefault="00896956" w:rsidP="00624F5E">
      <w:pPr>
        <w:pStyle w:val="e-mail"/>
      </w:pPr>
      <w:r>
        <w:t>szerzo1@szolgaltato.hu</w:t>
      </w:r>
      <w:r w:rsidR="00D543D0">
        <w:t xml:space="preserve"> – szerzo2@szolgaltato.hu</w:t>
      </w:r>
    </w:p>
    <w:p w14:paraId="2D0AD204" w14:textId="77777777" w:rsidR="00B540DC" w:rsidRDefault="00B540DC" w:rsidP="00B540DC">
      <w:pPr>
        <w:pStyle w:val="Cmsor1"/>
      </w:pPr>
    </w:p>
    <w:p w14:paraId="1327AE9C" w14:textId="2E43432F" w:rsidR="00B540DC" w:rsidRDefault="001E2777" w:rsidP="00B540DC">
      <w:pPr>
        <w:pStyle w:val="Cmsor1"/>
      </w:pPr>
      <w:r>
        <w:t>1. szintű a</w:t>
      </w:r>
      <w:r w:rsidR="00B540DC">
        <w:t>lcím</w:t>
      </w:r>
    </w:p>
    <w:p w14:paraId="74625143" w14:textId="26D23D91" w:rsidR="00B540DC" w:rsidRDefault="00D543D0" w:rsidP="00D543D0">
      <w:pPr>
        <w:pStyle w:val="Elsbekezds"/>
      </w:pPr>
      <w:r>
        <w:t>Első bekezdés behúzás nélkül, Times New Roman, 12-es betűméret, sorkizárt, szimpla sorköz. Zárójeles hivatkozási rendszer, hivatkozás a mondatvégi írásjel után</w:t>
      </w:r>
      <w:r w:rsidR="00B540DC">
        <w:t>. (</w:t>
      </w:r>
      <w:r>
        <w:t>Példa</w:t>
      </w:r>
      <w:r w:rsidR="00B540DC">
        <w:t xml:space="preserve"> 2012: 994)</w:t>
      </w:r>
      <w:r>
        <w:t xml:space="preserve"> Két szerző esetén a hivatkozás kötőjellel. (Szerző1 – Szerző2 2010:34) Kettőnél több szerző esetén „</w:t>
      </w:r>
      <w:proofErr w:type="spellStart"/>
      <w:r>
        <w:t>et</w:t>
      </w:r>
      <w:proofErr w:type="spellEnd"/>
      <w:r>
        <w:t xml:space="preserve"> </w:t>
      </w:r>
      <w:proofErr w:type="spellStart"/>
      <w:r>
        <w:t>al</w:t>
      </w:r>
      <w:proofErr w:type="spellEnd"/>
      <w:r>
        <w:t xml:space="preserve">.” rövidítés használandó. (Szerző1 </w:t>
      </w:r>
      <w:proofErr w:type="spellStart"/>
      <w:r>
        <w:t>et</w:t>
      </w:r>
      <w:proofErr w:type="spellEnd"/>
      <w:r>
        <w:t xml:space="preserve"> </w:t>
      </w:r>
      <w:proofErr w:type="spellStart"/>
      <w:r>
        <w:t>al</w:t>
      </w:r>
      <w:proofErr w:type="spellEnd"/>
      <w:r>
        <w:t>. 2023)</w:t>
      </w:r>
    </w:p>
    <w:p w14:paraId="7AD47930" w14:textId="369703A8" w:rsidR="00B540DC" w:rsidRDefault="00B540DC" w:rsidP="00B540DC">
      <w:r>
        <w:t xml:space="preserve">További </w:t>
      </w:r>
      <w:r w:rsidR="00D543D0">
        <w:t>bekezdések 1 cm-es behúzással</w:t>
      </w:r>
      <w:r w:rsidR="001F4E7C">
        <w:t xml:space="preserve"> kezdődnek</w:t>
      </w:r>
      <w:r w:rsidR="00D543D0">
        <w:t>, minden más</w:t>
      </w:r>
      <w:r w:rsidR="001F4E7C">
        <w:t xml:space="preserve"> szerkesztési paraméter</w:t>
      </w:r>
      <w:r w:rsidR="00D543D0">
        <w:t xml:space="preserve"> változatlan</w:t>
      </w:r>
      <w:r>
        <w:t>.</w:t>
      </w:r>
    </w:p>
    <w:p w14:paraId="753925D5" w14:textId="37996FE8" w:rsidR="00291143" w:rsidRDefault="00291143" w:rsidP="00B540DC">
      <w:r>
        <w:t xml:space="preserve">Felsorolás </w:t>
      </w:r>
      <w:proofErr w:type="spellStart"/>
      <w:r>
        <w:t>esetény</w:t>
      </w:r>
      <w:proofErr w:type="spellEnd"/>
      <w:r>
        <w:t xml:space="preserve"> maximum 2 felsorolási szint engedélyezett:</w:t>
      </w:r>
    </w:p>
    <w:p w14:paraId="497703E0" w14:textId="589417E2" w:rsidR="00291143" w:rsidRDefault="00291143" w:rsidP="00291143">
      <w:pPr>
        <w:pStyle w:val="Felsorols1"/>
      </w:pPr>
      <w:r>
        <w:t>példa1</w:t>
      </w:r>
    </w:p>
    <w:p w14:paraId="0FBFEB88" w14:textId="175D00B7" w:rsidR="00291143" w:rsidRDefault="00291143" w:rsidP="00291143">
      <w:pPr>
        <w:pStyle w:val="Felsorols11"/>
      </w:pPr>
      <w:r>
        <w:t>rövid leírás, kiegészítés stb.</w:t>
      </w:r>
    </w:p>
    <w:p w14:paraId="7674839F" w14:textId="14C0A5C0" w:rsidR="00291143" w:rsidRDefault="00291143" w:rsidP="00291143">
      <w:pPr>
        <w:pStyle w:val="Felsorols2"/>
      </w:pPr>
      <w:r>
        <w:t>példa2</w:t>
      </w:r>
    </w:p>
    <w:p w14:paraId="442022DC" w14:textId="35491EAA" w:rsidR="00291143" w:rsidRDefault="00291143" w:rsidP="00291143">
      <w:pPr>
        <w:pStyle w:val="Felsorols22"/>
      </w:pPr>
      <w:r>
        <w:t>rövid leírás, kiegészítés stb.</w:t>
      </w:r>
    </w:p>
    <w:p w14:paraId="4CB0B241" w14:textId="77777777" w:rsidR="000935E2" w:rsidRDefault="00291143" w:rsidP="00291143">
      <w:pPr>
        <w:rPr>
          <w:rStyle w:val="Kiemels2"/>
        </w:rPr>
      </w:pPr>
      <w:r>
        <w:t>Felsorolás után megszakítás nélkül, behúzással folytatódik a szöveg.</w:t>
      </w:r>
      <w:r w:rsidR="000935E2">
        <w:t xml:space="preserve"> </w:t>
      </w:r>
      <w:r w:rsidR="000935E2" w:rsidRPr="000935E2">
        <w:rPr>
          <w:rStyle w:val="Kiemels2"/>
        </w:rPr>
        <w:t>A szövegben kiemelést félkövérrel (</w:t>
      </w:r>
      <w:proofErr w:type="spellStart"/>
      <w:r w:rsidR="000935E2" w:rsidRPr="000935E2">
        <w:rPr>
          <w:rStyle w:val="Kiemels2"/>
        </w:rPr>
        <w:t>bold</w:t>
      </w:r>
      <w:proofErr w:type="spellEnd"/>
      <w:r w:rsidR="000935E2" w:rsidRPr="000935E2">
        <w:rPr>
          <w:rStyle w:val="Kiemels2"/>
        </w:rPr>
        <w:t>) kell jelezni</w:t>
      </w:r>
      <w:r w:rsidR="000935E2">
        <w:rPr>
          <w:rStyle w:val="Kiemels2"/>
        </w:rPr>
        <w:t xml:space="preserve"> – ez is megtalálható a beállított stílusok között, kérjük ezt használni!</w:t>
      </w:r>
    </w:p>
    <w:p w14:paraId="5D0FE752" w14:textId="216B938B" w:rsidR="00291143" w:rsidRPr="000935E2" w:rsidRDefault="000935E2" w:rsidP="000935E2">
      <w:pPr>
        <w:rPr>
          <w:b/>
          <w:bCs/>
        </w:rPr>
      </w:pPr>
      <w:r w:rsidRPr="000935E2">
        <w:rPr>
          <w:rStyle w:val="Kiemels2"/>
          <w:b w:val="0"/>
          <w:bCs/>
        </w:rPr>
        <w:t>K</w:t>
      </w:r>
      <w:r>
        <w:rPr>
          <w:rStyle w:val="Kiemels2"/>
          <w:b w:val="0"/>
          <w:bCs/>
        </w:rPr>
        <w:t>érjük, k</w:t>
      </w:r>
      <w:r w:rsidRPr="000935E2">
        <w:rPr>
          <w:rStyle w:val="Kiemels2"/>
          <w:b w:val="0"/>
          <w:bCs/>
        </w:rPr>
        <w:t>erülj</w:t>
      </w:r>
      <w:r>
        <w:rPr>
          <w:rStyle w:val="Kiemels2"/>
          <w:b w:val="0"/>
          <w:bCs/>
        </w:rPr>
        <w:t>é</w:t>
      </w:r>
      <w:r w:rsidRPr="000935E2">
        <w:rPr>
          <w:rStyle w:val="Kiemels2"/>
          <w:b w:val="0"/>
          <w:bCs/>
        </w:rPr>
        <w:t>k a források lábjegyzetben való jelölését</w:t>
      </w:r>
      <w:r>
        <w:rPr>
          <w:rStyle w:val="Kiemels2"/>
          <w:b w:val="0"/>
          <w:bCs/>
        </w:rPr>
        <w:t>,</w:t>
      </w:r>
      <w:r>
        <w:rPr>
          <w:rStyle w:val="Lbjegyzet-hivatkozs"/>
          <w:bCs/>
        </w:rPr>
        <w:footnoteReference w:id="1"/>
      </w:r>
      <w:r>
        <w:rPr>
          <w:rStyle w:val="Kiemels2"/>
          <w:b w:val="0"/>
          <w:bCs/>
        </w:rPr>
        <w:t xml:space="preserve"> a lábjegyzet sorszámát a szövegben a mondatközi vagy mondatvégi írásjel után, zárójelben írt szöveg esetén a záró zárójel előtt, az utolsó szót követően helyezzék el, amennyiben a </w:t>
      </w:r>
      <w:proofErr w:type="spellStart"/>
      <w:r>
        <w:rPr>
          <w:rStyle w:val="Kiemels2"/>
          <w:b w:val="0"/>
          <w:bCs/>
        </w:rPr>
        <w:t>lábejgyzet</w:t>
      </w:r>
      <w:proofErr w:type="spellEnd"/>
      <w:r>
        <w:rPr>
          <w:rStyle w:val="Kiemels2"/>
          <w:b w:val="0"/>
          <w:bCs/>
        </w:rPr>
        <w:t xml:space="preserve"> csak a zárójelben található szövegrészre vonatkozik.</w:t>
      </w:r>
    </w:p>
    <w:p w14:paraId="07752DA6" w14:textId="77777777" w:rsidR="001E2777" w:rsidRDefault="001E2777" w:rsidP="00B540DC"/>
    <w:p w14:paraId="7E074D5D" w14:textId="0C5C73E0" w:rsidR="001E2777" w:rsidRDefault="001E2777" w:rsidP="001E2777">
      <w:pPr>
        <w:pStyle w:val="Cmsor2"/>
      </w:pPr>
      <w:r>
        <w:t>2. szintű alcím</w:t>
      </w:r>
    </w:p>
    <w:p w14:paraId="61FBD99E" w14:textId="77777777" w:rsidR="001E2777" w:rsidRDefault="001E2777" w:rsidP="001E2777">
      <w:pPr>
        <w:pStyle w:val="Elsbekezds"/>
      </w:pPr>
      <w:r>
        <w:t>Első bekezdés behúzás nélkül, Times New Roman, 12-es betűméret, sorkizárt, szimpla sorköz. Zárójeles hivatkozási rendszer, hivatkozás a mondatvégi írásjel után. (Példa 2012: 994) Két szerző esetén a hivatkozás kötőjellel. (Szerző1 – Szerző2 2010:34) Kettőnél több szerző esetén „</w:t>
      </w:r>
      <w:proofErr w:type="spellStart"/>
      <w:r>
        <w:t>et</w:t>
      </w:r>
      <w:proofErr w:type="spellEnd"/>
      <w:r>
        <w:t xml:space="preserve"> </w:t>
      </w:r>
      <w:proofErr w:type="spellStart"/>
      <w:r>
        <w:t>al</w:t>
      </w:r>
      <w:proofErr w:type="spellEnd"/>
      <w:r>
        <w:t xml:space="preserve">.” rövidítés használandó. (Szerző1 </w:t>
      </w:r>
      <w:proofErr w:type="spellStart"/>
      <w:r>
        <w:t>et</w:t>
      </w:r>
      <w:proofErr w:type="spellEnd"/>
      <w:r>
        <w:t xml:space="preserve"> </w:t>
      </w:r>
      <w:proofErr w:type="spellStart"/>
      <w:r>
        <w:t>al</w:t>
      </w:r>
      <w:proofErr w:type="spellEnd"/>
      <w:r>
        <w:t>. 2023)</w:t>
      </w:r>
    </w:p>
    <w:p w14:paraId="15D86143" w14:textId="77777777" w:rsidR="001E2777" w:rsidRDefault="001E2777" w:rsidP="001E2777">
      <w:r>
        <w:t>További bekezdések 1 cm-es behúzással kezdődnek, minden más szerkesztési paraméter változatlan.</w:t>
      </w:r>
    </w:p>
    <w:p w14:paraId="443A1E66" w14:textId="354638BF" w:rsidR="0054563D" w:rsidRDefault="0054563D" w:rsidP="00D543D0"/>
    <w:p w14:paraId="17BEB872" w14:textId="48A3D399" w:rsidR="001E2777" w:rsidRDefault="001E2777" w:rsidP="001E2777">
      <w:pPr>
        <w:pStyle w:val="Cmsor3"/>
      </w:pPr>
      <w:r>
        <w:t>3. szintű alcím</w:t>
      </w:r>
    </w:p>
    <w:p w14:paraId="5DC22B73" w14:textId="77777777" w:rsidR="001E2777" w:rsidRDefault="001E2777" w:rsidP="001E2777">
      <w:pPr>
        <w:pStyle w:val="Elsbekezds"/>
      </w:pPr>
      <w:r>
        <w:lastRenderedPageBreak/>
        <w:t>Első bekezdés behúzás nélkül, Times New Roman, 12-es betűméret, sorkizárt, szimpla sorköz. Zárójeles hivatkozási rendszer, hivatkozás a mondatvégi írásjel után. (Példa 2012: 994) Két szerző esetén a hivatkozás kötőjellel. (Szerző1 – Szerző2 2010:34) Kettőnél több szerző esetén „</w:t>
      </w:r>
      <w:proofErr w:type="spellStart"/>
      <w:r>
        <w:t>et</w:t>
      </w:r>
      <w:proofErr w:type="spellEnd"/>
      <w:r>
        <w:t xml:space="preserve"> </w:t>
      </w:r>
      <w:proofErr w:type="spellStart"/>
      <w:r>
        <w:t>al</w:t>
      </w:r>
      <w:proofErr w:type="spellEnd"/>
      <w:r>
        <w:t xml:space="preserve">.” rövidítés használandó. (Szerző1 </w:t>
      </w:r>
      <w:proofErr w:type="spellStart"/>
      <w:r>
        <w:t>et</w:t>
      </w:r>
      <w:proofErr w:type="spellEnd"/>
      <w:r>
        <w:t xml:space="preserve"> </w:t>
      </w:r>
      <w:proofErr w:type="spellStart"/>
      <w:r>
        <w:t>al</w:t>
      </w:r>
      <w:proofErr w:type="spellEnd"/>
      <w:r>
        <w:t>. 2023)</w:t>
      </w:r>
    </w:p>
    <w:p w14:paraId="04AD018E" w14:textId="7D09CD30" w:rsidR="00085C9B" w:rsidRDefault="001E2777" w:rsidP="001E2777">
      <w:r>
        <w:t>További bekezdések 1 cm-es behúzással kezdődnek, minden más szerkesztési paraméter változatlan.</w:t>
      </w:r>
    </w:p>
    <w:p w14:paraId="4EE5AF37" w14:textId="77777777" w:rsidR="001E2777" w:rsidRDefault="001E2777" w:rsidP="001E2777"/>
    <w:p w14:paraId="2A4FFA60" w14:textId="0FF3A6A8" w:rsidR="001E2777" w:rsidRDefault="001E2777" w:rsidP="001E2777">
      <w:pPr>
        <w:pStyle w:val="Cmsor4"/>
      </w:pPr>
      <w:r>
        <w:t>4. szintű alcím</w:t>
      </w:r>
    </w:p>
    <w:p w14:paraId="122791F2" w14:textId="77777777" w:rsidR="001E2777" w:rsidRDefault="001E2777" w:rsidP="001E2777">
      <w:pPr>
        <w:pStyle w:val="Elsbekezds"/>
      </w:pPr>
      <w:r>
        <w:t>Első bekezdés behúzás nélkül, Times New Roman, 12-es betűméret, sorkizárt, szimpla sorköz. Zárójeles hivatkozási rendszer, hivatkozás a mondatvégi írásjel után. (Példa 2012: 994) Két szerző esetén a hivatkozás kötőjellel. (Szerző1 – Szerző2 2010:34) Kettőnél több szerző esetén „</w:t>
      </w:r>
      <w:proofErr w:type="spellStart"/>
      <w:r>
        <w:t>et</w:t>
      </w:r>
      <w:proofErr w:type="spellEnd"/>
      <w:r>
        <w:t xml:space="preserve"> </w:t>
      </w:r>
      <w:proofErr w:type="spellStart"/>
      <w:r>
        <w:t>al</w:t>
      </w:r>
      <w:proofErr w:type="spellEnd"/>
      <w:r>
        <w:t xml:space="preserve">.” rövidítés használandó. (Szerző1 </w:t>
      </w:r>
      <w:proofErr w:type="spellStart"/>
      <w:r>
        <w:t>et</w:t>
      </w:r>
      <w:proofErr w:type="spellEnd"/>
      <w:r>
        <w:t xml:space="preserve"> </w:t>
      </w:r>
      <w:proofErr w:type="spellStart"/>
      <w:r>
        <w:t>al</w:t>
      </w:r>
      <w:proofErr w:type="spellEnd"/>
      <w:r>
        <w:t>. 2023)</w:t>
      </w:r>
    </w:p>
    <w:p w14:paraId="58460B2D" w14:textId="1316A72A" w:rsidR="001E2777" w:rsidRDefault="001E2777" w:rsidP="001E2777">
      <w:r>
        <w:t>További bekezdések 1 cm-es behúzással kezdődnek, minden más szerkesztési paraméter változatlan.</w:t>
      </w:r>
    </w:p>
    <w:p w14:paraId="00B4C3BC" w14:textId="77777777" w:rsidR="00291143" w:rsidRDefault="00291143" w:rsidP="001E2777"/>
    <w:p w14:paraId="14C2C159" w14:textId="42256AE4" w:rsidR="001E2777" w:rsidRDefault="00291143" w:rsidP="00291143">
      <w:pPr>
        <w:pStyle w:val="Cmsor1"/>
      </w:pPr>
      <w:r>
        <w:t>További formázási szabályok</w:t>
      </w:r>
    </w:p>
    <w:p w14:paraId="1BCE1047" w14:textId="77777777" w:rsidR="00291143" w:rsidRDefault="00291143" w:rsidP="00291143">
      <w:pPr>
        <w:pStyle w:val="Cmsor2"/>
      </w:pPr>
    </w:p>
    <w:p w14:paraId="2FB65A3D" w14:textId="19E0D5EF" w:rsidR="00291143" w:rsidRPr="00291143" w:rsidRDefault="00291143" w:rsidP="00291143">
      <w:pPr>
        <w:pStyle w:val="Cmsor2"/>
      </w:pPr>
      <w:r>
        <w:t>Kép sorszáma, címe, forrása, elhelyezése</w:t>
      </w:r>
    </w:p>
    <w:p w14:paraId="2967F31A" w14:textId="77777777" w:rsidR="000935E2" w:rsidRDefault="001E2777" w:rsidP="000935E2">
      <w:pPr>
        <w:pStyle w:val="Kpsorszm"/>
      </w:pPr>
      <w:r>
        <w:t xml:space="preserve">1. kép/ábra </w:t>
      </w:r>
    </w:p>
    <w:p w14:paraId="5309BD49" w14:textId="206A4F11" w:rsidR="001E2777" w:rsidRPr="000935E2" w:rsidRDefault="001E2777" w:rsidP="000935E2">
      <w:pPr>
        <w:pStyle w:val="Kpfelirat"/>
      </w:pPr>
      <w:r w:rsidRPr="000935E2">
        <w:t>Kép/ábra címe</w:t>
      </w:r>
    </w:p>
    <w:p w14:paraId="79C5DF6C" w14:textId="23C78ED5" w:rsidR="00F247ED" w:rsidRDefault="00F247ED" w:rsidP="001E2777">
      <w:pPr>
        <w:pStyle w:val="Kpsorszm"/>
      </w:pPr>
      <w:r>
        <w:rPr>
          <w:noProof/>
          <w:lang w:eastAsia="hu-HU"/>
        </w:rPr>
        <w:drawing>
          <wp:inline distT="0" distB="0" distL="0" distR="0" wp14:anchorId="39BF3827" wp14:editId="27664C93">
            <wp:extent cx="2149722" cy="2057400"/>
            <wp:effectExtent l="0" t="0" r="3175" b="0"/>
            <wp:docPr id="1059495544" name="Kép 105949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kep_logo_22_3.gif"/>
                    <pic:cNvPicPr/>
                  </pic:nvPicPr>
                  <pic:blipFill>
                    <a:blip r:embed="rId8">
                      <a:extLst>
                        <a:ext uri="{28A0092B-C50C-407E-A947-70E740481C1C}">
                          <a14:useLocalDpi xmlns:a14="http://schemas.microsoft.com/office/drawing/2010/main" val="0"/>
                        </a:ext>
                      </a:extLst>
                    </a:blip>
                    <a:stretch>
                      <a:fillRect/>
                    </a:stretch>
                  </pic:blipFill>
                  <pic:spPr>
                    <a:xfrm>
                      <a:off x="0" y="0"/>
                      <a:ext cx="2161443" cy="2068618"/>
                    </a:xfrm>
                    <a:prstGeom prst="rect">
                      <a:avLst/>
                    </a:prstGeom>
                  </pic:spPr>
                </pic:pic>
              </a:graphicData>
            </a:graphic>
          </wp:inline>
        </w:drawing>
      </w:r>
    </w:p>
    <w:p w14:paraId="7DFCE947" w14:textId="194722E6" w:rsidR="000935E2" w:rsidRDefault="000935E2" w:rsidP="000935E2">
      <w:pPr>
        <w:pStyle w:val="Forrs"/>
      </w:pPr>
      <w:r>
        <w:t>Forrás: forrás vagy saját szerkesztés megjelölése</w:t>
      </w:r>
    </w:p>
    <w:p w14:paraId="1291AC46" w14:textId="77777777" w:rsidR="00F247ED" w:rsidRDefault="00F247ED" w:rsidP="001E2777">
      <w:pPr>
        <w:pStyle w:val="Kpsorszm"/>
      </w:pPr>
    </w:p>
    <w:p w14:paraId="5A8D95A1" w14:textId="4EAA47A9" w:rsidR="00F247ED" w:rsidRDefault="00F247ED" w:rsidP="00F247ED">
      <w:r>
        <w:t>Kép utáni bekezdés behúzással kezdődik.</w:t>
      </w:r>
    </w:p>
    <w:p w14:paraId="4FE8D700" w14:textId="77777777" w:rsidR="00F247ED" w:rsidRDefault="00F247ED" w:rsidP="00F247ED"/>
    <w:p w14:paraId="76BCEA79" w14:textId="266E6426" w:rsidR="00291143" w:rsidRDefault="00291143" w:rsidP="00291143">
      <w:pPr>
        <w:pStyle w:val="Cmsor2"/>
      </w:pPr>
      <w:r>
        <w:t>Táblázat sorszáma, címe, forrása, elhelyezése</w:t>
      </w:r>
    </w:p>
    <w:p w14:paraId="683FE3BF" w14:textId="2A2ACFBD" w:rsidR="00F247ED" w:rsidRDefault="00F247ED" w:rsidP="00F247ED">
      <w:pPr>
        <w:pStyle w:val="Tblzatsorszm"/>
      </w:pPr>
      <w:r>
        <w:t>1. táblázat</w:t>
      </w:r>
    </w:p>
    <w:p w14:paraId="1266AD85" w14:textId="72097BCC" w:rsidR="00F247ED" w:rsidRDefault="00F247ED" w:rsidP="00F247ED">
      <w:pPr>
        <w:pStyle w:val="Tblzatfelirat"/>
      </w:pPr>
      <w:r>
        <w:t>Táblázat címe</w:t>
      </w:r>
    </w:p>
    <w:p w14:paraId="23C7DEBA" w14:textId="77777777" w:rsidR="000935E2" w:rsidRDefault="000935E2" w:rsidP="00F247ED">
      <w:pPr>
        <w:pStyle w:val="Tblzatfelirat"/>
        <w:rPr>
          <w:rStyle w:val="ListaszerbekezdsChar"/>
          <w:i w:val="0"/>
          <w:iCs/>
        </w:rPr>
      </w:pPr>
    </w:p>
    <w:tbl>
      <w:tblPr>
        <w:tblStyle w:val="Rcsostblzat"/>
        <w:tblW w:w="0" w:type="auto"/>
        <w:tblLook w:val="04A0" w:firstRow="1" w:lastRow="0" w:firstColumn="1" w:lastColumn="0" w:noHBand="0" w:noVBand="1"/>
      </w:tblPr>
      <w:tblGrid>
        <w:gridCol w:w="3020"/>
        <w:gridCol w:w="3020"/>
        <w:gridCol w:w="3020"/>
      </w:tblGrid>
      <w:tr w:rsidR="00F247ED" w14:paraId="6388076F" w14:textId="77777777" w:rsidTr="00F247ED">
        <w:tc>
          <w:tcPr>
            <w:tcW w:w="3020" w:type="dxa"/>
          </w:tcPr>
          <w:p w14:paraId="3E02572C" w14:textId="6E4FD136" w:rsidR="00F247ED" w:rsidRDefault="00F247ED" w:rsidP="00F247ED">
            <w:pPr>
              <w:rPr>
                <w:rStyle w:val="ListaszerbekezdsChar"/>
                <w:i/>
                <w:iCs/>
              </w:rPr>
            </w:pPr>
          </w:p>
        </w:tc>
        <w:tc>
          <w:tcPr>
            <w:tcW w:w="3020" w:type="dxa"/>
          </w:tcPr>
          <w:p w14:paraId="7AD6F704" w14:textId="77777777" w:rsidR="00F247ED" w:rsidRDefault="00F247ED" w:rsidP="00F247ED">
            <w:pPr>
              <w:pStyle w:val="Tblzatfelirat"/>
              <w:rPr>
                <w:rStyle w:val="ListaszerbekezdsChar"/>
                <w:i w:val="0"/>
                <w:iCs/>
              </w:rPr>
            </w:pPr>
          </w:p>
        </w:tc>
        <w:tc>
          <w:tcPr>
            <w:tcW w:w="3020" w:type="dxa"/>
          </w:tcPr>
          <w:p w14:paraId="23CF51F6" w14:textId="77777777" w:rsidR="00F247ED" w:rsidRDefault="00F247ED" w:rsidP="00F247ED">
            <w:pPr>
              <w:pStyle w:val="Tblzatfelirat"/>
              <w:rPr>
                <w:rStyle w:val="ListaszerbekezdsChar"/>
                <w:i w:val="0"/>
                <w:iCs/>
              </w:rPr>
            </w:pPr>
          </w:p>
        </w:tc>
      </w:tr>
      <w:tr w:rsidR="00F247ED" w14:paraId="50EB0325" w14:textId="77777777" w:rsidTr="00F247ED">
        <w:tc>
          <w:tcPr>
            <w:tcW w:w="3020" w:type="dxa"/>
          </w:tcPr>
          <w:p w14:paraId="74920896" w14:textId="77777777" w:rsidR="00F247ED" w:rsidRDefault="00F247ED" w:rsidP="00F247ED">
            <w:pPr>
              <w:pStyle w:val="Tblzatfelirat"/>
              <w:rPr>
                <w:rStyle w:val="ListaszerbekezdsChar"/>
                <w:i w:val="0"/>
                <w:iCs/>
              </w:rPr>
            </w:pPr>
          </w:p>
        </w:tc>
        <w:tc>
          <w:tcPr>
            <w:tcW w:w="3020" w:type="dxa"/>
          </w:tcPr>
          <w:p w14:paraId="2160457A" w14:textId="77777777" w:rsidR="00F247ED" w:rsidRDefault="00F247ED" w:rsidP="00F247ED">
            <w:pPr>
              <w:pStyle w:val="Tblzatfelirat"/>
              <w:rPr>
                <w:rStyle w:val="ListaszerbekezdsChar"/>
                <w:i w:val="0"/>
                <w:iCs/>
              </w:rPr>
            </w:pPr>
          </w:p>
        </w:tc>
        <w:tc>
          <w:tcPr>
            <w:tcW w:w="3020" w:type="dxa"/>
          </w:tcPr>
          <w:p w14:paraId="05560ADA" w14:textId="77777777" w:rsidR="00F247ED" w:rsidRDefault="00F247ED" w:rsidP="00F247ED">
            <w:pPr>
              <w:pStyle w:val="Tblzatfelirat"/>
              <w:rPr>
                <w:rStyle w:val="ListaszerbekezdsChar"/>
                <w:i w:val="0"/>
                <w:iCs/>
              </w:rPr>
            </w:pPr>
          </w:p>
        </w:tc>
      </w:tr>
    </w:tbl>
    <w:p w14:paraId="10B0869A" w14:textId="3E71CD5E" w:rsidR="00F247ED" w:rsidRPr="000935E2" w:rsidRDefault="000935E2" w:rsidP="000935E2">
      <w:pPr>
        <w:pStyle w:val="Forrs"/>
        <w:rPr>
          <w:rStyle w:val="ListaszerbekezdsChar"/>
          <w:rFonts w:ascii="Times New Roman" w:hAnsi="Times New Roman"/>
          <w:sz w:val="20"/>
        </w:rPr>
      </w:pPr>
      <w:r>
        <w:t>Forrás: forrás vagy saját szerkesztés megjelölése</w:t>
      </w:r>
    </w:p>
    <w:p w14:paraId="24A3C87E" w14:textId="4BDA9CC8" w:rsidR="00F247ED" w:rsidRPr="001E2777" w:rsidRDefault="00F247ED" w:rsidP="00F247ED">
      <w:r>
        <w:t>A táblázat utáni bekezdés behúzással kezdődik.</w:t>
      </w:r>
    </w:p>
    <w:p w14:paraId="7C215789" w14:textId="77777777" w:rsidR="0054563D" w:rsidRDefault="0054563D" w:rsidP="0054563D"/>
    <w:p w14:paraId="26281064" w14:textId="6C38F215" w:rsidR="009A5C35" w:rsidRDefault="000935E2" w:rsidP="000935E2">
      <w:pPr>
        <w:pStyle w:val="Cmsor1"/>
      </w:pPr>
      <w:r>
        <w:t>Összegzés</w:t>
      </w:r>
    </w:p>
    <w:p w14:paraId="4A9AC30B" w14:textId="76727B3C" w:rsidR="000935E2" w:rsidRDefault="000935E2" w:rsidP="000935E2">
      <w:r>
        <w:t>Rövid összefoglaló a cikk tartalmáról.</w:t>
      </w:r>
    </w:p>
    <w:p w14:paraId="7DA3BF6F" w14:textId="77777777" w:rsidR="000935E2" w:rsidRDefault="000935E2" w:rsidP="000935E2"/>
    <w:p w14:paraId="6792E632" w14:textId="0748C870" w:rsidR="000935E2" w:rsidRDefault="000935E2" w:rsidP="000935E2">
      <w:pPr>
        <w:pStyle w:val="Cmsor1"/>
      </w:pPr>
      <w:r>
        <w:t>Irodalom</w:t>
      </w:r>
    </w:p>
    <w:p w14:paraId="7F99C0F6" w14:textId="4E50D536" w:rsidR="000935E2" w:rsidRPr="000935E2" w:rsidRDefault="00AA2BBC" w:rsidP="000935E2">
      <w:r>
        <w:t>A hivatkozott forrásokat APA stílusban kérjük szerkeszteni!</w:t>
      </w:r>
    </w:p>
    <w:p w14:paraId="6A099C46" w14:textId="77777777" w:rsidR="009A5C35" w:rsidRDefault="009A5C35" w:rsidP="0054563D"/>
    <w:p w14:paraId="0DBD225E" w14:textId="77777777" w:rsidR="009A5C35" w:rsidRPr="00A55FDE" w:rsidRDefault="009A5C35" w:rsidP="0054563D"/>
    <w:sectPr w:rsidR="009A5C35" w:rsidRPr="00A55FDE" w:rsidSect="00C92E65">
      <w:headerReference w:type="default" r:id="rId9"/>
      <w:headerReference w:type="firs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05B0" w14:textId="77777777" w:rsidR="003734E4" w:rsidRDefault="003734E4" w:rsidP="001F7490">
      <w:r>
        <w:separator/>
      </w:r>
    </w:p>
  </w:endnote>
  <w:endnote w:type="continuationSeparator" w:id="0">
    <w:p w14:paraId="058897B4" w14:textId="77777777" w:rsidR="003734E4" w:rsidRDefault="003734E4" w:rsidP="001F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AE0A" w14:textId="77777777" w:rsidR="003734E4" w:rsidRDefault="003734E4" w:rsidP="001F7490">
      <w:r>
        <w:separator/>
      </w:r>
    </w:p>
  </w:footnote>
  <w:footnote w:type="continuationSeparator" w:id="0">
    <w:p w14:paraId="66D94501" w14:textId="77777777" w:rsidR="003734E4" w:rsidRDefault="003734E4" w:rsidP="00DB3B89">
      <w:r>
        <w:separator/>
      </w:r>
    </w:p>
  </w:footnote>
  <w:footnote w:id="1">
    <w:p w14:paraId="00E2F995" w14:textId="2DE8FADF" w:rsidR="000935E2" w:rsidRPr="000935E2" w:rsidRDefault="000935E2" w:rsidP="000935E2">
      <w:pPr>
        <w:pStyle w:val="Lbjegyzet"/>
      </w:pPr>
      <w:r w:rsidRPr="000935E2">
        <w:rPr>
          <w:rStyle w:val="Lbjegyzet-hivatkozs"/>
          <w:rFonts w:cs="Calibri"/>
          <w:vertAlign w:val="baseline"/>
        </w:rPr>
        <w:footnoteRef/>
      </w:r>
      <w:r w:rsidRPr="000935E2">
        <w:t xml:space="preserve"> A </w:t>
      </w:r>
      <w:r>
        <w:t>stílusát is megtalálják a beállított stílusok közö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AAC3" w14:textId="6DED2D09" w:rsidR="0046718A" w:rsidRDefault="00000000" w:rsidP="00595091">
    <w:pPr>
      <w:pStyle w:val="lfej"/>
      <w:jc w:val="right"/>
    </w:pPr>
    <w:sdt>
      <w:sdtPr>
        <w:id w:val="689881667"/>
        <w:docPartObj>
          <w:docPartGallery w:val="Page Numbers (Top of Page)"/>
          <w:docPartUnique/>
        </w:docPartObj>
      </w:sdtPr>
      <w:sdtContent>
        <w:r w:rsidR="000556B1">
          <w:rPr>
            <w:sz w:val="20"/>
            <w:szCs w:val="20"/>
          </w:rPr>
          <w:t xml:space="preserve">Jel-Kép </w:t>
        </w:r>
        <w:r w:rsidR="00F247ED">
          <w:rPr>
            <w:sz w:val="20"/>
            <w:szCs w:val="20"/>
          </w:rPr>
          <w:t>év</w:t>
        </w:r>
        <w:r w:rsidR="0046718A" w:rsidRPr="00595091">
          <w:rPr>
            <w:sz w:val="20"/>
            <w:szCs w:val="20"/>
          </w:rPr>
          <w:t>/</w:t>
        </w:r>
        <w:r w:rsidR="00F247ED">
          <w:rPr>
            <w:sz w:val="20"/>
            <w:szCs w:val="20"/>
          </w:rPr>
          <w:t xml:space="preserve">lapszám – a szerkesztőség tölti </w:t>
        </w:r>
        <w:proofErr w:type="gramStart"/>
        <w:r w:rsidR="00F247ED">
          <w:rPr>
            <w:sz w:val="20"/>
            <w:szCs w:val="20"/>
          </w:rPr>
          <w:t>ki!</w:t>
        </w:r>
        <w:r w:rsidR="002B2B9D">
          <w:rPr>
            <w:sz w:val="20"/>
            <w:szCs w:val="20"/>
          </w:rPr>
          <w:t>.</w:t>
        </w:r>
        <w:proofErr w:type="gramEnd"/>
        <w:r w:rsidR="0046718A">
          <w:tab/>
        </w:r>
        <w:r w:rsidR="0046718A">
          <w:tab/>
        </w:r>
        <w:r w:rsidR="0046718A">
          <w:fldChar w:fldCharType="begin"/>
        </w:r>
        <w:r w:rsidR="0046718A">
          <w:instrText>PAGE   \* MERGEFORMAT</w:instrText>
        </w:r>
        <w:r w:rsidR="0046718A">
          <w:fldChar w:fldCharType="separate"/>
        </w:r>
        <w:r w:rsidR="0078283D">
          <w:rPr>
            <w:noProof/>
          </w:rPr>
          <w:t>1</w:t>
        </w:r>
        <w:r w:rsidR="0046718A">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3"/>
      <w:gridCol w:w="1263"/>
      <w:gridCol w:w="7284"/>
    </w:tblGrid>
    <w:tr w:rsidR="0046718A" w14:paraId="61E61129" w14:textId="77777777" w:rsidTr="004F5247">
      <w:tc>
        <w:tcPr>
          <w:tcW w:w="534" w:type="dxa"/>
        </w:tcPr>
        <w:p w14:paraId="1D05D02F" w14:textId="77777777" w:rsidR="0046718A" w:rsidRDefault="0046718A">
          <w:pPr>
            <w:pStyle w:val="lfej"/>
            <w:ind w:firstLine="0"/>
            <w:rPr>
              <w:noProof/>
              <w:lang w:eastAsia="hu-HU"/>
            </w:rPr>
          </w:pPr>
        </w:p>
      </w:tc>
      <w:tc>
        <w:tcPr>
          <w:tcW w:w="1275" w:type="dxa"/>
        </w:tcPr>
        <w:p w14:paraId="03105992" w14:textId="77777777" w:rsidR="0046718A" w:rsidRDefault="00745081">
          <w:pPr>
            <w:pStyle w:val="lfej"/>
            <w:ind w:firstLine="0"/>
          </w:pPr>
          <w:r>
            <w:rPr>
              <w:noProof/>
              <w:lang w:eastAsia="hu-HU"/>
            </w:rPr>
            <w:drawing>
              <wp:inline distT="0" distB="0" distL="0" distR="0" wp14:anchorId="117F545C" wp14:editId="5CD40265">
                <wp:extent cx="473954" cy="453600"/>
                <wp:effectExtent l="0" t="0" r="254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kep_logo_22_3.gif"/>
                        <pic:cNvPicPr/>
                      </pic:nvPicPr>
                      <pic:blipFill>
                        <a:blip r:embed="rId1">
                          <a:extLst>
                            <a:ext uri="{28A0092B-C50C-407E-A947-70E740481C1C}">
                              <a14:useLocalDpi xmlns:a14="http://schemas.microsoft.com/office/drawing/2010/main" val="0"/>
                            </a:ext>
                          </a:extLst>
                        </a:blip>
                        <a:stretch>
                          <a:fillRect/>
                        </a:stretch>
                      </pic:blipFill>
                      <pic:spPr>
                        <a:xfrm>
                          <a:off x="0" y="0"/>
                          <a:ext cx="473954" cy="453600"/>
                        </a:xfrm>
                        <a:prstGeom prst="rect">
                          <a:avLst/>
                        </a:prstGeom>
                      </pic:spPr>
                    </pic:pic>
                  </a:graphicData>
                </a:graphic>
              </wp:inline>
            </w:drawing>
          </w:r>
        </w:p>
      </w:tc>
      <w:tc>
        <w:tcPr>
          <w:tcW w:w="7477" w:type="dxa"/>
        </w:tcPr>
        <w:p w14:paraId="2548D5E3" w14:textId="77777777" w:rsidR="0046718A" w:rsidRPr="00A63B60" w:rsidRDefault="0046718A" w:rsidP="00A63B60">
          <w:pPr>
            <w:pStyle w:val="lfej"/>
            <w:spacing w:after="200"/>
            <w:ind w:firstLine="0"/>
            <w:jc w:val="left"/>
            <w:rPr>
              <w:spacing w:val="8"/>
            </w:rPr>
          </w:pPr>
          <w:r w:rsidRPr="00A63B60">
            <w:rPr>
              <w:spacing w:val="8"/>
            </w:rPr>
            <w:t>KOMMUNIKÁCIÓ, KÖZVÉLEMÉNY, MÉDIA</w:t>
          </w:r>
        </w:p>
        <w:p w14:paraId="76422082" w14:textId="4509E738" w:rsidR="0046718A" w:rsidRDefault="00896956" w:rsidP="008A7919">
          <w:pPr>
            <w:pStyle w:val="Elsbekezds"/>
            <w:spacing w:before="0" w:after="180"/>
            <w:jc w:val="left"/>
          </w:pPr>
          <w:r>
            <w:t>év</w:t>
          </w:r>
          <w:r w:rsidR="0010150A">
            <w:t>/</w:t>
          </w:r>
          <w:r>
            <w:t>lap</w:t>
          </w:r>
          <w:r w:rsidR="0046718A" w:rsidRPr="00A63B60">
            <w:t>szám</w:t>
          </w:r>
          <w:r>
            <w:t xml:space="preserve"> – a folyóirat szerkesztői töltik ki!</w:t>
          </w:r>
        </w:p>
      </w:tc>
    </w:tr>
  </w:tbl>
  <w:p w14:paraId="522D4E80" w14:textId="77777777" w:rsidR="0046718A" w:rsidRDefault="0046718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BD14582_"/>
      </v:shape>
    </w:pict>
  </w:numPicBullet>
  <w:abstractNum w:abstractNumId="0" w15:restartNumberingAfterBreak="0">
    <w:nsid w:val="02DE23F7"/>
    <w:multiLevelType w:val="hybridMultilevel"/>
    <w:tmpl w:val="C4A687C0"/>
    <w:lvl w:ilvl="0" w:tplc="83F027D2">
      <w:numFmt w:val="bullet"/>
      <w:lvlText w:val="-"/>
      <w:lvlJc w:val="left"/>
      <w:pPr>
        <w:tabs>
          <w:tab w:val="num" w:pos="360"/>
        </w:tabs>
        <w:ind w:left="360" w:hanging="360"/>
      </w:pPr>
      <w:rPr>
        <w:rFonts w:ascii="Times New Roman" w:eastAsia="Times New Roman" w:hAnsi="Times New Roman" w:hint="default"/>
      </w:rPr>
    </w:lvl>
    <w:lvl w:ilvl="1" w:tplc="9538089C">
      <w:numFmt w:val="bullet"/>
      <w:lvlText w:val=""/>
      <w:lvlJc w:val="left"/>
      <w:pPr>
        <w:tabs>
          <w:tab w:val="num" w:pos="1440"/>
        </w:tabs>
        <w:ind w:left="1440" w:hanging="360"/>
      </w:pPr>
      <w:rPr>
        <w:rFonts w:ascii="Wingdings" w:eastAsia="Times New Roman"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93899"/>
    <w:multiLevelType w:val="hybridMultilevel"/>
    <w:tmpl w:val="1C5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5830"/>
    <w:multiLevelType w:val="hybridMultilevel"/>
    <w:tmpl w:val="06C89B18"/>
    <w:lvl w:ilvl="0" w:tplc="83F027D2">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B581F"/>
    <w:multiLevelType w:val="hybridMultilevel"/>
    <w:tmpl w:val="F10615EC"/>
    <w:lvl w:ilvl="0" w:tplc="040E0003">
      <w:start w:val="1"/>
      <w:numFmt w:val="bullet"/>
      <w:lvlText w:val="o"/>
      <w:lvlJc w:val="left"/>
      <w:pPr>
        <w:tabs>
          <w:tab w:val="num" w:pos="360"/>
        </w:tabs>
        <w:ind w:left="360" w:hanging="360"/>
      </w:pPr>
      <w:rPr>
        <w:rFonts w:ascii="Courier New" w:hAnsi="Courier New"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D3F0B"/>
    <w:multiLevelType w:val="hybridMultilevel"/>
    <w:tmpl w:val="EEAA75A8"/>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A64A2"/>
    <w:multiLevelType w:val="hybridMultilevel"/>
    <w:tmpl w:val="2D604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24623"/>
    <w:multiLevelType w:val="hybridMultilevel"/>
    <w:tmpl w:val="0AEE8C76"/>
    <w:lvl w:ilvl="0" w:tplc="1BFAACF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171C42BE"/>
    <w:multiLevelType w:val="hybridMultilevel"/>
    <w:tmpl w:val="5328B9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80D613C"/>
    <w:multiLevelType w:val="hybridMultilevel"/>
    <w:tmpl w:val="B43CF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13464B"/>
    <w:multiLevelType w:val="hybridMultilevel"/>
    <w:tmpl w:val="E040BC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3D5E2C"/>
    <w:multiLevelType w:val="hybridMultilevel"/>
    <w:tmpl w:val="D4BCF1FE"/>
    <w:lvl w:ilvl="0" w:tplc="324AC70C">
      <w:start w:val="3"/>
      <w:numFmt w:val="bullet"/>
      <w:lvlText w:val="–"/>
      <w:lvlJc w:val="left"/>
      <w:pPr>
        <w:ind w:left="1554" w:hanging="360"/>
      </w:pPr>
      <w:rPr>
        <w:rFonts w:ascii="Times New Roman" w:eastAsia="Times New Roman" w:hAnsi="Times New Roman" w:cs="Times New Roman" w:hint="default"/>
      </w:rPr>
    </w:lvl>
    <w:lvl w:ilvl="1" w:tplc="040E0003" w:tentative="1">
      <w:start w:val="1"/>
      <w:numFmt w:val="bullet"/>
      <w:lvlText w:val="o"/>
      <w:lvlJc w:val="left"/>
      <w:pPr>
        <w:ind w:left="2274" w:hanging="360"/>
      </w:pPr>
      <w:rPr>
        <w:rFonts w:ascii="Courier New" w:hAnsi="Courier New" w:cs="Courier New" w:hint="default"/>
      </w:rPr>
    </w:lvl>
    <w:lvl w:ilvl="2" w:tplc="040E0005" w:tentative="1">
      <w:start w:val="1"/>
      <w:numFmt w:val="bullet"/>
      <w:lvlText w:val=""/>
      <w:lvlJc w:val="left"/>
      <w:pPr>
        <w:ind w:left="2994" w:hanging="360"/>
      </w:pPr>
      <w:rPr>
        <w:rFonts w:ascii="Wingdings" w:hAnsi="Wingdings" w:hint="default"/>
      </w:rPr>
    </w:lvl>
    <w:lvl w:ilvl="3" w:tplc="040E0001" w:tentative="1">
      <w:start w:val="1"/>
      <w:numFmt w:val="bullet"/>
      <w:lvlText w:val=""/>
      <w:lvlJc w:val="left"/>
      <w:pPr>
        <w:ind w:left="3714" w:hanging="360"/>
      </w:pPr>
      <w:rPr>
        <w:rFonts w:ascii="Symbol" w:hAnsi="Symbol" w:hint="default"/>
      </w:rPr>
    </w:lvl>
    <w:lvl w:ilvl="4" w:tplc="040E0003" w:tentative="1">
      <w:start w:val="1"/>
      <w:numFmt w:val="bullet"/>
      <w:lvlText w:val="o"/>
      <w:lvlJc w:val="left"/>
      <w:pPr>
        <w:ind w:left="4434" w:hanging="360"/>
      </w:pPr>
      <w:rPr>
        <w:rFonts w:ascii="Courier New" w:hAnsi="Courier New" w:cs="Courier New" w:hint="default"/>
      </w:rPr>
    </w:lvl>
    <w:lvl w:ilvl="5" w:tplc="040E0005" w:tentative="1">
      <w:start w:val="1"/>
      <w:numFmt w:val="bullet"/>
      <w:lvlText w:val=""/>
      <w:lvlJc w:val="left"/>
      <w:pPr>
        <w:ind w:left="5154" w:hanging="360"/>
      </w:pPr>
      <w:rPr>
        <w:rFonts w:ascii="Wingdings" w:hAnsi="Wingdings" w:hint="default"/>
      </w:rPr>
    </w:lvl>
    <w:lvl w:ilvl="6" w:tplc="040E0001" w:tentative="1">
      <w:start w:val="1"/>
      <w:numFmt w:val="bullet"/>
      <w:lvlText w:val=""/>
      <w:lvlJc w:val="left"/>
      <w:pPr>
        <w:ind w:left="5874" w:hanging="360"/>
      </w:pPr>
      <w:rPr>
        <w:rFonts w:ascii="Symbol" w:hAnsi="Symbol" w:hint="default"/>
      </w:rPr>
    </w:lvl>
    <w:lvl w:ilvl="7" w:tplc="040E0003" w:tentative="1">
      <w:start w:val="1"/>
      <w:numFmt w:val="bullet"/>
      <w:lvlText w:val="o"/>
      <w:lvlJc w:val="left"/>
      <w:pPr>
        <w:ind w:left="6594" w:hanging="360"/>
      </w:pPr>
      <w:rPr>
        <w:rFonts w:ascii="Courier New" w:hAnsi="Courier New" w:cs="Courier New" w:hint="default"/>
      </w:rPr>
    </w:lvl>
    <w:lvl w:ilvl="8" w:tplc="040E0005" w:tentative="1">
      <w:start w:val="1"/>
      <w:numFmt w:val="bullet"/>
      <w:lvlText w:val=""/>
      <w:lvlJc w:val="left"/>
      <w:pPr>
        <w:ind w:left="7314" w:hanging="360"/>
      </w:pPr>
      <w:rPr>
        <w:rFonts w:ascii="Wingdings" w:hAnsi="Wingdings" w:hint="default"/>
      </w:rPr>
    </w:lvl>
  </w:abstractNum>
  <w:abstractNum w:abstractNumId="11" w15:restartNumberingAfterBreak="0">
    <w:nsid w:val="25DE7BF5"/>
    <w:multiLevelType w:val="hybridMultilevel"/>
    <w:tmpl w:val="77883F9A"/>
    <w:lvl w:ilvl="0" w:tplc="4394D272">
      <w:start w:val="1"/>
      <w:numFmt w:val="bullet"/>
      <w:pStyle w:val="Felsorols1"/>
      <w:lvlText w:val="♦"/>
      <w:lvlJc w:val="left"/>
      <w:pPr>
        <w:ind w:left="1097" w:hanging="360"/>
      </w:pPr>
      <w:rPr>
        <w:rFonts w:ascii="Times New Roman" w:hAnsi="Times New Roman" w:cs="Times New Roman"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68D29DB"/>
    <w:multiLevelType w:val="hybridMultilevel"/>
    <w:tmpl w:val="F09E5C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712B79"/>
    <w:multiLevelType w:val="hybridMultilevel"/>
    <w:tmpl w:val="6974EC4A"/>
    <w:lvl w:ilvl="0" w:tplc="83F027D2">
      <w:numFmt w:val="bullet"/>
      <w:lvlText w:val="-"/>
      <w:lvlJc w:val="left"/>
      <w:pPr>
        <w:tabs>
          <w:tab w:val="num" w:pos="360"/>
        </w:tabs>
        <w:ind w:left="360" w:hanging="360"/>
      </w:pPr>
      <w:rPr>
        <w:rFonts w:ascii="Times New Roman" w:eastAsia="Times New Roman" w:hAnsi="Times New Roman" w:hint="default"/>
      </w:rPr>
    </w:lvl>
    <w:lvl w:ilvl="1" w:tplc="02AE394C">
      <w:numFmt w:val="bullet"/>
      <w:lvlText w:val=""/>
      <w:lvlJc w:val="left"/>
      <w:pPr>
        <w:tabs>
          <w:tab w:val="num" w:pos="1635"/>
        </w:tabs>
        <w:ind w:left="1635" w:hanging="555"/>
      </w:pPr>
      <w:rPr>
        <w:rFonts w:ascii="Wingdings" w:eastAsia="Times New Roman" w:hAnsi="Wingding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E41E5"/>
    <w:multiLevelType w:val="hybridMultilevel"/>
    <w:tmpl w:val="7BBC461E"/>
    <w:lvl w:ilvl="0" w:tplc="83F027D2">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54C0A"/>
    <w:multiLevelType w:val="hybridMultilevel"/>
    <w:tmpl w:val="C57A96FC"/>
    <w:lvl w:ilvl="0" w:tplc="83F027D2">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1348A"/>
    <w:multiLevelType w:val="hybridMultilevel"/>
    <w:tmpl w:val="230A8D84"/>
    <w:lvl w:ilvl="0" w:tplc="50E001D8">
      <w:start w:val="3"/>
      <w:numFmt w:val="bullet"/>
      <w:lvlText w:val="–"/>
      <w:lvlJc w:val="left"/>
      <w:pPr>
        <w:ind w:left="1554" w:hanging="360"/>
      </w:pPr>
      <w:rPr>
        <w:rFonts w:ascii="Times New Roman" w:eastAsia="Times New Roman" w:hAnsi="Times New Roman" w:cs="Times New Roman" w:hint="default"/>
      </w:rPr>
    </w:lvl>
    <w:lvl w:ilvl="1" w:tplc="040E0003" w:tentative="1">
      <w:start w:val="1"/>
      <w:numFmt w:val="bullet"/>
      <w:lvlText w:val="o"/>
      <w:lvlJc w:val="left"/>
      <w:pPr>
        <w:ind w:left="2274" w:hanging="360"/>
      </w:pPr>
      <w:rPr>
        <w:rFonts w:ascii="Courier New" w:hAnsi="Courier New" w:cs="Courier New" w:hint="default"/>
      </w:rPr>
    </w:lvl>
    <w:lvl w:ilvl="2" w:tplc="040E0005" w:tentative="1">
      <w:start w:val="1"/>
      <w:numFmt w:val="bullet"/>
      <w:lvlText w:val=""/>
      <w:lvlJc w:val="left"/>
      <w:pPr>
        <w:ind w:left="2994" w:hanging="360"/>
      </w:pPr>
      <w:rPr>
        <w:rFonts w:ascii="Wingdings" w:hAnsi="Wingdings" w:hint="default"/>
      </w:rPr>
    </w:lvl>
    <w:lvl w:ilvl="3" w:tplc="040E0001" w:tentative="1">
      <w:start w:val="1"/>
      <w:numFmt w:val="bullet"/>
      <w:lvlText w:val=""/>
      <w:lvlJc w:val="left"/>
      <w:pPr>
        <w:ind w:left="3714" w:hanging="360"/>
      </w:pPr>
      <w:rPr>
        <w:rFonts w:ascii="Symbol" w:hAnsi="Symbol" w:hint="default"/>
      </w:rPr>
    </w:lvl>
    <w:lvl w:ilvl="4" w:tplc="040E0003" w:tentative="1">
      <w:start w:val="1"/>
      <w:numFmt w:val="bullet"/>
      <w:lvlText w:val="o"/>
      <w:lvlJc w:val="left"/>
      <w:pPr>
        <w:ind w:left="4434" w:hanging="360"/>
      </w:pPr>
      <w:rPr>
        <w:rFonts w:ascii="Courier New" w:hAnsi="Courier New" w:cs="Courier New" w:hint="default"/>
      </w:rPr>
    </w:lvl>
    <w:lvl w:ilvl="5" w:tplc="040E0005" w:tentative="1">
      <w:start w:val="1"/>
      <w:numFmt w:val="bullet"/>
      <w:lvlText w:val=""/>
      <w:lvlJc w:val="left"/>
      <w:pPr>
        <w:ind w:left="5154" w:hanging="360"/>
      </w:pPr>
      <w:rPr>
        <w:rFonts w:ascii="Wingdings" w:hAnsi="Wingdings" w:hint="default"/>
      </w:rPr>
    </w:lvl>
    <w:lvl w:ilvl="6" w:tplc="040E0001" w:tentative="1">
      <w:start w:val="1"/>
      <w:numFmt w:val="bullet"/>
      <w:lvlText w:val=""/>
      <w:lvlJc w:val="left"/>
      <w:pPr>
        <w:ind w:left="5874" w:hanging="360"/>
      </w:pPr>
      <w:rPr>
        <w:rFonts w:ascii="Symbol" w:hAnsi="Symbol" w:hint="default"/>
      </w:rPr>
    </w:lvl>
    <w:lvl w:ilvl="7" w:tplc="040E0003" w:tentative="1">
      <w:start w:val="1"/>
      <w:numFmt w:val="bullet"/>
      <w:lvlText w:val="o"/>
      <w:lvlJc w:val="left"/>
      <w:pPr>
        <w:ind w:left="6594" w:hanging="360"/>
      </w:pPr>
      <w:rPr>
        <w:rFonts w:ascii="Courier New" w:hAnsi="Courier New" w:cs="Courier New" w:hint="default"/>
      </w:rPr>
    </w:lvl>
    <w:lvl w:ilvl="8" w:tplc="040E0005" w:tentative="1">
      <w:start w:val="1"/>
      <w:numFmt w:val="bullet"/>
      <w:lvlText w:val=""/>
      <w:lvlJc w:val="left"/>
      <w:pPr>
        <w:ind w:left="7314" w:hanging="360"/>
      </w:pPr>
      <w:rPr>
        <w:rFonts w:ascii="Wingdings" w:hAnsi="Wingdings" w:hint="default"/>
      </w:rPr>
    </w:lvl>
  </w:abstractNum>
  <w:abstractNum w:abstractNumId="17" w15:restartNumberingAfterBreak="0">
    <w:nsid w:val="2CF9003D"/>
    <w:multiLevelType w:val="hybridMultilevel"/>
    <w:tmpl w:val="223A806C"/>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122"/>
    <w:multiLevelType w:val="hybridMultilevel"/>
    <w:tmpl w:val="0046FA12"/>
    <w:lvl w:ilvl="0" w:tplc="040E0005">
      <w:start w:val="1"/>
      <w:numFmt w:val="bullet"/>
      <w:lvlText w:val=""/>
      <w:lvlJc w:val="left"/>
      <w:pPr>
        <w:ind w:left="927" w:hanging="360"/>
      </w:pPr>
      <w:rPr>
        <w:rFonts w:ascii="Wingdings" w:hAnsi="Wingding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347F17D9"/>
    <w:multiLevelType w:val="hybridMultilevel"/>
    <w:tmpl w:val="0458DD20"/>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38E27725"/>
    <w:multiLevelType w:val="hybridMultilevel"/>
    <w:tmpl w:val="306611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D61177"/>
    <w:multiLevelType w:val="hybridMultilevel"/>
    <w:tmpl w:val="5660F14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2" w15:restartNumberingAfterBreak="0">
    <w:nsid w:val="43665989"/>
    <w:multiLevelType w:val="multilevel"/>
    <w:tmpl w:val="AC8AC258"/>
    <w:lvl w:ilvl="0">
      <w:start w:val="1"/>
      <w:numFmt w:val="decimal"/>
      <w:lvlText w:val="%1."/>
      <w:lvlJc w:val="left"/>
      <w:pPr>
        <w:ind w:left="360" w:hanging="360"/>
      </w:pPr>
      <w:rPr>
        <w:rFonts w:cs="Times New Roman" w:hint="default"/>
        <w:sz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5E65186"/>
    <w:multiLevelType w:val="hybridMultilevel"/>
    <w:tmpl w:val="22300ECE"/>
    <w:lvl w:ilvl="0" w:tplc="83F027D2">
      <w:numFmt w:val="bullet"/>
      <w:lvlText w:val="-"/>
      <w:lvlJc w:val="left"/>
      <w:pPr>
        <w:tabs>
          <w:tab w:val="num" w:pos="360"/>
        </w:tabs>
        <w:ind w:left="360" w:hanging="360"/>
      </w:pPr>
      <w:rPr>
        <w:rFonts w:ascii="Times New Roman" w:eastAsia="Times New Roman" w:hAnsi="Times New Roman" w:hint="default"/>
      </w:rPr>
    </w:lvl>
    <w:lvl w:ilvl="1" w:tplc="0A5CD148">
      <w:numFmt w:val="bullet"/>
      <w:lvlText w:val=""/>
      <w:lvlJc w:val="left"/>
      <w:pPr>
        <w:tabs>
          <w:tab w:val="num" w:pos="1440"/>
        </w:tabs>
        <w:ind w:left="1440" w:hanging="360"/>
      </w:pPr>
      <w:rPr>
        <w:rFonts w:ascii="Wingdings" w:eastAsia="Times New Roman"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709DB"/>
    <w:multiLevelType w:val="hybridMultilevel"/>
    <w:tmpl w:val="72662B0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B7468D8"/>
    <w:multiLevelType w:val="hybridMultilevel"/>
    <w:tmpl w:val="55FE58F2"/>
    <w:lvl w:ilvl="0" w:tplc="83F027D2">
      <w:numFmt w:val="bullet"/>
      <w:lvlText w:val="-"/>
      <w:lvlJc w:val="left"/>
      <w:pPr>
        <w:tabs>
          <w:tab w:val="num" w:pos="360"/>
        </w:tabs>
        <w:ind w:left="360" w:hanging="360"/>
      </w:pPr>
      <w:rPr>
        <w:rFonts w:ascii="Times New Roman" w:eastAsia="Times New Roman" w:hAnsi="Times New Roman" w:hint="default"/>
      </w:rPr>
    </w:lvl>
    <w:lvl w:ilvl="1" w:tplc="356E1642">
      <w:numFmt w:val="bullet"/>
      <w:lvlText w:val=""/>
      <w:lvlJc w:val="left"/>
      <w:pPr>
        <w:tabs>
          <w:tab w:val="num" w:pos="1485"/>
        </w:tabs>
        <w:ind w:left="1485" w:hanging="405"/>
      </w:pPr>
      <w:rPr>
        <w:rFonts w:ascii="Wingdings" w:eastAsia="Times New Roman"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40199"/>
    <w:multiLevelType w:val="hybridMultilevel"/>
    <w:tmpl w:val="3BA6CFD4"/>
    <w:lvl w:ilvl="0" w:tplc="50E001D8">
      <w:start w:val="3"/>
      <w:numFmt w:val="bullet"/>
      <w:lvlText w:val="–"/>
      <w:lvlJc w:val="left"/>
      <w:pPr>
        <w:ind w:left="1914" w:hanging="360"/>
      </w:pPr>
      <w:rPr>
        <w:rFonts w:ascii="Times New Roman" w:eastAsia="Times New Roman" w:hAnsi="Times New Roman" w:cs="Times New Roman" w:hint="default"/>
      </w:rPr>
    </w:lvl>
    <w:lvl w:ilvl="1" w:tplc="040E0003" w:tentative="1">
      <w:start w:val="1"/>
      <w:numFmt w:val="bullet"/>
      <w:lvlText w:val="o"/>
      <w:lvlJc w:val="left"/>
      <w:pPr>
        <w:ind w:left="2634" w:hanging="360"/>
      </w:pPr>
      <w:rPr>
        <w:rFonts w:ascii="Courier New" w:hAnsi="Courier New" w:cs="Courier New" w:hint="default"/>
      </w:rPr>
    </w:lvl>
    <w:lvl w:ilvl="2" w:tplc="040E0005" w:tentative="1">
      <w:start w:val="1"/>
      <w:numFmt w:val="bullet"/>
      <w:lvlText w:val=""/>
      <w:lvlJc w:val="left"/>
      <w:pPr>
        <w:ind w:left="3354" w:hanging="360"/>
      </w:pPr>
      <w:rPr>
        <w:rFonts w:ascii="Wingdings" w:hAnsi="Wingdings" w:hint="default"/>
      </w:rPr>
    </w:lvl>
    <w:lvl w:ilvl="3" w:tplc="040E0001" w:tentative="1">
      <w:start w:val="1"/>
      <w:numFmt w:val="bullet"/>
      <w:lvlText w:val=""/>
      <w:lvlJc w:val="left"/>
      <w:pPr>
        <w:ind w:left="4074" w:hanging="360"/>
      </w:pPr>
      <w:rPr>
        <w:rFonts w:ascii="Symbol" w:hAnsi="Symbol" w:hint="default"/>
      </w:rPr>
    </w:lvl>
    <w:lvl w:ilvl="4" w:tplc="040E0003" w:tentative="1">
      <w:start w:val="1"/>
      <w:numFmt w:val="bullet"/>
      <w:lvlText w:val="o"/>
      <w:lvlJc w:val="left"/>
      <w:pPr>
        <w:ind w:left="4794" w:hanging="360"/>
      </w:pPr>
      <w:rPr>
        <w:rFonts w:ascii="Courier New" w:hAnsi="Courier New" w:cs="Courier New" w:hint="default"/>
      </w:rPr>
    </w:lvl>
    <w:lvl w:ilvl="5" w:tplc="040E0005" w:tentative="1">
      <w:start w:val="1"/>
      <w:numFmt w:val="bullet"/>
      <w:lvlText w:val=""/>
      <w:lvlJc w:val="left"/>
      <w:pPr>
        <w:ind w:left="5514" w:hanging="360"/>
      </w:pPr>
      <w:rPr>
        <w:rFonts w:ascii="Wingdings" w:hAnsi="Wingdings" w:hint="default"/>
      </w:rPr>
    </w:lvl>
    <w:lvl w:ilvl="6" w:tplc="040E0001" w:tentative="1">
      <w:start w:val="1"/>
      <w:numFmt w:val="bullet"/>
      <w:lvlText w:val=""/>
      <w:lvlJc w:val="left"/>
      <w:pPr>
        <w:ind w:left="6234" w:hanging="360"/>
      </w:pPr>
      <w:rPr>
        <w:rFonts w:ascii="Symbol" w:hAnsi="Symbol" w:hint="default"/>
      </w:rPr>
    </w:lvl>
    <w:lvl w:ilvl="7" w:tplc="040E0003" w:tentative="1">
      <w:start w:val="1"/>
      <w:numFmt w:val="bullet"/>
      <w:lvlText w:val="o"/>
      <w:lvlJc w:val="left"/>
      <w:pPr>
        <w:ind w:left="6954" w:hanging="360"/>
      </w:pPr>
      <w:rPr>
        <w:rFonts w:ascii="Courier New" w:hAnsi="Courier New" w:cs="Courier New" w:hint="default"/>
      </w:rPr>
    </w:lvl>
    <w:lvl w:ilvl="8" w:tplc="040E0005" w:tentative="1">
      <w:start w:val="1"/>
      <w:numFmt w:val="bullet"/>
      <w:lvlText w:val=""/>
      <w:lvlJc w:val="left"/>
      <w:pPr>
        <w:ind w:left="7674" w:hanging="360"/>
      </w:pPr>
      <w:rPr>
        <w:rFonts w:ascii="Wingdings" w:hAnsi="Wingdings" w:hint="default"/>
      </w:rPr>
    </w:lvl>
  </w:abstractNum>
  <w:abstractNum w:abstractNumId="27" w15:restartNumberingAfterBreak="0">
    <w:nsid w:val="4E956677"/>
    <w:multiLevelType w:val="hybridMultilevel"/>
    <w:tmpl w:val="E3F85DAE"/>
    <w:lvl w:ilvl="0" w:tplc="421A4F72">
      <w:start w:val="1"/>
      <w:numFmt w:val="bullet"/>
      <w:pStyle w:val="Felsorols2"/>
      <w:lvlText w:val="•"/>
      <w:lvlJc w:val="left"/>
      <w:pPr>
        <w:ind w:left="1854" w:hanging="360"/>
      </w:pPr>
      <w:rPr>
        <w:rFonts w:ascii="Times New Roman" w:hAnsi="Times New Roman" w:cs="Times New Roman" w:hint="default"/>
        <w:color w:val="auto"/>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8" w15:restartNumberingAfterBreak="0">
    <w:nsid w:val="4FF369C1"/>
    <w:multiLevelType w:val="hybridMultilevel"/>
    <w:tmpl w:val="D7A68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4237E36"/>
    <w:multiLevelType w:val="hybridMultilevel"/>
    <w:tmpl w:val="B692AE3C"/>
    <w:lvl w:ilvl="0" w:tplc="83F027D2">
      <w:numFmt w:val="bullet"/>
      <w:lvlText w:val="-"/>
      <w:lvlJc w:val="left"/>
      <w:pPr>
        <w:tabs>
          <w:tab w:val="num" w:pos="360"/>
        </w:tabs>
        <w:ind w:left="360" w:hanging="360"/>
      </w:pPr>
      <w:rPr>
        <w:rFonts w:ascii="Times New Roman" w:eastAsia="Times New Roman" w:hAnsi="Times New Roman" w:hint="default"/>
      </w:rPr>
    </w:lvl>
    <w:lvl w:ilvl="1" w:tplc="00E21FA4">
      <w:numFmt w:val="bullet"/>
      <w:lvlText w:val=""/>
      <w:lvlJc w:val="left"/>
      <w:pPr>
        <w:tabs>
          <w:tab w:val="num" w:pos="1500"/>
        </w:tabs>
        <w:ind w:left="1500" w:hanging="420"/>
      </w:pPr>
      <w:rPr>
        <w:rFonts w:ascii="Wingdings" w:eastAsia="Times New Roman"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B21B2"/>
    <w:multiLevelType w:val="hybridMultilevel"/>
    <w:tmpl w:val="EB42DF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9E0D04"/>
    <w:multiLevelType w:val="hybridMultilevel"/>
    <w:tmpl w:val="8D14A03C"/>
    <w:lvl w:ilvl="0" w:tplc="83F027D2">
      <w:numFmt w:val="bullet"/>
      <w:lvlText w:val="-"/>
      <w:lvlJc w:val="left"/>
      <w:pPr>
        <w:ind w:left="360" w:hanging="360"/>
      </w:pPr>
      <w:rPr>
        <w:rFonts w:ascii="Times New Roman" w:eastAsia="Times New Roman" w:hAnsi="Times New Roman" w:hint="default"/>
      </w:rPr>
    </w:lvl>
    <w:lvl w:ilvl="1" w:tplc="040E0003" w:tentative="1">
      <w:start w:val="1"/>
      <w:numFmt w:val="bullet"/>
      <w:lvlText w:val="o"/>
      <w:lvlJc w:val="left"/>
      <w:pPr>
        <w:ind w:left="246" w:hanging="360"/>
      </w:pPr>
      <w:rPr>
        <w:rFonts w:ascii="Courier New" w:hAnsi="Courier New" w:cs="Courier New" w:hint="default"/>
      </w:rPr>
    </w:lvl>
    <w:lvl w:ilvl="2" w:tplc="040E0005" w:tentative="1">
      <w:start w:val="1"/>
      <w:numFmt w:val="bullet"/>
      <w:lvlText w:val=""/>
      <w:lvlJc w:val="left"/>
      <w:pPr>
        <w:ind w:left="966" w:hanging="360"/>
      </w:pPr>
      <w:rPr>
        <w:rFonts w:ascii="Wingdings" w:hAnsi="Wingdings" w:hint="default"/>
      </w:rPr>
    </w:lvl>
    <w:lvl w:ilvl="3" w:tplc="040E0001" w:tentative="1">
      <w:start w:val="1"/>
      <w:numFmt w:val="bullet"/>
      <w:lvlText w:val=""/>
      <w:lvlJc w:val="left"/>
      <w:pPr>
        <w:ind w:left="1686" w:hanging="360"/>
      </w:pPr>
      <w:rPr>
        <w:rFonts w:ascii="Symbol" w:hAnsi="Symbol" w:hint="default"/>
      </w:rPr>
    </w:lvl>
    <w:lvl w:ilvl="4" w:tplc="040E0003" w:tentative="1">
      <w:start w:val="1"/>
      <w:numFmt w:val="bullet"/>
      <w:lvlText w:val="o"/>
      <w:lvlJc w:val="left"/>
      <w:pPr>
        <w:ind w:left="2406" w:hanging="360"/>
      </w:pPr>
      <w:rPr>
        <w:rFonts w:ascii="Courier New" w:hAnsi="Courier New" w:cs="Courier New" w:hint="default"/>
      </w:rPr>
    </w:lvl>
    <w:lvl w:ilvl="5" w:tplc="040E0005" w:tentative="1">
      <w:start w:val="1"/>
      <w:numFmt w:val="bullet"/>
      <w:lvlText w:val=""/>
      <w:lvlJc w:val="left"/>
      <w:pPr>
        <w:ind w:left="3126" w:hanging="360"/>
      </w:pPr>
      <w:rPr>
        <w:rFonts w:ascii="Wingdings" w:hAnsi="Wingdings" w:hint="default"/>
      </w:rPr>
    </w:lvl>
    <w:lvl w:ilvl="6" w:tplc="040E0001" w:tentative="1">
      <w:start w:val="1"/>
      <w:numFmt w:val="bullet"/>
      <w:lvlText w:val=""/>
      <w:lvlJc w:val="left"/>
      <w:pPr>
        <w:ind w:left="3846" w:hanging="360"/>
      </w:pPr>
      <w:rPr>
        <w:rFonts w:ascii="Symbol" w:hAnsi="Symbol" w:hint="default"/>
      </w:rPr>
    </w:lvl>
    <w:lvl w:ilvl="7" w:tplc="040E0003" w:tentative="1">
      <w:start w:val="1"/>
      <w:numFmt w:val="bullet"/>
      <w:lvlText w:val="o"/>
      <w:lvlJc w:val="left"/>
      <w:pPr>
        <w:ind w:left="4566" w:hanging="360"/>
      </w:pPr>
      <w:rPr>
        <w:rFonts w:ascii="Courier New" w:hAnsi="Courier New" w:cs="Courier New" w:hint="default"/>
      </w:rPr>
    </w:lvl>
    <w:lvl w:ilvl="8" w:tplc="040E0005" w:tentative="1">
      <w:start w:val="1"/>
      <w:numFmt w:val="bullet"/>
      <w:lvlText w:val=""/>
      <w:lvlJc w:val="left"/>
      <w:pPr>
        <w:ind w:left="5286" w:hanging="360"/>
      </w:pPr>
      <w:rPr>
        <w:rFonts w:ascii="Wingdings" w:hAnsi="Wingdings" w:hint="default"/>
      </w:rPr>
    </w:lvl>
  </w:abstractNum>
  <w:abstractNum w:abstractNumId="32" w15:restartNumberingAfterBreak="0">
    <w:nsid w:val="5E8721E5"/>
    <w:multiLevelType w:val="hybridMultilevel"/>
    <w:tmpl w:val="E7925952"/>
    <w:lvl w:ilvl="0" w:tplc="6B481D7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3" w15:restartNumberingAfterBreak="0">
    <w:nsid w:val="5FF158AF"/>
    <w:multiLevelType w:val="hybridMultilevel"/>
    <w:tmpl w:val="F8C08180"/>
    <w:lvl w:ilvl="0" w:tplc="83F027D2">
      <w:numFmt w:val="bullet"/>
      <w:lvlText w:val="-"/>
      <w:lvlJc w:val="left"/>
      <w:pPr>
        <w:ind w:left="927" w:hanging="360"/>
      </w:pPr>
      <w:rPr>
        <w:rFonts w:ascii="Times New Roman" w:eastAsia="Times New Roman" w:hAnsi="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4" w15:restartNumberingAfterBreak="0">
    <w:nsid w:val="60420DC7"/>
    <w:multiLevelType w:val="hybridMultilevel"/>
    <w:tmpl w:val="7374CAEE"/>
    <w:lvl w:ilvl="0" w:tplc="83F027D2">
      <w:numFmt w:val="bullet"/>
      <w:lvlText w:val="-"/>
      <w:lvlJc w:val="left"/>
      <w:pPr>
        <w:ind w:left="2421" w:hanging="360"/>
      </w:pPr>
      <w:rPr>
        <w:rFonts w:ascii="Times New Roman" w:eastAsia="Times New Roman" w:hAnsi="Times New Roman"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5" w15:restartNumberingAfterBreak="0">
    <w:nsid w:val="69E37549"/>
    <w:multiLevelType w:val="hybridMultilevel"/>
    <w:tmpl w:val="564ADA9C"/>
    <w:lvl w:ilvl="0" w:tplc="83F027D2">
      <w:numFmt w:val="bullet"/>
      <w:lvlText w:val="-"/>
      <w:lvlJc w:val="left"/>
      <w:pPr>
        <w:tabs>
          <w:tab w:val="num" w:pos="360"/>
        </w:tabs>
        <w:ind w:left="360" w:hanging="360"/>
      </w:pPr>
      <w:rPr>
        <w:rFonts w:ascii="Times New Roman" w:eastAsia="Times New Roman" w:hAnsi="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6E2746"/>
    <w:multiLevelType w:val="hybridMultilevel"/>
    <w:tmpl w:val="D016770A"/>
    <w:lvl w:ilvl="0" w:tplc="83F027D2">
      <w:numFmt w:val="bullet"/>
      <w:lvlText w:val="-"/>
      <w:lvlJc w:val="left"/>
      <w:pPr>
        <w:ind w:left="1494" w:hanging="360"/>
      </w:pPr>
      <w:rPr>
        <w:rFonts w:ascii="Times New Roman" w:eastAsia="Times New Roman" w:hAnsi="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7" w15:restartNumberingAfterBreak="0">
    <w:nsid w:val="744E2B2D"/>
    <w:multiLevelType w:val="hybridMultilevel"/>
    <w:tmpl w:val="AE8CB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6B1E44"/>
    <w:multiLevelType w:val="hybridMultilevel"/>
    <w:tmpl w:val="1B00302C"/>
    <w:lvl w:ilvl="0" w:tplc="50E001D8">
      <w:start w:val="3"/>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1877505745">
    <w:abstractNumId w:val="22"/>
  </w:num>
  <w:num w:numId="2" w16cid:durableId="341125867">
    <w:abstractNumId w:val="1"/>
  </w:num>
  <w:num w:numId="3" w16cid:durableId="1019965961">
    <w:abstractNumId w:val="12"/>
  </w:num>
  <w:num w:numId="4" w16cid:durableId="61223912">
    <w:abstractNumId w:val="11"/>
  </w:num>
  <w:num w:numId="5" w16cid:durableId="310333461">
    <w:abstractNumId w:val="27"/>
  </w:num>
  <w:num w:numId="6" w16cid:durableId="2124225792">
    <w:abstractNumId w:val="13"/>
  </w:num>
  <w:num w:numId="7" w16cid:durableId="1522740300">
    <w:abstractNumId w:val="0"/>
  </w:num>
  <w:num w:numId="8" w16cid:durableId="697630900">
    <w:abstractNumId w:val="25"/>
  </w:num>
  <w:num w:numId="9" w16cid:durableId="908466649">
    <w:abstractNumId w:val="23"/>
  </w:num>
  <w:num w:numId="10" w16cid:durableId="1191257271">
    <w:abstractNumId w:val="29"/>
  </w:num>
  <w:num w:numId="11" w16cid:durableId="862859204">
    <w:abstractNumId w:val="2"/>
  </w:num>
  <w:num w:numId="12" w16cid:durableId="1837844251">
    <w:abstractNumId w:val="35"/>
  </w:num>
  <w:num w:numId="13" w16cid:durableId="389768490">
    <w:abstractNumId w:val="17"/>
  </w:num>
  <w:num w:numId="14" w16cid:durableId="1796673611">
    <w:abstractNumId w:val="4"/>
  </w:num>
  <w:num w:numId="15" w16cid:durableId="1521047619">
    <w:abstractNumId w:val="3"/>
  </w:num>
  <w:num w:numId="16" w16cid:durableId="762336145">
    <w:abstractNumId w:val="14"/>
  </w:num>
  <w:num w:numId="17" w16cid:durableId="705108469">
    <w:abstractNumId w:val="15"/>
  </w:num>
  <w:num w:numId="18" w16cid:durableId="245502828">
    <w:abstractNumId w:val="9"/>
  </w:num>
  <w:num w:numId="19" w16cid:durableId="1497762382">
    <w:abstractNumId w:val="7"/>
  </w:num>
  <w:num w:numId="20" w16cid:durableId="1039010356">
    <w:abstractNumId w:val="19"/>
  </w:num>
  <w:num w:numId="21" w16cid:durableId="2000690014">
    <w:abstractNumId w:val="21"/>
  </w:num>
  <w:num w:numId="22" w16cid:durableId="340469023">
    <w:abstractNumId w:val="18"/>
  </w:num>
  <w:num w:numId="23" w16cid:durableId="1201210170">
    <w:abstractNumId w:val="6"/>
  </w:num>
  <w:num w:numId="24" w16cid:durableId="1488130340">
    <w:abstractNumId w:val="24"/>
  </w:num>
  <w:num w:numId="25" w16cid:durableId="790593118">
    <w:abstractNumId w:val="33"/>
  </w:num>
  <w:num w:numId="26" w16cid:durableId="1034884161">
    <w:abstractNumId w:val="34"/>
  </w:num>
  <w:num w:numId="27" w16cid:durableId="468016293">
    <w:abstractNumId w:val="36"/>
  </w:num>
  <w:num w:numId="28" w16cid:durableId="308754115">
    <w:abstractNumId w:val="10"/>
  </w:num>
  <w:num w:numId="29" w16cid:durableId="875579656">
    <w:abstractNumId w:val="16"/>
  </w:num>
  <w:num w:numId="30" w16cid:durableId="2097169810">
    <w:abstractNumId w:val="31"/>
  </w:num>
  <w:num w:numId="31" w16cid:durableId="1590457359">
    <w:abstractNumId w:val="38"/>
  </w:num>
  <w:num w:numId="32" w16cid:durableId="1740903520">
    <w:abstractNumId w:val="37"/>
  </w:num>
  <w:num w:numId="33" w16cid:durableId="248274100">
    <w:abstractNumId w:val="28"/>
  </w:num>
  <w:num w:numId="34" w16cid:durableId="1004435151">
    <w:abstractNumId w:val="32"/>
  </w:num>
  <w:num w:numId="35" w16cid:durableId="1959331239">
    <w:abstractNumId w:val="5"/>
  </w:num>
  <w:num w:numId="36" w16cid:durableId="695155195">
    <w:abstractNumId w:val="20"/>
  </w:num>
  <w:num w:numId="37" w16cid:durableId="2076656220">
    <w:abstractNumId w:val="30"/>
  </w:num>
  <w:num w:numId="38" w16cid:durableId="1935286294">
    <w:abstractNumId w:val="8"/>
  </w:num>
  <w:num w:numId="39" w16cid:durableId="20170326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84144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25400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951492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213345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01326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12523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5022204">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20749986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742204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11281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61998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FB"/>
    <w:rsid w:val="0000181E"/>
    <w:rsid w:val="000170F5"/>
    <w:rsid w:val="00021C07"/>
    <w:rsid w:val="000232C1"/>
    <w:rsid w:val="0002737A"/>
    <w:rsid w:val="0002771F"/>
    <w:rsid w:val="000437FA"/>
    <w:rsid w:val="00045361"/>
    <w:rsid w:val="00046A82"/>
    <w:rsid w:val="00047FF5"/>
    <w:rsid w:val="0005401A"/>
    <w:rsid w:val="000556B1"/>
    <w:rsid w:val="00055985"/>
    <w:rsid w:val="00055A5E"/>
    <w:rsid w:val="000578BC"/>
    <w:rsid w:val="000632FB"/>
    <w:rsid w:val="0006391B"/>
    <w:rsid w:val="000660A5"/>
    <w:rsid w:val="0006625E"/>
    <w:rsid w:val="000742F1"/>
    <w:rsid w:val="00077E3E"/>
    <w:rsid w:val="000813F7"/>
    <w:rsid w:val="00085C9B"/>
    <w:rsid w:val="000935E2"/>
    <w:rsid w:val="00094CE8"/>
    <w:rsid w:val="000970FB"/>
    <w:rsid w:val="000A417A"/>
    <w:rsid w:val="000A5EA8"/>
    <w:rsid w:val="000B616A"/>
    <w:rsid w:val="000C1B19"/>
    <w:rsid w:val="000C2290"/>
    <w:rsid w:val="000C48A9"/>
    <w:rsid w:val="000C767E"/>
    <w:rsid w:val="000D0818"/>
    <w:rsid w:val="000D08CD"/>
    <w:rsid w:val="000D362C"/>
    <w:rsid w:val="000D6CFC"/>
    <w:rsid w:val="000D71CC"/>
    <w:rsid w:val="000D7A01"/>
    <w:rsid w:val="000E1148"/>
    <w:rsid w:val="000E1166"/>
    <w:rsid w:val="000E1788"/>
    <w:rsid w:val="000E1A46"/>
    <w:rsid w:val="000E47D2"/>
    <w:rsid w:val="000E59A4"/>
    <w:rsid w:val="000F4FAF"/>
    <w:rsid w:val="000F531A"/>
    <w:rsid w:val="0010150A"/>
    <w:rsid w:val="00103D11"/>
    <w:rsid w:val="00104753"/>
    <w:rsid w:val="00110717"/>
    <w:rsid w:val="0011643C"/>
    <w:rsid w:val="00116845"/>
    <w:rsid w:val="001178CB"/>
    <w:rsid w:val="00123B23"/>
    <w:rsid w:val="00126F75"/>
    <w:rsid w:val="00131CB1"/>
    <w:rsid w:val="00132B9C"/>
    <w:rsid w:val="00135423"/>
    <w:rsid w:val="00135B94"/>
    <w:rsid w:val="00136F61"/>
    <w:rsid w:val="00141CD5"/>
    <w:rsid w:val="001420D4"/>
    <w:rsid w:val="00143D9B"/>
    <w:rsid w:val="0015685C"/>
    <w:rsid w:val="00157695"/>
    <w:rsid w:val="001608A6"/>
    <w:rsid w:val="00164CD1"/>
    <w:rsid w:val="0016621C"/>
    <w:rsid w:val="00170959"/>
    <w:rsid w:val="0017224C"/>
    <w:rsid w:val="0017539B"/>
    <w:rsid w:val="00176780"/>
    <w:rsid w:val="001A3584"/>
    <w:rsid w:val="001A4F3C"/>
    <w:rsid w:val="001A589A"/>
    <w:rsid w:val="001A6E6F"/>
    <w:rsid w:val="001B128D"/>
    <w:rsid w:val="001B23F1"/>
    <w:rsid w:val="001B7C69"/>
    <w:rsid w:val="001C0791"/>
    <w:rsid w:val="001C2296"/>
    <w:rsid w:val="001C59DF"/>
    <w:rsid w:val="001C759B"/>
    <w:rsid w:val="001C77DD"/>
    <w:rsid w:val="001E0F11"/>
    <w:rsid w:val="001E2771"/>
    <w:rsid w:val="001E2777"/>
    <w:rsid w:val="001E33DC"/>
    <w:rsid w:val="001F3EE1"/>
    <w:rsid w:val="001F4E7C"/>
    <w:rsid w:val="001F66AB"/>
    <w:rsid w:val="001F7490"/>
    <w:rsid w:val="00202BF3"/>
    <w:rsid w:val="00204E56"/>
    <w:rsid w:val="0020508F"/>
    <w:rsid w:val="0020531C"/>
    <w:rsid w:val="0020595B"/>
    <w:rsid w:val="002109CC"/>
    <w:rsid w:val="00224325"/>
    <w:rsid w:val="00227FA3"/>
    <w:rsid w:val="0023252E"/>
    <w:rsid w:val="0024711F"/>
    <w:rsid w:val="002507C8"/>
    <w:rsid w:val="00257C96"/>
    <w:rsid w:val="002761B4"/>
    <w:rsid w:val="00280908"/>
    <w:rsid w:val="00280967"/>
    <w:rsid w:val="00281535"/>
    <w:rsid w:val="00283D8F"/>
    <w:rsid w:val="00287A5F"/>
    <w:rsid w:val="00291143"/>
    <w:rsid w:val="002949C1"/>
    <w:rsid w:val="00294C2E"/>
    <w:rsid w:val="0029600D"/>
    <w:rsid w:val="002967FB"/>
    <w:rsid w:val="002A4F2F"/>
    <w:rsid w:val="002A5F3E"/>
    <w:rsid w:val="002B2B9D"/>
    <w:rsid w:val="002B4628"/>
    <w:rsid w:val="002C0999"/>
    <w:rsid w:val="002C2AD8"/>
    <w:rsid w:val="002C555F"/>
    <w:rsid w:val="002D2B1F"/>
    <w:rsid w:val="002F6A45"/>
    <w:rsid w:val="00300DC1"/>
    <w:rsid w:val="00306DEA"/>
    <w:rsid w:val="003213E9"/>
    <w:rsid w:val="00322733"/>
    <w:rsid w:val="00327768"/>
    <w:rsid w:val="00330BBF"/>
    <w:rsid w:val="003323AC"/>
    <w:rsid w:val="00332BA5"/>
    <w:rsid w:val="00332D46"/>
    <w:rsid w:val="00335D4B"/>
    <w:rsid w:val="003410F9"/>
    <w:rsid w:val="00341464"/>
    <w:rsid w:val="00343546"/>
    <w:rsid w:val="00347EFC"/>
    <w:rsid w:val="0035016F"/>
    <w:rsid w:val="0035226A"/>
    <w:rsid w:val="00354EDC"/>
    <w:rsid w:val="00356CA7"/>
    <w:rsid w:val="003572E0"/>
    <w:rsid w:val="00357E33"/>
    <w:rsid w:val="00360658"/>
    <w:rsid w:val="0036356A"/>
    <w:rsid w:val="00363E31"/>
    <w:rsid w:val="0036462C"/>
    <w:rsid w:val="003671CD"/>
    <w:rsid w:val="00372BBF"/>
    <w:rsid w:val="003734E4"/>
    <w:rsid w:val="00374F86"/>
    <w:rsid w:val="00375350"/>
    <w:rsid w:val="003826F9"/>
    <w:rsid w:val="00383675"/>
    <w:rsid w:val="0038468F"/>
    <w:rsid w:val="00385A32"/>
    <w:rsid w:val="0039217F"/>
    <w:rsid w:val="00394249"/>
    <w:rsid w:val="003A3B59"/>
    <w:rsid w:val="003A4707"/>
    <w:rsid w:val="003B6777"/>
    <w:rsid w:val="003C018E"/>
    <w:rsid w:val="003C0CEA"/>
    <w:rsid w:val="003C483C"/>
    <w:rsid w:val="003C66C4"/>
    <w:rsid w:val="003D1884"/>
    <w:rsid w:val="003D5AAE"/>
    <w:rsid w:val="003E3BB3"/>
    <w:rsid w:val="003E6A48"/>
    <w:rsid w:val="003E739B"/>
    <w:rsid w:val="004040AC"/>
    <w:rsid w:val="00404A4C"/>
    <w:rsid w:val="00404AFD"/>
    <w:rsid w:val="00405631"/>
    <w:rsid w:val="0040660E"/>
    <w:rsid w:val="00411D6C"/>
    <w:rsid w:val="00412359"/>
    <w:rsid w:val="00412B8B"/>
    <w:rsid w:val="00412D9F"/>
    <w:rsid w:val="004134BD"/>
    <w:rsid w:val="004147BF"/>
    <w:rsid w:val="004154E1"/>
    <w:rsid w:val="00416127"/>
    <w:rsid w:val="0042039D"/>
    <w:rsid w:val="004219A1"/>
    <w:rsid w:val="00421B78"/>
    <w:rsid w:val="00437112"/>
    <w:rsid w:val="00440BF7"/>
    <w:rsid w:val="00441613"/>
    <w:rsid w:val="004420C8"/>
    <w:rsid w:val="00442938"/>
    <w:rsid w:val="00443793"/>
    <w:rsid w:val="00445134"/>
    <w:rsid w:val="004511F7"/>
    <w:rsid w:val="00452DE5"/>
    <w:rsid w:val="00457806"/>
    <w:rsid w:val="0046718A"/>
    <w:rsid w:val="004741D3"/>
    <w:rsid w:val="00474F12"/>
    <w:rsid w:val="0048241E"/>
    <w:rsid w:val="004848EF"/>
    <w:rsid w:val="0048669B"/>
    <w:rsid w:val="00487C3E"/>
    <w:rsid w:val="0049346C"/>
    <w:rsid w:val="004A3525"/>
    <w:rsid w:val="004A36A7"/>
    <w:rsid w:val="004A4ABF"/>
    <w:rsid w:val="004A533E"/>
    <w:rsid w:val="004A6C2F"/>
    <w:rsid w:val="004B0239"/>
    <w:rsid w:val="004B49F3"/>
    <w:rsid w:val="004B5055"/>
    <w:rsid w:val="004B5E2B"/>
    <w:rsid w:val="004B5F64"/>
    <w:rsid w:val="004B6082"/>
    <w:rsid w:val="004C006C"/>
    <w:rsid w:val="004C1E60"/>
    <w:rsid w:val="004C636D"/>
    <w:rsid w:val="004C6B56"/>
    <w:rsid w:val="004D2D94"/>
    <w:rsid w:val="004D3640"/>
    <w:rsid w:val="004D40D9"/>
    <w:rsid w:val="004D4A88"/>
    <w:rsid w:val="004D6E75"/>
    <w:rsid w:val="004E0F33"/>
    <w:rsid w:val="004E1D5A"/>
    <w:rsid w:val="004E37C7"/>
    <w:rsid w:val="004F248C"/>
    <w:rsid w:val="004F25BA"/>
    <w:rsid w:val="004F5247"/>
    <w:rsid w:val="005012B6"/>
    <w:rsid w:val="0050322C"/>
    <w:rsid w:val="005039F3"/>
    <w:rsid w:val="00506F00"/>
    <w:rsid w:val="00506FE9"/>
    <w:rsid w:val="005077CC"/>
    <w:rsid w:val="00510F33"/>
    <w:rsid w:val="0051335D"/>
    <w:rsid w:val="00516F66"/>
    <w:rsid w:val="00520F28"/>
    <w:rsid w:val="005238D0"/>
    <w:rsid w:val="00525FFF"/>
    <w:rsid w:val="00527B65"/>
    <w:rsid w:val="00530C5C"/>
    <w:rsid w:val="0053430A"/>
    <w:rsid w:val="00535720"/>
    <w:rsid w:val="005431B1"/>
    <w:rsid w:val="00544C04"/>
    <w:rsid w:val="0054563D"/>
    <w:rsid w:val="00545904"/>
    <w:rsid w:val="00545A1A"/>
    <w:rsid w:val="00547C02"/>
    <w:rsid w:val="005551A5"/>
    <w:rsid w:val="00555396"/>
    <w:rsid w:val="00555E08"/>
    <w:rsid w:val="005578D1"/>
    <w:rsid w:val="0056103C"/>
    <w:rsid w:val="00562202"/>
    <w:rsid w:val="0056732E"/>
    <w:rsid w:val="005728E7"/>
    <w:rsid w:val="00572C4B"/>
    <w:rsid w:val="00574670"/>
    <w:rsid w:val="00576149"/>
    <w:rsid w:val="005761E4"/>
    <w:rsid w:val="005837C8"/>
    <w:rsid w:val="00585685"/>
    <w:rsid w:val="00591C45"/>
    <w:rsid w:val="00594415"/>
    <w:rsid w:val="0059441F"/>
    <w:rsid w:val="00594BFB"/>
    <w:rsid w:val="00595091"/>
    <w:rsid w:val="005979E9"/>
    <w:rsid w:val="005A0004"/>
    <w:rsid w:val="005A3B29"/>
    <w:rsid w:val="005B0737"/>
    <w:rsid w:val="005B073B"/>
    <w:rsid w:val="005B0CA2"/>
    <w:rsid w:val="005B2F69"/>
    <w:rsid w:val="005B3AF7"/>
    <w:rsid w:val="005C0287"/>
    <w:rsid w:val="005C51A0"/>
    <w:rsid w:val="005C70F3"/>
    <w:rsid w:val="005D2752"/>
    <w:rsid w:val="005D5E25"/>
    <w:rsid w:val="005D7B61"/>
    <w:rsid w:val="005E7041"/>
    <w:rsid w:val="005E72D8"/>
    <w:rsid w:val="005E7495"/>
    <w:rsid w:val="005E7F67"/>
    <w:rsid w:val="005F233C"/>
    <w:rsid w:val="005F29F4"/>
    <w:rsid w:val="005F4481"/>
    <w:rsid w:val="005F4910"/>
    <w:rsid w:val="005F5816"/>
    <w:rsid w:val="005F58A9"/>
    <w:rsid w:val="00610C81"/>
    <w:rsid w:val="00624F5E"/>
    <w:rsid w:val="00625011"/>
    <w:rsid w:val="006312B8"/>
    <w:rsid w:val="00632BCD"/>
    <w:rsid w:val="0063516D"/>
    <w:rsid w:val="00635779"/>
    <w:rsid w:val="00641E35"/>
    <w:rsid w:val="00644A14"/>
    <w:rsid w:val="00646A7D"/>
    <w:rsid w:val="00650A76"/>
    <w:rsid w:val="00652304"/>
    <w:rsid w:val="00656A7A"/>
    <w:rsid w:val="00660386"/>
    <w:rsid w:val="00664BD9"/>
    <w:rsid w:val="00667BAA"/>
    <w:rsid w:val="0067758A"/>
    <w:rsid w:val="00677F36"/>
    <w:rsid w:val="0068377C"/>
    <w:rsid w:val="00684C6F"/>
    <w:rsid w:val="00685550"/>
    <w:rsid w:val="006953C1"/>
    <w:rsid w:val="006963F3"/>
    <w:rsid w:val="006A1CDD"/>
    <w:rsid w:val="006A5A4A"/>
    <w:rsid w:val="006A6BDD"/>
    <w:rsid w:val="006B406B"/>
    <w:rsid w:val="006B6276"/>
    <w:rsid w:val="006B6B29"/>
    <w:rsid w:val="006C0ED2"/>
    <w:rsid w:val="006C3F2D"/>
    <w:rsid w:val="006C47EF"/>
    <w:rsid w:val="006C4F8F"/>
    <w:rsid w:val="006C5402"/>
    <w:rsid w:val="006D0568"/>
    <w:rsid w:val="006D35B5"/>
    <w:rsid w:val="006D475C"/>
    <w:rsid w:val="006D584A"/>
    <w:rsid w:val="006D5BB2"/>
    <w:rsid w:val="006E060B"/>
    <w:rsid w:val="006E4BEB"/>
    <w:rsid w:val="006E4CFB"/>
    <w:rsid w:val="006E5A16"/>
    <w:rsid w:val="006E5C84"/>
    <w:rsid w:val="006E6E9F"/>
    <w:rsid w:val="006F157D"/>
    <w:rsid w:val="00703E40"/>
    <w:rsid w:val="00707981"/>
    <w:rsid w:val="00707E54"/>
    <w:rsid w:val="00710A33"/>
    <w:rsid w:val="00713F2D"/>
    <w:rsid w:val="00724E61"/>
    <w:rsid w:val="00731549"/>
    <w:rsid w:val="007340E8"/>
    <w:rsid w:val="007406F3"/>
    <w:rsid w:val="00740BDB"/>
    <w:rsid w:val="00742C12"/>
    <w:rsid w:val="00745081"/>
    <w:rsid w:val="00751989"/>
    <w:rsid w:val="0075354D"/>
    <w:rsid w:val="007543E9"/>
    <w:rsid w:val="007551CF"/>
    <w:rsid w:val="00756194"/>
    <w:rsid w:val="00772AA3"/>
    <w:rsid w:val="0077343A"/>
    <w:rsid w:val="00775F3C"/>
    <w:rsid w:val="00776917"/>
    <w:rsid w:val="0078068A"/>
    <w:rsid w:val="0078283D"/>
    <w:rsid w:val="00782E92"/>
    <w:rsid w:val="007862FC"/>
    <w:rsid w:val="00787FF4"/>
    <w:rsid w:val="00793AB1"/>
    <w:rsid w:val="007971E0"/>
    <w:rsid w:val="007A18EC"/>
    <w:rsid w:val="007A2873"/>
    <w:rsid w:val="007A691F"/>
    <w:rsid w:val="007B1B6A"/>
    <w:rsid w:val="007B1C6F"/>
    <w:rsid w:val="007B4870"/>
    <w:rsid w:val="007C3ED8"/>
    <w:rsid w:val="007C5B8F"/>
    <w:rsid w:val="007C674B"/>
    <w:rsid w:val="007C7250"/>
    <w:rsid w:val="007E1F74"/>
    <w:rsid w:val="007E2F55"/>
    <w:rsid w:val="007E338A"/>
    <w:rsid w:val="007E4890"/>
    <w:rsid w:val="008004DF"/>
    <w:rsid w:val="0080359A"/>
    <w:rsid w:val="00804A3F"/>
    <w:rsid w:val="00810675"/>
    <w:rsid w:val="00823AAB"/>
    <w:rsid w:val="00824521"/>
    <w:rsid w:val="00827AC8"/>
    <w:rsid w:val="00832914"/>
    <w:rsid w:val="00836740"/>
    <w:rsid w:val="0084568D"/>
    <w:rsid w:val="00860DD7"/>
    <w:rsid w:val="00864195"/>
    <w:rsid w:val="0086425D"/>
    <w:rsid w:val="00871891"/>
    <w:rsid w:val="008725A8"/>
    <w:rsid w:val="00876624"/>
    <w:rsid w:val="00880378"/>
    <w:rsid w:val="008878A3"/>
    <w:rsid w:val="0089022E"/>
    <w:rsid w:val="008935C3"/>
    <w:rsid w:val="00896956"/>
    <w:rsid w:val="008A009E"/>
    <w:rsid w:val="008A0A37"/>
    <w:rsid w:val="008A1398"/>
    <w:rsid w:val="008A7919"/>
    <w:rsid w:val="008B6FFD"/>
    <w:rsid w:val="008B747F"/>
    <w:rsid w:val="008C6E77"/>
    <w:rsid w:val="008D140F"/>
    <w:rsid w:val="008D27A8"/>
    <w:rsid w:val="008D4BE7"/>
    <w:rsid w:val="008E1C3C"/>
    <w:rsid w:val="008E2CE5"/>
    <w:rsid w:val="008E4AE4"/>
    <w:rsid w:val="008E534B"/>
    <w:rsid w:val="008F1B55"/>
    <w:rsid w:val="008F5381"/>
    <w:rsid w:val="00904E3E"/>
    <w:rsid w:val="0090507F"/>
    <w:rsid w:val="00906A65"/>
    <w:rsid w:val="00913687"/>
    <w:rsid w:val="00913DD7"/>
    <w:rsid w:val="0091483B"/>
    <w:rsid w:val="00915CDD"/>
    <w:rsid w:val="0093163D"/>
    <w:rsid w:val="00936122"/>
    <w:rsid w:val="0094174F"/>
    <w:rsid w:val="009472B3"/>
    <w:rsid w:val="00955E37"/>
    <w:rsid w:val="00957338"/>
    <w:rsid w:val="00960E3F"/>
    <w:rsid w:val="00963CB0"/>
    <w:rsid w:val="00966A32"/>
    <w:rsid w:val="00967235"/>
    <w:rsid w:val="00973E0D"/>
    <w:rsid w:val="00982DA4"/>
    <w:rsid w:val="0098501F"/>
    <w:rsid w:val="009A2859"/>
    <w:rsid w:val="009A5C35"/>
    <w:rsid w:val="009B59BD"/>
    <w:rsid w:val="009C0C2A"/>
    <w:rsid w:val="009C16DA"/>
    <w:rsid w:val="009C54AA"/>
    <w:rsid w:val="009E18BD"/>
    <w:rsid w:val="009E3715"/>
    <w:rsid w:val="009E3E6A"/>
    <w:rsid w:val="009F336D"/>
    <w:rsid w:val="009F51B9"/>
    <w:rsid w:val="009F6882"/>
    <w:rsid w:val="009F7737"/>
    <w:rsid w:val="00A16703"/>
    <w:rsid w:val="00A2149E"/>
    <w:rsid w:val="00A220B1"/>
    <w:rsid w:val="00A263E0"/>
    <w:rsid w:val="00A273E4"/>
    <w:rsid w:val="00A32EBB"/>
    <w:rsid w:val="00A41567"/>
    <w:rsid w:val="00A55FDE"/>
    <w:rsid w:val="00A6053D"/>
    <w:rsid w:val="00A63315"/>
    <w:rsid w:val="00A63B60"/>
    <w:rsid w:val="00A6493E"/>
    <w:rsid w:val="00A72DC4"/>
    <w:rsid w:val="00A769C0"/>
    <w:rsid w:val="00A7795D"/>
    <w:rsid w:val="00A85519"/>
    <w:rsid w:val="00A85CC7"/>
    <w:rsid w:val="00A904D1"/>
    <w:rsid w:val="00A93225"/>
    <w:rsid w:val="00A95154"/>
    <w:rsid w:val="00A9565C"/>
    <w:rsid w:val="00A9578A"/>
    <w:rsid w:val="00AA0D30"/>
    <w:rsid w:val="00AA12B8"/>
    <w:rsid w:val="00AA2BBC"/>
    <w:rsid w:val="00AB0E54"/>
    <w:rsid w:val="00AB1323"/>
    <w:rsid w:val="00AB210E"/>
    <w:rsid w:val="00AB51CA"/>
    <w:rsid w:val="00AB698C"/>
    <w:rsid w:val="00AC16AB"/>
    <w:rsid w:val="00AC19DE"/>
    <w:rsid w:val="00AC2176"/>
    <w:rsid w:val="00AC2572"/>
    <w:rsid w:val="00AC5E61"/>
    <w:rsid w:val="00AC79D1"/>
    <w:rsid w:val="00AD0D0D"/>
    <w:rsid w:val="00AE0001"/>
    <w:rsid w:val="00AE23A2"/>
    <w:rsid w:val="00AE2827"/>
    <w:rsid w:val="00AE7731"/>
    <w:rsid w:val="00AF7457"/>
    <w:rsid w:val="00B0104C"/>
    <w:rsid w:val="00B02C7D"/>
    <w:rsid w:val="00B0309B"/>
    <w:rsid w:val="00B058CC"/>
    <w:rsid w:val="00B05FFB"/>
    <w:rsid w:val="00B0729F"/>
    <w:rsid w:val="00B11645"/>
    <w:rsid w:val="00B14E7F"/>
    <w:rsid w:val="00B224C2"/>
    <w:rsid w:val="00B233B7"/>
    <w:rsid w:val="00B26311"/>
    <w:rsid w:val="00B3061E"/>
    <w:rsid w:val="00B32BFD"/>
    <w:rsid w:val="00B344A9"/>
    <w:rsid w:val="00B400B6"/>
    <w:rsid w:val="00B42FCC"/>
    <w:rsid w:val="00B44AB2"/>
    <w:rsid w:val="00B47414"/>
    <w:rsid w:val="00B540DC"/>
    <w:rsid w:val="00B543C3"/>
    <w:rsid w:val="00B546B9"/>
    <w:rsid w:val="00B54A77"/>
    <w:rsid w:val="00B70813"/>
    <w:rsid w:val="00B73A34"/>
    <w:rsid w:val="00B82DE4"/>
    <w:rsid w:val="00B87025"/>
    <w:rsid w:val="00B87C7F"/>
    <w:rsid w:val="00BA5B8C"/>
    <w:rsid w:val="00BA7F4B"/>
    <w:rsid w:val="00BB159C"/>
    <w:rsid w:val="00BB1C49"/>
    <w:rsid w:val="00BB1FB1"/>
    <w:rsid w:val="00BB512A"/>
    <w:rsid w:val="00BB66F1"/>
    <w:rsid w:val="00BB7FEA"/>
    <w:rsid w:val="00BC0458"/>
    <w:rsid w:val="00BC163F"/>
    <w:rsid w:val="00BD2604"/>
    <w:rsid w:val="00BD60B4"/>
    <w:rsid w:val="00BE05E4"/>
    <w:rsid w:val="00BE1907"/>
    <w:rsid w:val="00BE70C6"/>
    <w:rsid w:val="00BE7699"/>
    <w:rsid w:val="00BF0925"/>
    <w:rsid w:val="00BF1981"/>
    <w:rsid w:val="00BF5D26"/>
    <w:rsid w:val="00C03AB3"/>
    <w:rsid w:val="00C03E51"/>
    <w:rsid w:val="00C11E53"/>
    <w:rsid w:val="00C219CF"/>
    <w:rsid w:val="00C25A94"/>
    <w:rsid w:val="00C25D25"/>
    <w:rsid w:val="00C37184"/>
    <w:rsid w:val="00C37AD3"/>
    <w:rsid w:val="00C4398A"/>
    <w:rsid w:val="00C45AD4"/>
    <w:rsid w:val="00C465B8"/>
    <w:rsid w:val="00C51439"/>
    <w:rsid w:val="00C527B2"/>
    <w:rsid w:val="00C55E48"/>
    <w:rsid w:val="00C6711A"/>
    <w:rsid w:val="00C70406"/>
    <w:rsid w:val="00C7105E"/>
    <w:rsid w:val="00C71B94"/>
    <w:rsid w:val="00C777E9"/>
    <w:rsid w:val="00C91904"/>
    <w:rsid w:val="00C92E65"/>
    <w:rsid w:val="00C9445E"/>
    <w:rsid w:val="00C954F1"/>
    <w:rsid w:val="00C95A29"/>
    <w:rsid w:val="00C97FBE"/>
    <w:rsid w:val="00CA225E"/>
    <w:rsid w:val="00CA3EC8"/>
    <w:rsid w:val="00CA7AE9"/>
    <w:rsid w:val="00CC1556"/>
    <w:rsid w:val="00CC35BD"/>
    <w:rsid w:val="00CC70B4"/>
    <w:rsid w:val="00CD4061"/>
    <w:rsid w:val="00CE07CD"/>
    <w:rsid w:val="00CE1261"/>
    <w:rsid w:val="00CE30D6"/>
    <w:rsid w:val="00CE596E"/>
    <w:rsid w:val="00CE7283"/>
    <w:rsid w:val="00CF0D22"/>
    <w:rsid w:val="00CF34F8"/>
    <w:rsid w:val="00CF6C97"/>
    <w:rsid w:val="00D02AC4"/>
    <w:rsid w:val="00D062DE"/>
    <w:rsid w:val="00D139E7"/>
    <w:rsid w:val="00D21996"/>
    <w:rsid w:val="00D21D4E"/>
    <w:rsid w:val="00D22E56"/>
    <w:rsid w:val="00D24F1A"/>
    <w:rsid w:val="00D26C3B"/>
    <w:rsid w:val="00D27D48"/>
    <w:rsid w:val="00D27D6A"/>
    <w:rsid w:val="00D3192C"/>
    <w:rsid w:val="00D41E63"/>
    <w:rsid w:val="00D468AF"/>
    <w:rsid w:val="00D47F13"/>
    <w:rsid w:val="00D543D0"/>
    <w:rsid w:val="00D54F7D"/>
    <w:rsid w:val="00D60666"/>
    <w:rsid w:val="00D6088F"/>
    <w:rsid w:val="00D61155"/>
    <w:rsid w:val="00D61209"/>
    <w:rsid w:val="00D6552E"/>
    <w:rsid w:val="00D70DFB"/>
    <w:rsid w:val="00D71211"/>
    <w:rsid w:val="00D777E2"/>
    <w:rsid w:val="00D81217"/>
    <w:rsid w:val="00D81311"/>
    <w:rsid w:val="00D82AB1"/>
    <w:rsid w:val="00D8599E"/>
    <w:rsid w:val="00DA055B"/>
    <w:rsid w:val="00DA0DC2"/>
    <w:rsid w:val="00DA30D6"/>
    <w:rsid w:val="00DA34E6"/>
    <w:rsid w:val="00DB3B89"/>
    <w:rsid w:val="00DC3070"/>
    <w:rsid w:val="00DD2112"/>
    <w:rsid w:val="00DD6BA6"/>
    <w:rsid w:val="00DE08D6"/>
    <w:rsid w:val="00DE2181"/>
    <w:rsid w:val="00DE4797"/>
    <w:rsid w:val="00DE5E19"/>
    <w:rsid w:val="00DE609B"/>
    <w:rsid w:val="00DF4527"/>
    <w:rsid w:val="00DF59A4"/>
    <w:rsid w:val="00E054FB"/>
    <w:rsid w:val="00E06EEC"/>
    <w:rsid w:val="00E1688F"/>
    <w:rsid w:val="00E20C40"/>
    <w:rsid w:val="00E2144B"/>
    <w:rsid w:val="00E23C80"/>
    <w:rsid w:val="00E30F3E"/>
    <w:rsid w:val="00E3216F"/>
    <w:rsid w:val="00E32B59"/>
    <w:rsid w:val="00E52336"/>
    <w:rsid w:val="00E531AC"/>
    <w:rsid w:val="00E542F1"/>
    <w:rsid w:val="00E55573"/>
    <w:rsid w:val="00E5669C"/>
    <w:rsid w:val="00E6783D"/>
    <w:rsid w:val="00E70380"/>
    <w:rsid w:val="00E708F1"/>
    <w:rsid w:val="00E70FBF"/>
    <w:rsid w:val="00E72FCF"/>
    <w:rsid w:val="00E75E0F"/>
    <w:rsid w:val="00EA68CE"/>
    <w:rsid w:val="00EA7D4C"/>
    <w:rsid w:val="00EB4ACC"/>
    <w:rsid w:val="00EB60CA"/>
    <w:rsid w:val="00EB6E04"/>
    <w:rsid w:val="00EC71C4"/>
    <w:rsid w:val="00ED3F74"/>
    <w:rsid w:val="00ED4D56"/>
    <w:rsid w:val="00ED6C38"/>
    <w:rsid w:val="00EE16AC"/>
    <w:rsid w:val="00EE4CD4"/>
    <w:rsid w:val="00EE7BC0"/>
    <w:rsid w:val="00EF3947"/>
    <w:rsid w:val="00EF67BD"/>
    <w:rsid w:val="00EF7112"/>
    <w:rsid w:val="00F00226"/>
    <w:rsid w:val="00F033D1"/>
    <w:rsid w:val="00F12E71"/>
    <w:rsid w:val="00F17F7A"/>
    <w:rsid w:val="00F2331A"/>
    <w:rsid w:val="00F2453E"/>
    <w:rsid w:val="00F247ED"/>
    <w:rsid w:val="00F30060"/>
    <w:rsid w:val="00F35632"/>
    <w:rsid w:val="00F40376"/>
    <w:rsid w:val="00F4302E"/>
    <w:rsid w:val="00F43060"/>
    <w:rsid w:val="00F43F53"/>
    <w:rsid w:val="00F452D4"/>
    <w:rsid w:val="00F46A78"/>
    <w:rsid w:val="00F46C90"/>
    <w:rsid w:val="00F52B40"/>
    <w:rsid w:val="00F55FCD"/>
    <w:rsid w:val="00F603BB"/>
    <w:rsid w:val="00F605DF"/>
    <w:rsid w:val="00F608AD"/>
    <w:rsid w:val="00F6386D"/>
    <w:rsid w:val="00F644B9"/>
    <w:rsid w:val="00F66CA9"/>
    <w:rsid w:val="00F700BA"/>
    <w:rsid w:val="00F729E6"/>
    <w:rsid w:val="00F75AA2"/>
    <w:rsid w:val="00F80296"/>
    <w:rsid w:val="00F838FE"/>
    <w:rsid w:val="00F91022"/>
    <w:rsid w:val="00F97EB8"/>
    <w:rsid w:val="00FA423A"/>
    <w:rsid w:val="00FA4995"/>
    <w:rsid w:val="00FB5EC9"/>
    <w:rsid w:val="00FB7DC4"/>
    <w:rsid w:val="00FC2B34"/>
    <w:rsid w:val="00FC3739"/>
    <w:rsid w:val="00FC4C31"/>
    <w:rsid w:val="00FC7B17"/>
    <w:rsid w:val="00FD07BA"/>
    <w:rsid w:val="00FD4C8E"/>
    <w:rsid w:val="00FD5C7D"/>
    <w:rsid w:val="00FE0FFF"/>
    <w:rsid w:val="00FE3EF8"/>
    <w:rsid w:val="00FE5688"/>
    <w:rsid w:val="00FE6654"/>
    <w:rsid w:val="00FF4A02"/>
    <w:rsid w:val="00FF623B"/>
    <w:rsid w:val="00FF78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8BEE0"/>
  <w15:docId w15:val="{DD55316A-CC5F-4A01-8B66-DC1873D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Törzs"/>
    <w:qFormat/>
    <w:rsid w:val="00DD6BA6"/>
    <w:pPr>
      <w:spacing w:before="60"/>
      <w:ind w:firstLine="567"/>
      <w:jc w:val="both"/>
    </w:pPr>
    <w:rPr>
      <w:rFonts w:cs="Calibri"/>
      <w:sz w:val="24"/>
      <w:lang w:eastAsia="en-US"/>
    </w:rPr>
  </w:style>
  <w:style w:type="paragraph" w:styleId="Cmsor1">
    <w:name w:val="heading 1"/>
    <w:basedOn w:val="Norml"/>
    <w:next w:val="Norml"/>
    <w:link w:val="Cmsor1Char"/>
    <w:uiPriority w:val="99"/>
    <w:qFormat/>
    <w:rsid w:val="00787FF4"/>
    <w:pPr>
      <w:spacing w:after="120"/>
      <w:ind w:left="-170" w:firstLine="0"/>
      <w:contextualSpacing/>
      <w:outlineLvl w:val="0"/>
    </w:pPr>
    <w:rPr>
      <w:rFonts w:cs="Times New Roman"/>
      <w:b/>
      <w:bCs/>
      <w:color w:val="333366"/>
      <w:sz w:val="28"/>
      <w:szCs w:val="28"/>
    </w:rPr>
  </w:style>
  <w:style w:type="paragraph" w:styleId="Cmsor2">
    <w:name w:val="heading 2"/>
    <w:basedOn w:val="Norml"/>
    <w:next w:val="Norml"/>
    <w:link w:val="Cmsor2Char"/>
    <w:uiPriority w:val="99"/>
    <w:qFormat/>
    <w:rsid w:val="00787FF4"/>
    <w:pPr>
      <w:spacing w:after="120"/>
      <w:ind w:left="-170" w:firstLine="0"/>
      <w:contextualSpacing/>
      <w:jc w:val="left"/>
      <w:outlineLvl w:val="1"/>
    </w:pPr>
    <w:rPr>
      <w:rFonts w:cs="Times New Roman"/>
      <w:b/>
      <w:bCs/>
      <w:i/>
      <w:color w:val="7D0000"/>
      <w:sz w:val="26"/>
      <w:szCs w:val="26"/>
    </w:rPr>
  </w:style>
  <w:style w:type="paragraph" w:styleId="Cmsor3">
    <w:name w:val="heading 3"/>
    <w:basedOn w:val="Norml"/>
    <w:next w:val="Norml"/>
    <w:link w:val="Cmsor3Char"/>
    <w:uiPriority w:val="99"/>
    <w:qFormat/>
    <w:rsid w:val="00787FF4"/>
    <w:pPr>
      <w:spacing w:after="120"/>
      <w:ind w:left="-170" w:firstLine="0"/>
      <w:jc w:val="left"/>
      <w:outlineLvl w:val="2"/>
    </w:pPr>
    <w:rPr>
      <w:rFonts w:cs="Times New Roman"/>
      <w:b/>
      <w:bCs/>
    </w:rPr>
  </w:style>
  <w:style w:type="paragraph" w:styleId="Cmsor4">
    <w:name w:val="heading 4"/>
    <w:basedOn w:val="Norml"/>
    <w:next w:val="Norml"/>
    <w:link w:val="Cmsor4Char"/>
    <w:uiPriority w:val="99"/>
    <w:qFormat/>
    <w:rsid w:val="00787FF4"/>
    <w:pPr>
      <w:spacing w:after="120"/>
      <w:ind w:left="-170" w:firstLine="0"/>
      <w:jc w:val="left"/>
      <w:outlineLvl w:val="3"/>
    </w:pPr>
    <w:rPr>
      <w:rFonts w:cs="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87FF4"/>
    <w:rPr>
      <w:b/>
      <w:bCs/>
      <w:color w:val="333366"/>
      <w:sz w:val="28"/>
      <w:szCs w:val="28"/>
      <w:lang w:eastAsia="en-US"/>
    </w:rPr>
  </w:style>
  <w:style w:type="character" w:customStyle="1" w:styleId="Cmsor2Char">
    <w:name w:val="Címsor 2 Char"/>
    <w:basedOn w:val="Bekezdsalapbettpusa"/>
    <w:link w:val="Cmsor2"/>
    <w:uiPriority w:val="99"/>
    <w:locked/>
    <w:rsid w:val="00787FF4"/>
    <w:rPr>
      <w:b/>
      <w:bCs/>
      <w:i/>
      <w:color w:val="7D0000"/>
      <w:sz w:val="26"/>
      <w:szCs w:val="26"/>
      <w:lang w:eastAsia="en-US"/>
    </w:rPr>
  </w:style>
  <w:style w:type="character" w:customStyle="1" w:styleId="Cmsor3Char">
    <w:name w:val="Címsor 3 Char"/>
    <w:basedOn w:val="Bekezdsalapbettpusa"/>
    <w:link w:val="Cmsor3"/>
    <w:uiPriority w:val="99"/>
    <w:locked/>
    <w:rsid w:val="00787FF4"/>
    <w:rPr>
      <w:b/>
      <w:bCs/>
      <w:sz w:val="24"/>
      <w:lang w:eastAsia="en-US"/>
    </w:rPr>
  </w:style>
  <w:style w:type="character" w:customStyle="1" w:styleId="Cmsor4Char">
    <w:name w:val="Címsor 4 Char"/>
    <w:basedOn w:val="Bekezdsalapbettpusa"/>
    <w:link w:val="Cmsor4"/>
    <w:uiPriority w:val="99"/>
    <w:locked/>
    <w:rsid w:val="00787FF4"/>
    <w:rPr>
      <w:b/>
      <w:bCs/>
      <w:i/>
      <w:iCs/>
      <w:sz w:val="24"/>
      <w:lang w:eastAsia="en-US"/>
    </w:rPr>
  </w:style>
  <w:style w:type="paragraph" w:styleId="Kpalrs">
    <w:name w:val="caption"/>
    <w:basedOn w:val="Norml"/>
    <w:next w:val="Norml"/>
    <w:uiPriority w:val="99"/>
    <w:qFormat/>
    <w:rsid w:val="00585685"/>
    <w:pPr>
      <w:keepLines/>
      <w:ind w:firstLine="0"/>
      <w:jc w:val="center"/>
    </w:pPr>
    <w:rPr>
      <w:bCs/>
      <w:sz w:val="22"/>
      <w:szCs w:val="18"/>
    </w:rPr>
  </w:style>
  <w:style w:type="paragraph" w:styleId="Listaszerbekezds">
    <w:name w:val="List Paragraph"/>
    <w:basedOn w:val="Norml"/>
    <w:link w:val="ListaszerbekezdsChar"/>
    <w:uiPriority w:val="99"/>
    <w:qFormat/>
    <w:rsid w:val="00594BFB"/>
    <w:pPr>
      <w:ind w:left="720"/>
      <w:contextualSpacing/>
    </w:pPr>
    <w:rPr>
      <w:rFonts w:cs="Times New Roman"/>
      <w:sz w:val="22"/>
      <w:szCs w:val="20"/>
    </w:rPr>
  </w:style>
  <w:style w:type="character" w:customStyle="1" w:styleId="ListaszerbekezdsChar">
    <w:name w:val="Listaszerű bekezdés Char"/>
    <w:link w:val="Listaszerbekezds"/>
    <w:uiPriority w:val="99"/>
    <w:locked/>
    <w:rsid w:val="00594BFB"/>
    <w:rPr>
      <w:rFonts w:ascii="Calibri" w:hAnsi="Calibri"/>
      <w:sz w:val="22"/>
      <w:lang w:val="hu-HU" w:eastAsia="en-US"/>
    </w:rPr>
  </w:style>
  <w:style w:type="character" w:customStyle="1" w:styleId="Dlt">
    <w:name w:val="Dőlt"/>
    <w:uiPriority w:val="99"/>
    <w:rsid w:val="00594BFB"/>
    <w:rPr>
      <w:i/>
    </w:rPr>
  </w:style>
  <w:style w:type="character" w:styleId="Lbjegyzet-hivatkozs">
    <w:name w:val="footnote reference"/>
    <w:basedOn w:val="Bekezdsalapbettpusa"/>
    <w:rsid w:val="00594BFB"/>
    <w:rPr>
      <w:rFonts w:cs="Times New Roman"/>
      <w:vertAlign w:val="superscript"/>
    </w:rPr>
  </w:style>
  <w:style w:type="character" w:customStyle="1" w:styleId="Flkvr">
    <w:name w:val="Félkövér"/>
    <w:uiPriority w:val="99"/>
    <w:rsid w:val="00594BFB"/>
    <w:rPr>
      <w:b/>
    </w:rPr>
  </w:style>
  <w:style w:type="paragraph" w:customStyle="1" w:styleId="Balrazrt">
    <w:name w:val="Balra zárt"/>
    <w:aliases w:val="szimpla"/>
    <w:basedOn w:val="Norml"/>
    <w:uiPriority w:val="99"/>
    <w:rsid w:val="00594BFB"/>
    <w:pPr>
      <w:jc w:val="left"/>
    </w:pPr>
    <w:rPr>
      <w:rFonts w:cs="Times New Roman"/>
      <w:szCs w:val="20"/>
    </w:rPr>
  </w:style>
  <w:style w:type="paragraph" w:customStyle="1" w:styleId="Kzprezrtszimpla">
    <w:name w:val="Középre zárt+szimpla"/>
    <w:basedOn w:val="Norml"/>
    <w:uiPriority w:val="99"/>
    <w:rsid w:val="00594BFB"/>
    <w:pPr>
      <w:jc w:val="center"/>
    </w:pPr>
  </w:style>
  <w:style w:type="paragraph" w:styleId="Lbjegyzetszveg">
    <w:name w:val="footnote text"/>
    <w:aliases w:val="Lábjegyzetszöveg Char Char,L·bjegyzetszˆveg Char Char,L·bjegyzetszˆveg Char"/>
    <w:basedOn w:val="Norml"/>
    <w:link w:val="LbjegyzetszvegChar"/>
    <w:rsid w:val="00594BFB"/>
    <w:pPr>
      <w:jc w:val="left"/>
    </w:pPr>
    <w:rPr>
      <w:rFonts w:cs="Times New Roman"/>
      <w:sz w:val="22"/>
      <w:szCs w:val="20"/>
      <w:lang w:eastAsia="ja-JP"/>
    </w:rPr>
  </w:style>
  <w:style w:type="character" w:customStyle="1" w:styleId="LbjegyzetszvegChar">
    <w:name w:val="Lábjegyzetszöveg Char"/>
    <w:aliases w:val="Lábjegyzetszöveg Char Char Char,L·bjegyzetszˆveg Char Char Char,L·bjegyzetszˆveg Char Char1"/>
    <w:basedOn w:val="Bekezdsalapbettpusa"/>
    <w:link w:val="Lbjegyzetszveg"/>
    <w:locked/>
    <w:rsid w:val="00594BFB"/>
    <w:rPr>
      <w:rFonts w:ascii="Calibri" w:hAnsi="Calibri" w:cs="Times New Roman"/>
      <w:sz w:val="22"/>
      <w:lang w:val="hu-HU" w:eastAsia="ja-JP"/>
    </w:rPr>
  </w:style>
  <w:style w:type="character" w:styleId="Hiperhivatkozs">
    <w:name w:val="Hyperlink"/>
    <w:basedOn w:val="Bekezdsalapbettpusa"/>
    <w:uiPriority w:val="99"/>
    <w:rsid w:val="00B47414"/>
    <w:rPr>
      <w:rFonts w:cs="Times New Roman"/>
      <w:color w:val="0000FF"/>
      <w:u w:val="single"/>
    </w:rPr>
  </w:style>
  <w:style w:type="paragraph" w:styleId="Alcm">
    <w:name w:val="Subtitle"/>
    <w:aliases w:val="Szerző"/>
    <w:basedOn w:val="Norml"/>
    <w:next w:val="Norml"/>
    <w:link w:val="AlcmChar"/>
    <w:autoRedefine/>
    <w:uiPriority w:val="99"/>
    <w:locked/>
    <w:rsid w:val="008B6FFD"/>
    <w:pPr>
      <w:numPr>
        <w:ilvl w:val="1"/>
      </w:numPr>
      <w:spacing w:before="480" w:after="360"/>
      <w:ind w:firstLine="567"/>
      <w:jc w:val="center"/>
    </w:pPr>
    <w:rPr>
      <w:rFonts w:eastAsiaTheme="majorEastAsia" w:cstheme="majorBidi"/>
      <w:b/>
      <w:i/>
      <w:iCs/>
      <w:color w:val="333366"/>
      <w:sz w:val="28"/>
      <w:szCs w:val="24"/>
    </w:rPr>
  </w:style>
  <w:style w:type="character" w:customStyle="1" w:styleId="AlcmChar">
    <w:name w:val="Alcím Char"/>
    <w:aliases w:val="Szerző Char"/>
    <w:basedOn w:val="Bekezdsalapbettpusa"/>
    <w:link w:val="Alcm"/>
    <w:uiPriority w:val="99"/>
    <w:rsid w:val="008B6FFD"/>
    <w:rPr>
      <w:rFonts w:eastAsiaTheme="majorEastAsia" w:cstheme="majorBidi"/>
      <w:b/>
      <w:i/>
      <w:iCs/>
      <w:color w:val="333366"/>
      <w:sz w:val="28"/>
      <w:szCs w:val="24"/>
      <w:lang w:eastAsia="en-US"/>
    </w:rPr>
  </w:style>
  <w:style w:type="paragraph" w:styleId="Cm">
    <w:name w:val="Title"/>
    <w:aliases w:val="Főcím"/>
    <w:basedOn w:val="Norml"/>
    <w:next w:val="Norml"/>
    <w:link w:val="CmChar"/>
    <w:uiPriority w:val="99"/>
    <w:qFormat/>
    <w:locked/>
    <w:rsid w:val="005D5E25"/>
    <w:pPr>
      <w:spacing w:before="0"/>
      <w:ind w:firstLine="0"/>
      <w:contextualSpacing/>
      <w:jc w:val="center"/>
    </w:pPr>
    <w:rPr>
      <w:rFonts w:eastAsiaTheme="majorEastAsia" w:cstheme="majorBidi"/>
      <w:b/>
      <w:caps/>
      <w:color w:val="990000"/>
      <w:spacing w:val="60"/>
      <w:kern w:val="52"/>
      <w:sz w:val="34"/>
      <w:szCs w:val="52"/>
    </w:rPr>
  </w:style>
  <w:style w:type="character" w:customStyle="1" w:styleId="CmChar">
    <w:name w:val="Cím Char"/>
    <w:aliases w:val="Főcím Char"/>
    <w:basedOn w:val="Bekezdsalapbettpusa"/>
    <w:link w:val="Cm"/>
    <w:uiPriority w:val="99"/>
    <w:rsid w:val="005D5E25"/>
    <w:rPr>
      <w:rFonts w:eastAsiaTheme="majorEastAsia" w:cstheme="majorBidi"/>
      <w:b/>
      <w:caps/>
      <w:color w:val="990000"/>
      <w:spacing w:val="60"/>
      <w:kern w:val="52"/>
      <w:sz w:val="34"/>
      <w:szCs w:val="52"/>
      <w:lang w:eastAsia="en-US"/>
    </w:rPr>
  </w:style>
  <w:style w:type="paragraph" w:customStyle="1" w:styleId="Elsbekezds">
    <w:name w:val="Első bekezdés"/>
    <w:basedOn w:val="Norml"/>
    <w:link w:val="ElsbekezdsChar"/>
    <w:uiPriority w:val="99"/>
    <w:qFormat/>
    <w:rsid w:val="00787FF4"/>
    <w:pPr>
      <w:ind w:firstLine="0"/>
    </w:pPr>
  </w:style>
  <w:style w:type="character" w:customStyle="1" w:styleId="ElsbekezdsChar">
    <w:name w:val="Első bekezdés Char"/>
    <w:basedOn w:val="Bekezdsalapbettpusa"/>
    <w:link w:val="Elsbekezds"/>
    <w:uiPriority w:val="99"/>
    <w:rsid w:val="00787FF4"/>
    <w:rPr>
      <w:rFonts w:cs="Calibri"/>
      <w:sz w:val="24"/>
      <w:lang w:eastAsia="en-US"/>
    </w:rPr>
  </w:style>
  <w:style w:type="paragraph" w:customStyle="1" w:styleId="Fcm2">
    <w:name w:val="Főcím2"/>
    <w:basedOn w:val="Cm"/>
    <w:link w:val="Fcm2Char"/>
    <w:uiPriority w:val="99"/>
    <w:qFormat/>
    <w:rsid w:val="00A63B60"/>
    <w:pPr>
      <w:spacing w:before="120"/>
    </w:pPr>
    <w:rPr>
      <w:caps w:val="0"/>
    </w:rPr>
  </w:style>
  <w:style w:type="character" w:customStyle="1" w:styleId="Fcm2Char">
    <w:name w:val="Főcím2 Char"/>
    <w:basedOn w:val="CmChar"/>
    <w:link w:val="Fcm2"/>
    <w:uiPriority w:val="99"/>
    <w:rsid w:val="00A63B60"/>
    <w:rPr>
      <w:rFonts w:eastAsiaTheme="majorEastAsia" w:cstheme="majorBidi"/>
      <w:b/>
      <w:caps w:val="0"/>
      <w:color w:val="990000"/>
      <w:spacing w:val="60"/>
      <w:kern w:val="52"/>
      <w:sz w:val="38"/>
      <w:szCs w:val="52"/>
      <w:lang w:eastAsia="en-US"/>
    </w:rPr>
  </w:style>
  <w:style w:type="paragraph" w:customStyle="1" w:styleId="Ismertet">
    <w:name w:val="Ismertető"/>
    <w:basedOn w:val="Elsbekezds"/>
    <w:link w:val="IsmertetChar"/>
    <w:uiPriority w:val="99"/>
    <w:rsid w:val="004D2D94"/>
    <w:pPr>
      <w:spacing w:before="0"/>
    </w:pPr>
    <w:rPr>
      <w:i/>
      <w:color w:val="292954"/>
    </w:rPr>
  </w:style>
  <w:style w:type="character" w:customStyle="1" w:styleId="IsmertetChar">
    <w:name w:val="Ismertető Char"/>
    <w:basedOn w:val="ElsbekezdsChar"/>
    <w:link w:val="Ismertet"/>
    <w:uiPriority w:val="99"/>
    <w:rsid w:val="004D2D94"/>
    <w:rPr>
      <w:rFonts w:cs="Calibri"/>
      <w:i/>
      <w:color w:val="292954"/>
      <w:sz w:val="24"/>
      <w:lang w:eastAsia="en-US"/>
    </w:rPr>
  </w:style>
  <w:style w:type="paragraph" w:customStyle="1" w:styleId="Felsorols1">
    <w:name w:val="Felsorolás1"/>
    <w:basedOn w:val="Norml"/>
    <w:link w:val="Felsorols1Char"/>
    <w:uiPriority w:val="99"/>
    <w:qFormat/>
    <w:rsid w:val="007E1F74"/>
    <w:pPr>
      <w:numPr>
        <w:numId w:val="4"/>
      </w:numPr>
      <w:ind w:left="1021" w:hanging="284"/>
    </w:pPr>
  </w:style>
  <w:style w:type="character" w:customStyle="1" w:styleId="Felsorols1Char">
    <w:name w:val="Felsorolás1 Char"/>
    <w:basedOn w:val="Bekezdsalapbettpusa"/>
    <w:link w:val="Felsorols1"/>
    <w:uiPriority w:val="99"/>
    <w:rsid w:val="007E1F74"/>
    <w:rPr>
      <w:rFonts w:cs="Calibri"/>
      <w:sz w:val="24"/>
      <w:lang w:eastAsia="en-US"/>
    </w:rPr>
  </w:style>
  <w:style w:type="paragraph" w:customStyle="1" w:styleId="Felsorols-1">
    <w:name w:val="Felsorolás-1"/>
    <w:basedOn w:val="Norml"/>
    <w:link w:val="Felsorols-1Char"/>
    <w:uiPriority w:val="99"/>
    <w:rsid w:val="00BC0458"/>
  </w:style>
  <w:style w:type="character" w:customStyle="1" w:styleId="Felsorols-1Char">
    <w:name w:val="Felsorolás-1 Char"/>
    <w:basedOn w:val="Bekezdsalapbettpusa"/>
    <w:link w:val="Felsorols-1"/>
    <w:uiPriority w:val="99"/>
    <w:rsid w:val="00BC0458"/>
    <w:rPr>
      <w:rFonts w:cs="Calibri"/>
      <w:sz w:val="24"/>
      <w:lang w:eastAsia="en-US"/>
    </w:rPr>
  </w:style>
  <w:style w:type="paragraph" w:customStyle="1" w:styleId="Felsorols2">
    <w:name w:val="Felsorolás2"/>
    <w:basedOn w:val="Felsorols1"/>
    <w:link w:val="Felsorols2Char"/>
    <w:uiPriority w:val="99"/>
    <w:qFormat/>
    <w:rsid w:val="007551CF"/>
    <w:pPr>
      <w:numPr>
        <w:numId w:val="5"/>
      </w:numPr>
      <w:ind w:left="1588" w:hanging="284"/>
    </w:pPr>
  </w:style>
  <w:style w:type="character" w:customStyle="1" w:styleId="Felsorols2Char">
    <w:name w:val="Felsorolás2 Char"/>
    <w:basedOn w:val="Felsorols1Char"/>
    <w:link w:val="Felsorols2"/>
    <w:uiPriority w:val="99"/>
    <w:rsid w:val="007551CF"/>
    <w:rPr>
      <w:rFonts w:cs="Calibri"/>
      <w:sz w:val="24"/>
      <w:lang w:eastAsia="en-US"/>
    </w:rPr>
  </w:style>
  <w:style w:type="paragraph" w:customStyle="1" w:styleId="Felsorols11">
    <w:name w:val="Felsorolás11"/>
    <w:basedOn w:val="Felsorols1"/>
    <w:link w:val="Felsorols11Char"/>
    <w:uiPriority w:val="99"/>
    <w:qFormat/>
    <w:rsid w:val="00EA7D4C"/>
    <w:pPr>
      <w:numPr>
        <w:numId w:val="0"/>
      </w:numPr>
      <w:ind w:left="1021" w:hanging="284"/>
    </w:pPr>
  </w:style>
  <w:style w:type="character" w:customStyle="1" w:styleId="Felsorols11Char">
    <w:name w:val="Felsorolás11 Char"/>
    <w:basedOn w:val="Felsorols1Char"/>
    <w:link w:val="Felsorols11"/>
    <w:uiPriority w:val="99"/>
    <w:rsid w:val="00EA7D4C"/>
    <w:rPr>
      <w:rFonts w:cs="Calibri"/>
      <w:sz w:val="24"/>
      <w:lang w:eastAsia="en-US"/>
    </w:rPr>
  </w:style>
  <w:style w:type="paragraph" w:customStyle="1" w:styleId="Felsorols22">
    <w:name w:val="Felsorolás22"/>
    <w:basedOn w:val="Felsorols2"/>
    <w:link w:val="Felsorols22Char"/>
    <w:uiPriority w:val="99"/>
    <w:qFormat/>
    <w:rsid w:val="00EA7D4C"/>
    <w:pPr>
      <w:numPr>
        <w:numId w:val="0"/>
      </w:numPr>
      <w:ind w:left="1588" w:hanging="284"/>
    </w:pPr>
  </w:style>
  <w:style w:type="character" w:customStyle="1" w:styleId="Felsorols22Char">
    <w:name w:val="Felsorolás22 Char"/>
    <w:basedOn w:val="Felsorols2Char"/>
    <w:link w:val="Felsorols22"/>
    <w:uiPriority w:val="99"/>
    <w:rsid w:val="00EA7D4C"/>
    <w:rPr>
      <w:rFonts w:cs="Calibri"/>
      <w:sz w:val="24"/>
      <w:lang w:eastAsia="en-US"/>
    </w:rPr>
  </w:style>
  <w:style w:type="paragraph" w:customStyle="1" w:styleId="Idzet1">
    <w:name w:val="Idézet1"/>
    <w:basedOn w:val="Norml"/>
    <w:link w:val="Idzet1Char"/>
    <w:uiPriority w:val="99"/>
    <w:rsid w:val="00F603BB"/>
    <w:pPr>
      <w:ind w:left="737" w:firstLine="0"/>
    </w:pPr>
    <w:rPr>
      <w:i/>
    </w:rPr>
  </w:style>
  <w:style w:type="character" w:customStyle="1" w:styleId="Idzet1Char">
    <w:name w:val="Idézet1 Char"/>
    <w:basedOn w:val="Bekezdsalapbettpusa"/>
    <w:link w:val="Idzet1"/>
    <w:uiPriority w:val="99"/>
    <w:rsid w:val="00F603BB"/>
    <w:rPr>
      <w:rFonts w:cs="Calibri"/>
      <w:i/>
      <w:sz w:val="24"/>
      <w:lang w:eastAsia="en-US"/>
    </w:rPr>
  </w:style>
  <w:style w:type="paragraph" w:customStyle="1" w:styleId="Irodalom">
    <w:name w:val="Irodalom"/>
    <w:basedOn w:val="Norml"/>
    <w:link w:val="IrodalomChar"/>
    <w:uiPriority w:val="99"/>
    <w:qFormat/>
    <w:rsid w:val="00ED4D56"/>
    <w:pPr>
      <w:spacing w:before="120" w:after="120"/>
      <w:ind w:left="567" w:hanging="567"/>
    </w:pPr>
  </w:style>
  <w:style w:type="character" w:customStyle="1" w:styleId="IrodalomChar">
    <w:name w:val="Irodalom Char"/>
    <w:basedOn w:val="Bekezdsalapbettpusa"/>
    <w:link w:val="Irodalom"/>
    <w:uiPriority w:val="99"/>
    <w:rsid w:val="00ED4D56"/>
    <w:rPr>
      <w:rFonts w:cs="Calibri"/>
      <w:sz w:val="24"/>
      <w:lang w:eastAsia="en-US"/>
    </w:rPr>
  </w:style>
  <w:style w:type="paragraph" w:styleId="lfej">
    <w:name w:val="header"/>
    <w:basedOn w:val="Norml"/>
    <w:link w:val="lfejChar"/>
    <w:uiPriority w:val="99"/>
    <w:unhideWhenUsed/>
    <w:rsid w:val="00FE0FFF"/>
    <w:pPr>
      <w:tabs>
        <w:tab w:val="center" w:pos="4536"/>
        <w:tab w:val="right" w:pos="9072"/>
      </w:tabs>
      <w:spacing w:before="0"/>
    </w:pPr>
  </w:style>
  <w:style w:type="character" w:customStyle="1" w:styleId="lfejChar">
    <w:name w:val="Élőfej Char"/>
    <w:basedOn w:val="Bekezdsalapbettpusa"/>
    <w:link w:val="lfej"/>
    <w:uiPriority w:val="99"/>
    <w:rsid w:val="00FE0FFF"/>
    <w:rPr>
      <w:rFonts w:cs="Calibri"/>
      <w:sz w:val="24"/>
      <w:lang w:eastAsia="en-US"/>
    </w:rPr>
  </w:style>
  <w:style w:type="paragraph" w:styleId="llb">
    <w:name w:val="footer"/>
    <w:basedOn w:val="Norml"/>
    <w:link w:val="llbChar"/>
    <w:uiPriority w:val="99"/>
    <w:unhideWhenUsed/>
    <w:rsid w:val="00FE0FFF"/>
    <w:pPr>
      <w:tabs>
        <w:tab w:val="center" w:pos="4536"/>
        <w:tab w:val="right" w:pos="9072"/>
      </w:tabs>
      <w:spacing w:before="0"/>
    </w:pPr>
  </w:style>
  <w:style w:type="character" w:customStyle="1" w:styleId="llbChar">
    <w:name w:val="Élőláb Char"/>
    <w:basedOn w:val="Bekezdsalapbettpusa"/>
    <w:link w:val="llb"/>
    <w:uiPriority w:val="99"/>
    <w:rsid w:val="00FE0FFF"/>
    <w:rPr>
      <w:rFonts w:cs="Calibri"/>
      <w:sz w:val="24"/>
      <w:lang w:eastAsia="en-US"/>
    </w:rPr>
  </w:style>
  <w:style w:type="paragraph" w:styleId="Buborkszveg">
    <w:name w:val="Balloon Text"/>
    <w:basedOn w:val="Norml"/>
    <w:link w:val="BuborkszvegChar"/>
    <w:uiPriority w:val="99"/>
    <w:semiHidden/>
    <w:unhideWhenUsed/>
    <w:rsid w:val="00AC19DE"/>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C19DE"/>
    <w:rPr>
      <w:rFonts w:ascii="Tahoma" w:hAnsi="Tahoma" w:cs="Tahoma"/>
      <w:sz w:val="16"/>
      <w:szCs w:val="16"/>
      <w:lang w:eastAsia="en-US"/>
    </w:rPr>
  </w:style>
  <w:style w:type="table" w:styleId="Rcsostblzat">
    <w:name w:val="Table Grid"/>
    <w:basedOn w:val="Normltblzat"/>
    <w:locked/>
    <w:rsid w:val="00AC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sorszm">
    <w:name w:val="Kép sorszám"/>
    <w:basedOn w:val="Norml"/>
    <w:link w:val="KpsorszmChar"/>
    <w:uiPriority w:val="99"/>
    <w:qFormat/>
    <w:rsid w:val="00E52336"/>
    <w:pPr>
      <w:spacing w:before="240"/>
      <w:ind w:firstLine="0"/>
      <w:jc w:val="center"/>
    </w:pPr>
  </w:style>
  <w:style w:type="character" w:customStyle="1" w:styleId="KpsorszmChar">
    <w:name w:val="Kép sorszám Char"/>
    <w:basedOn w:val="Bekezdsalapbettpusa"/>
    <w:link w:val="Kpsorszm"/>
    <w:uiPriority w:val="99"/>
    <w:rsid w:val="00E52336"/>
    <w:rPr>
      <w:rFonts w:cs="Calibri"/>
      <w:sz w:val="24"/>
      <w:lang w:eastAsia="en-US"/>
    </w:rPr>
  </w:style>
  <w:style w:type="paragraph" w:customStyle="1" w:styleId="Kpfelirat">
    <w:name w:val="Kép felirat"/>
    <w:basedOn w:val="Kpsorszm"/>
    <w:link w:val="KpfeliratChar"/>
    <w:uiPriority w:val="99"/>
    <w:qFormat/>
    <w:rsid w:val="00FF623B"/>
    <w:pPr>
      <w:spacing w:before="60" w:after="120"/>
    </w:pPr>
    <w:rPr>
      <w:i/>
    </w:rPr>
  </w:style>
  <w:style w:type="character" w:customStyle="1" w:styleId="KpfeliratChar">
    <w:name w:val="Kép felirat Char"/>
    <w:basedOn w:val="KpsorszmChar"/>
    <w:link w:val="Kpfelirat"/>
    <w:uiPriority w:val="99"/>
    <w:rsid w:val="00FF623B"/>
    <w:rPr>
      <w:rFonts w:cs="Calibri"/>
      <w:i/>
      <w:sz w:val="24"/>
      <w:lang w:eastAsia="en-US"/>
    </w:rPr>
  </w:style>
  <w:style w:type="paragraph" w:customStyle="1" w:styleId="Tblzatsorszm">
    <w:name w:val="Táblázat sorszám"/>
    <w:basedOn w:val="Kpsorszm"/>
    <w:link w:val="TblzatsorszmChar"/>
    <w:uiPriority w:val="99"/>
    <w:qFormat/>
    <w:rsid w:val="00FF623B"/>
  </w:style>
  <w:style w:type="character" w:customStyle="1" w:styleId="TblzatsorszmChar">
    <w:name w:val="Táblázat sorszám Char"/>
    <w:basedOn w:val="KpsorszmChar"/>
    <w:link w:val="Tblzatsorszm"/>
    <w:uiPriority w:val="99"/>
    <w:rsid w:val="00FF623B"/>
    <w:rPr>
      <w:rFonts w:cs="Calibri"/>
      <w:sz w:val="24"/>
      <w:lang w:eastAsia="en-US"/>
    </w:rPr>
  </w:style>
  <w:style w:type="paragraph" w:customStyle="1" w:styleId="Tblzatfelirat">
    <w:name w:val="Táblázat felirat"/>
    <w:basedOn w:val="Kpfelirat"/>
    <w:link w:val="TblzatfeliratChar"/>
    <w:uiPriority w:val="99"/>
    <w:qFormat/>
    <w:rsid w:val="000A417A"/>
  </w:style>
  <w:style w:type="character" w:customStyle="1" w:styleId="TblzatfeliratChar">
    <w:name w:val="Táblázat felirat Char"/>
    <w:basedOn w:val="KpfeliratChar"/>
    <w:link w:val="Tblzatfelirat"/>
    <w:uiPriority w:val="99"/>
    <w:rsid w:val="000A417A"/>
    <w:rPr>
      <w:rFonts w:cs="Calibri"/>
      <w:i/>
      <w:sz w:val="24"/>
      <w:lang w:eastAsia="en-US"/>
    </w:rPr>
  </w:style>
  <w:style w:type="paragraph" w:customStyle="1" w:styleId="Lbjegyzet">
    <w:name w:val="Lábjegyzet"/>
    <w:basedOn w:val="Norml"/>
    <w:link w:val="LbjegyzetChar"/>
    <w:uiPriority w:val="99"/>
    <w:qFormat/>
    <w:rsid w:val="005F58A9"/>
    <w:pPr>
      <w:spacing w:before="120"/>
      <w:ind w:left="198" w:hanging="198"/>
    </w:pPr>
    <w:rPr>
      <w:sz w:val="22"/>
    </w:rPr>
  </w:style>
  <w:style w:type="character" w:customStyle="1" w:styleId="LbjegyzetChar">
    <w:name w:val="Lábjegyzet Char"/>
    <w:basedOn w:val="Bekezdsalapbettpusa"/>
    <w:link w:val="Lbjegyzet"/>
    <w:uiPriority w:val="99"/>
    <w:rsid w:val="005F58A9"/>
    <w:rPr>
      <w:rFonts w:cs="Calibri"/>
      <w:lang w:eastAsia="en-US"/>
    </w:rPr>
  </w:style>
  <w:style w:type="paragraph" w:customStyle="1" w:styleId="Forrs">
    <w:name w:val="Forrás"/>
    <w:basedOn w:val="Kpfelirat"/>
    <w:link w:val="ForrsChar"/>
    <w:uiPriority w:val="99"/>
    <w:qFormat/>
    <w:rsid w:val="00085C9B"/>
    <w:pPr>
      <w:spacing w:after="360"/>
    </w:pPr>
    <w:rPr>
      <w:sz w:val="20"/>
    </w:rPr>
  </w:style>
  <w:style w:type="character" w:customStyle="1" w:styleId="ForrsChar">
    <w:name w:val="Forrás Char"/>
    <w:basedOn w:val="KpfeliratChar"/>
    <w:link w:val="Forrs"/>
    <w:uiPriority w:val="99"/>
    <w:rsid w:val="00085C9B"/>
    <w:rPr>
      <w:rFonts w:cs="Calibri"/>
      <w:i/>
      <w:sz w:val="20"/>
      <w:lang w:eastAsia="en-US"/>
    </w:rPr>
  </w:style>
  <w:style w:type="paragraph" w:customStyle="1" w:styleId="Ismertet2">
    <w:name w:val="Ismertető2"/>
    <w:basedOn w:val="Ismertet"/>
    <w:link w:val="Ismertet2Char"/>
    <w:uiPriority w:val="99"/>
    <w:rsid w:val="008E1C3C"/>
    <w:pPr>
      <w:spacing w:before="60" w:after="120"/>
      <w:ind w:left="-170"/>
    </w:pPr>
    <w:rPr>
      <w:b/>
      <w:i w:val="0"/>
    </w:rPr>
  </w:style>
  <w:style w:type="character" w:customStyle="1" w:styleId="Ismertet2Char">
    <w:name w:val="Ismertető2 Char"/>
    <w:basedOn w:val="IsmertetChar"/>
    <w:link w:val="Ismertet2"/>
    <w:uiPriority w:val="99"/>
    <w:rsid w:val="008E1C3C"/>
    <w:rPr>
      <w:rFonts w:cs="Calibri"/>
      <w:b/>
      <w:i w:val="0"/>
      <w:color w:val="292954"/>
      <w:sz w:val="24"/>
      <w:lang w:eastAsia="en-US"/>
    </w:rPr>
  </w:style>
  <w:style w:type="paragraph" w:styleId="Idzet">
    <w:name w:val="Quote"/>
    <w:basedOn w:val="Norml"/>
    <w:next w:val="Norml"/>
    <w:link w:val="IdzetChar"/>
    <w:uiPriority w:val="29"/>
    <w:qFormat/>
    <w:rsid w:val="00F700BA"/>
    <w:rPr>
      <w:i/>
      <w:iCs/>
      <w:color w:val="000000"/>
    </w:rPr>
  </w:style>
  <w:style w:type="character" w:customStyle="1" w:styleId="IdzetChar">
    <w:name w:val="Idézet Char"/>
    <w:basedOn w:val="Bekezdsalapbettpusa"/>
    <w:link w:val="Idzet"/>
    <w:uiPriority w:val="29"/>
    <w:rsid w:val="00F700BA"/>
    <w:rPr>
      <w:rFonts w:cs="Calibri"/>
      <w:i/>
      <w:iCs/>
      <w:color w:val="000000"/>
      <w:sz w:val="24"/>
      <w:lang w:eastAsia="en-US"/>
    </w:rPr>
  </w:style>
  <w:style w:type="paragraph" w:customStyle="1" w:styleId="Szerz-cm">
    <w:name w:val="Szerző-cím"/>
    <w:basedOn w:val="Alcm"/>
    <w:link w:val="Szerz-cmChar"/>
    <w:rsid w:val="00963CB0"/>
    <w:pPr>
      <w:spacing w:after="60"/>
      <w:ind w:firstLine="0"/>
    </w:pPr>
    <w:rPr>
      <w:sz w:val="29"/>
    </w:rPr>
  </w:style>
  <w:style w:type="character" w:customStyle="1" w:styleId="Szerz-cmChar">
    <w:name w:val="Szerző-cím Char"/>
    <w:basedOn w:val="AlcmChar"/>
    <w:link w:val="Szerz-cm"/>
    <w:rsid w:val="00963CB0"/>
    <w:rPr>
      <w:rFonts w:eastAsiaTheme="majorEastAsia" w:cstheme="majorBidi"/>
      <w:b/>
      <w:i/>
      <w:iCs/>
      <w:color w:val="333366"/>
      <w:sz w:val="29"/>
      <w:szCs w:val="24"/>
      <w:lang w:eastAsia="en-US"/>
    </w:rPr>
  </w:style>
  <w:style w:type="paragraph" w:customStyle="1" w:styleId="Szerzalul">
    <w:name w:val="Szerző_alul"/>
    <w:basedOn w:val="Szerz-cm"/>
    <w:link w:val="SzerzalulChar"/>
    <w:qFormat/>
    <w:rsid w:val="00963CB0"/>
  </w:style>
  <w:style w:type="character" w:customStyle="1" w:styleId="SzerzalulChar">
    <w:name w:val="Szerző_alul Char"/>
    <w:basedOn w:val="Szerz-cmChar"/>
    <w:link w:val="Szerzalul"/>
    <w:rsid w:val="00963CB0"/>
    <w:rPr>
      <w:rFonts w:eastAsiaTheme="majorEastAsia" w:cstheme="majorBidi"/>
      <w:b/>
      <w:i/>
      <w:iCs/>
      <w:color w:val="333366"/>
      <w:sz w:val="29"/>
      <w:szCs w:val="24"/>
      <w:lang w:eastAsia="en-US"/>
    </w:rPr>
  </w:style>
  <w:style w:type="paragraph" w:customStyle="1" w:styleId="e-mail">
    <w:name w:val="e-mail"/>
    <w:basedOn w:val="Szerz-cm"/>
    <w:link w:val="e-mailChar"/>
    <w:qFormat/>
    <w:rsid w:val="00624F5E"/>
    <w:pPr>
      <w:spacing w:before="0"/>
    </w:pPr>
    <w:rPr>
      <w:b w:val="0"/>
      <w:i w:val="0"/>
      <w:sz w:val="22"/>
      <w:szCs w:val="22"/>
      <w:shd w:val="clear" w:color="auto" w:fill="FFFFFF"/>
    </w:rPr>
  </w:style>
  <w:style w:type="character" w:customStyle="1" w:styleId="e-mailChar">
    <w:name w:val="e-mail Char"/>
    <w:basedOn w:val="Szerz-cmChar"/>
    <w:link w:val="e-mail"/>
    <w:rsid w:val="00624F5E"/>
    <w:rPr>
      <w:rFonts w:eastAsiaTheme="majorEastAsia" w:cstheme="majorBidi"/>
      <w:b w:val="0"/>
      <w:i w:val="0"/>
      <w:iCs/>
      <w:color w:val="333366"/>
      <w:sz w:val="29"/>
      <w:szCs w:val="24"/>
      <w:lang w:eastAsia="en-US"/>
    </w:rPr>
  </w:style>
  <w:style w:type="character" w:styleId="Oldalszm">
    <w:name w:val="page number"/>
    <w:uiPriority w:val="99"/>
    <w:rsid w:val="00E542F1"/>
    <w:rPr>
      <w:rFonts w:cs="Times New Roman"/>
    </w:rPr>
  </w:style>
  <w:style w:type="character" w:styleId="Mrltotthiperhivatkozs">
    <w:name w:val="FollowedHyperlink"/>
    <w:uiPriority w:val="99"/>
    <w:rsid w:val="00E542F1"/>
    <w:rPr>
      <w:color w:val="800080"/>
      <w:u w:val="single"/>
    </w:rPr>
  </w:style>
  <w:style w:type="character" w:customStyle="1" w:styleId="apple-converted-space">
    <w:name w:val="apple-converted-space"/>
    <w:rsid w:val="00E542F1"/>
  </w:style>
  <w:style w:type="character" w:customStyle="1" w:styleId="doi">
    <w:name w:val="doi"/>
    <w:rsid w:val="00E542F1"/>
  </w:style>
  <w:style w:type="character" w:styleId="Kiemels2">
    <w:name w:val="Strong"/>
    <w:uiPriority w:val="22"/>
    <w:qFormat/>
    <w:locked/>
    <w:rsid w:val="00E542F1"/>
    <w:rPr>
      <w:b/>
    </w:rPr>
  </w:style>
  <w:style w:type="paragraph" w:customStyle="1" w:styleId="xFcm">
    <w:name w:val="x_Főcím"/>
    <w:basedOn w:val="Cm"/>
    <w:link w:val="xFcmChar"/>
    <w:qFormat/>
    <w:rsid w:val="00F46C90"/>
    <w:pPr>
      <w:spacing w:before="180" w:after="120"/>
      <w:jc w:val="left"/>
    </w:pPr>
    <w:rPr>
      <w:sz w:val="28"/>
      <w:szCs w:val="28"/>
    </w:rPr>
  </w:style>
  <w:style w:type="paragraph" w:customStyle="1" w:styleId="xFcm2">
    <w:name w:val="x_Főcím2"/>
    <w:basedOn w:val="Fcm2"/>
    <w:link w:val="xFcm2Char"/>
    <w:qFormat/>
    <w:rsid w:val="00F46C90"/>
    <w:pPr>
      <w:spacing w:before="180" w:after="120"/>
      <w:jc w:val="left"/>
    </w:pPr>
    <w:rPr>
      <w:sz w:val="28"/>
      <w:szCs w:val="28"/>
    </w:rPr>
  </w:style>
  <w:style w:type="character" w:customStyle="1" w:styleId="xFcmChar">
    <w:name w:val="x_Főcím Char"/>
    <w:basedOn w:val="CmChar"/>
    <w:link w:val="xFcm"/>
    <w:rsid w:val="00F46C90"/>
    <w:rPr>
      <w:rFonts w:eastAsiaTheme="majorEastAsia" w:cstheme="majorBidi"/>
      <w:b/>
      <w:caps/>
      <w:color w:val="990000"/>
      <w:spacing w:val="60"/>
      <w:kern w:val="52"/>
      <w:sz w:val="28"/>
      <w:szCs w:val="28"/>
      <w:lang w:eastAsia="en-US"/>
    </w:rPr>
  </w:style>
  <w:style w:type="paragraph" w:customStyle="1" w:styleId="xSzerz">
    <w:name w:val="x_Szerző"/>
    <w:basedOn w:val="xFcm2"/>
    <w:link w:val="xSzerzChar"/>
    <w:qFormat/>
    <w:rsid w:val="00624F5E"/>
    <w:pPr>
      <w:spacing w:after="60"/>
    </w:pPr>
    <w:rPr>
      <w:spacing w:val="50"/>
      <w:sz w:val="24"/>
    </w:rPr>
  </w:style>
  <w:style w:type="character" w:customStyle="1" w:styleId="xFcm2Char">
    <w:name w:val="x_Főcím2 Char"/>
    <w:basedOn w:val="Fcm2Char"/>
    <w:link w:val="xFcm2"/>
    <w:rsid w:val="00F46C90"/>
    <w:rPr>
      <w:rFonts w:eastAsiaTheme="majorEastAsia" w:cstheme="majorBidi"/>
      <w:b/>
      <w:caps w:val="0"/>
      <w:color w:val="990000"/>
      <w:spacing w:val="60"/>
      <w:kern w:val="52"/>
      <w:sz w:val="28"/>
      <w:szCs w:val="28"/>
      <w:lang w:eastAsia="en-US"/>
    </w:rPr>
  </w:style>
  <w:style w:type="paragraph" w:customStyle="1" w:styleId="xE-mail">
    <w:name w:val="x_E-mail"/>
    <w:basedOn w:val="xSzerz"/>
    <w:link w:val="xE-mailChar"/>
    <w:qFormat/>
    <w:rsid w:val="00624F5E"/>
    <w:pPr>
      <w:spacing w:before="0"/>
    </w:pPr>
    <w:rPr>
      <w:b w:val="0"/>
      <w:spacing w:val="40"/>
      <w:sz w:val="22"/>
    </w:rPr>
  </w:style>
  <w:style w:type="character" w:customStyle="1" w:styleId="xSzerzChar">
    <w:name w:val="x_Szerző Char"/>
    <w:basedOn w:val="xFcm2Char"/>
    <w:link w:val="xSzerz"/>
    <w:rsid w:val="00624F5E"/>
    <w:rPr>
      <w:rFonts w:eastAsiaTheme="majorEastAsia" w:cstheme="majorBidi"/>
      <w:b/>
      <w:caps w:val="0"/>
      <w:color w:val="990000"/>
      <w:spacing w:val="50"/>
      <w:kern w:val="52"/>
      <w:sz w:val="24"/>
      <w:szCs w:val="28"/>
      <w:lang w:eastAsia="en-US"/>
    </w:rPr>
  </w:style>
  <w:style w:type="paragraph" w:customStyle="1" w:styleId="xDoi">
    <w:name w:val="x_Doi"/>
    <w:basedOn w:val="xSzerz"/>
    <w:link w:val="xDoiChar"/>
    <w:qFormat/>
    <w:rsid w:val="00343546"/>
    <w:rPr>
      <w:sz w:val="22"/>
      <w:szCs w:val="22"/>
    </w:rPr>
  </w:style>
  <w:style w:type="character" w:customStyle="1" w:styleId="xE-mailChar">
    <w:name w:val="x_E-mail Char"/>
    <w:basedOn w:val="xSzerzChar"/>
    <w:link w:val="xE-mail"/>
    <w:rsid w:val="00624F5E"/>
    <w:rPr>
      <w:rFonts w:eastAsiaTheme="majorEastAsia" w:cstheme="majorBidi"/>
      <w:b w:val="0"/>
      <w:caps w:val="0"/>
      <w:color w:val="990000"/>
      <w:spacing w:val="40"/>
      <w:kern w:val="52"/>
      <w:sz w:val="24"/>
      <w:szCs w:val="28"/>
      <w:lang w:eastAsia="en-US"/>
    </w:rPr>
  </w:style>
  <w:style w:type="paragraph" w:customStyle="1" w:styleId="xAlcm">
    <w:name w:val="x_Alcím"/>
    <w:basedOn w:val="Ismertet2"/>
    <w:link w:val="xAlcmChar"/>
    <w:qFormat/>
    <w:rsid w:val="00BB512A"/>
    <w:pPr>
      <w:spacing w:before="240" w:after="60"/>
    </w:pPr>
  </w:style>
  <w:style w:type="character" w:customStyle="1" w:styleId="xDoiChar">
    <w:name w:val="x_Doi Char"/>
    <w:basedOn w:val="xSzerzChar"/>
    <w:link w:val="xDoi"/>
    <w:rsid w:val="00343546"/>
    <w:rPr>
      <w:rFonts w:eastAsiaTheme="majorEastAsia" w:cstheme="majorBidi"/>
      <w:b/>
      <w:caps w:val="0"/>
      <w:color w:val="990000"/>
      <w:spacing w:val="50"/>
      <w:kern w:val="52"/>
      <w:sz w:val="24"/>
      <w:szCs w:val="28"/>
      <w:lang w:eastAsia="en-US"/>
    </w:rPr>
  </w:style>
  <w:style w:type="character" w:customStyle="1" w:styleId="xAlcmChar">
    <w:name w:val="x_Alcím Char"/>
    <w:basedOn w:val="Ismertet2Char"/>
    <w:link w:val="xAlcm"/>
    <w:rsid w:val="00BB512A"/>
    <w:rPr>
      <w:rFonts w:cs="Calibri"/>
      <w:b/>
      <w:i w:val="0"/>
      <w:color w:val="292954"/>
      <w:sz w:val="24"/>
      <w:lang w:eastAsia="en-US"/>
    </w:rPr>
  </w:style>
  <w:style w:type="paragraph" w:styleId="Nincstrkz">
    <w:name w:val="No Spacing"/>
    <w:link w:val="NincstrkzChar"/>
    <w:uiPriority w:val="1"/>
    <w:qFormat/>
    <w:rsid w:val="00AE7731"/>
    <w:rPr>
      <w:rFonts w:asciiTheme="minorHAnsi" w:eastAsiaTheme="minorEastAsia" w:hAnsiTheme="minorHAnsi" w:cstheme="minorBidi"/>
    </w:rPr>
  </w:style>
  <w:style w:type="character" w:customStyle="1" w:styleId="NincstrkzChar">
    <w:name w:val="Nincs térköz Char"/>
    <w:basedOn w:val="Bekezdsalapbettpusa"/>
    <w:link w:val="Nincstrkz"/>
    <w:uiPriority w:val="1"/>
    <w:rsid w:val="00AE7731"/>
    <w:rPr>
      <w:rFonts w:asciiTheme="minorHAnsi" w:eastAsiaTheme="minorEastAsia" w:hAnsiTheme="minorHAnsi" w:cstheme="minorBidi"/>
    </w:rPr>
  </w:style>
  <w:style w:type="paragraph" w:customStyle="1" w:styleId="Idzet2">
    <w:name w:val="Idézet 2"/>
    <w:basedOn w:val="Felsorols22"/>
    <w:link w:val="Idzet2Char"/>
    <w:qFormat/>
    <w:rsid w:val="0056732E"/>
    <w:pPr>
      <w:ind w:left="709" w:firstLine="0"/>
    </w:pPr>
  </w:style>
  <w:style w:type="character" w:customStyle="1" w:styleId="Idzet2Char">
    <w:name w:val="Idézet 2 Char"/>
    <w:basedOn w:val="Felsorols22Char"/>
    <w:link w:val="Idzet2"/>
    <w:rsid w:val="0056732E"/>
    <w:rPr>
      <w:rFonts w:cs="Calibri"/>
      <w:sz w:val="24"/>
      <w:lang w:eastAsia="en-US"/>
    </w:rPr>
  </w:style>
  <w:style w:type="character" w:styleId="Feloldatlanmegemlts">
    <w:name w:val="Unresolved Mention"/>
    <w:basedOn w:val="Bekezdsalapbettpusa"/>
    <w:uiPriority w:val="99"/>
    <w:semiHidden/>
    <w:unhideWhenUsed/>
    <w:rsid w:val="00D543D0"/>
    <w:rPr>
      <w:color w:val="605E5C"/>
      <w:shd w:val="clear" w:color="auto" w:fill="E1DFDD"/>
    </w:rPr>
  </w:style>
  <w:style w:type="character" w:styleId="Jegyzethivatkozs">
    <w:name w:val="annotation reference"/>
    <w:basedOn w:val="Bekezdsalapbettpusa"/>
    <w:uiPriority w:val="99"/>
    <w:semiHidden/>
    <w:unhideWhenUsed/>
    <w:rsid w:val="00D543D0"/>
    <w:rPr>
      <w:sz w:val="16"/>
      <w:szCs w:val="16"/>
    </w:rPr>
  </w:style>
  <w:style w:type="paragraph" w:styleId="Jegyzetszveg">
    <w:name w:val="annotation text"/>
    <w:basedOn w:val="Norml"/>
    <w:link w:val="JegyzetszvegChar"/>
    <w:uiPriority w:val="99"/>
    <w:unhideWhenUsed/>
    <w:rsid w:val="00D543D0"/>
    <w:rPr>
      <w:sz w:val="20"/>
      <w:szCs w:val="20"/>
    </w:rPr>
  </w:style>
  <w:style w:type="character" w:customStyle="1" w:styleId="JegyzetszvegChar">
    <w:name w:val="Jegyzetszöveg Char"/>
    <w:basedOn w:val="Bekezdsalapbettpusa"/>
    <w:link w:val="Jegyzetszveg"/>
    <w:uiPriority w:val="99"/>
    <w:rsid w:val="00D543D0"/>
    <w:rPr>
      <w:rFonts w:cs="Calibri"/>
      <w:sz w:val="20"/>
      <w:szCs w:val="20"/>
      <w:lang w:eastAsia="en-US"/>
    </w:rPr>
  </w:style>
  <w:style w:type="paragraph" w:styleId="Megjegyzstrgya">
    <w:name w:val="annotation subject"/>
    <w:basedOn w:val="Jegyzetszveg"/>
    <w:next w:val="Jegyzetszveg"/>
    <w:link w:val="MegjegyzstrgyaChar"/>
    <w:uiPriority w:val="99"/>
    <w:semiHidden/>
    <w:unhideWhenUsed/>
    <w:rsid w:val="00D543D0"/>
    <w:rPr>
      <w:b/>
      <w:bCs/>
    </w:rPr>
  </w:style>
  <w:style w:type="character" w:customStyle="1" w:styleId="MegjegyzstrgyaChar">
    <w:name w:val="Megjegyzés tárgya Char"/>
    <w:basedOn w:val="JegyzetszvegChar"/>
    <w:link w:val="Megjegyzstrgya"/>
    <w:uiPriority w:val="99"/>
    <w:semiHidden/>
    <w:rsid w:val="00D543D0"/>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244">
      <w:marLeft w:val="0"/>
      <w:marRight w:val="0"/>
      <w:marTop w:val="0"/>
      <w:marBottom w:val="0"/>
      <w:divBdr>
        <w:top w:val="none" w:sz="0" w:space="0" w:color="auto"/>
        <w:left w:val="none" w:sz="0" w:space="0" w:color="auto"/>
        <w:bottom w:val="none" w:sz="0" w:space="0" w:color="auto"/>
        <w:right w:val="none" w:sz="0" w:space="0" w:color="auto"/>
      </w:divBdr>
    </w:div>
    <w:div w:id="501895392">
      <w:bodyDiv w:val="1"/>
      <w:marLeft w:val="0"/>
      <w:marRight w:val="0"/>
      <w:marTop w:val="0"/>
      <w:marBottom w:val="0"/>
      <w:divBdr>
        <w:top w:val="none" w:sz="0" w:space="0" w:color="auto"/>
        <w:left w:val="none" w:sz="0" w:space="0" w:color="auto"/>
        <w:bottom w:val="none" w:sz="0" w:space="0" w:color="auto"/>
        <w:right w:val="none" w:sz="0" w:space="0" w:color="auto"/>
      </w:divBdr>
    </w:div>
    <w:div w:id="13482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453F-848F-47D0-A6B4-3E9A34FF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947</Characters>
  <Application>Microsoft Office Word</Application>
  <DocSecurity>0</DocSecurity>
  <Lines>32</Lines>
  <Paragraphs>9</Paragraphs>
  <ScaleCrop>false</ScaleCrop>
  <HeadingPairs>
    <vt:vector size="2" baseType="variant">
      <vt:variant>
        <vt:lpstr>Cím</vt:lpstr>
      </vt:variant>
      <vt:variant>
        <vt:i4>1</vt:i4>
      </vt:variant>
    </vt:vector>
  </HeadingPairs>
  <TitlesOfParts>
    <vt:vector size="1" baseType="lpstr">
      <vt:lpstr>Jel-Kép 2022/3.</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Kép 2022/3.</dc:title>
  <dc:creator>Levente</dc:creator>
  <cp:lastModifiedBy>Korpics Márta Katalin</cp:lastModifiedBy>
  <cp:revision>2</cp:revision>
  <cp:lastPrinted>2022-11-24T10:30:00Z</cp:lastPrinted>
  <dcterms:created xsi:type="dcterms:W3CDTF">2025-12-19T10:04:00Z</dcterms:created>
  <dcterms:modified xsi:type="dcterms:W3CDTF">2025-12-19T10:04:00Z</dcterms:modified>
</cp:coreProperties>
</file>